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C3" w:rsidRPr="00827DEC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C34277" w:rsidRPr="00C34277" w:rsidTr="000E68BD">
        <w:trPr>
          <w:trHeight w:val="443"/>
        </w:trPr>
        <w:tc>
          <w:tcPr>
            <w:tcW w:w="9468" w:type="dxa"/>
            <w:vAlign w:val="center"/>
          </w:tcPr>
          <w:p w:rsidR="008B3B7F" w:rsidRPr="00C34277" w:rsidRDefault="00B04F9A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C34277">
              <w:t>EPAM Systems</w:t>
            </w:r>
            <w:r>
              <w:fldChar w:fldCharType="end"/>
            </w:r>
            <w:r w:rsidR="0060532A" w:rsidRPr="00C34277">
              <w:rPr>
                <w:lang w:val="ru-RU"/>
              </w:rPr>
              <w:t xml:space="preserve">, RD </w:t>
            </w:r>
            <w:proofErr w:type="spellStart"/>
            <w:r w:rsidR="0060532A" w:rsidRPr="00C34277">
              <w:rPr>
                <w:lang w:val="ru-RU"/>
              </w:rPr>
              <w:t>Dep</w:t>
            </w:r>
            <w:proofErr w:type="spellEnd"/>
            <w:r w:rsidR="0060532A" w:rsidRPr="00C34277">
              <w:rPr>
                <w:lang w:val="ru-RU"/>
              </w:rPr>
              <w:t>.</w:t>
            </w:r>
          </w:p>
        </w:tc>
      </w:tr>
      <w:tr w:rsidR="00C34277" w:rsidRPr="00827DEC" w:rsidTr="000E68BD">
        <w:trPr>
          <w:trHeight w:val="895"/>
        </w:trPr>
        <w:tc>
          <w:tcPr>
            <w:tcW w:w="9468" w:type="dxa"/>
          </w:tcPr>
          <w:p w:rsidR="008B3B7F" w:rsidRPr="00C34277" w:rsidRDefault="001E1F8B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 w:rsidRPr="00C34277">
              <w:rPr>
                <w:sz w:val="28"/>
                <w:szCs w:val="28"/>
                <w:lang w:val="ru-RU"/>
              </w:rPr>
              <w:t>Контрольный тест</w:t>
            </w:r>
          </w:p>
          <w:p w:rsidR="008B3B7F" w:rsidRPr="00C34277" w:rsidRDefault="00A25298" w:rsidP="00A63C5E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 w:rsidRPr="00C34277">
              <w:t>NET</w:t>
            </w:r>
            <w:r w:rsidRPr="00C34277">
              <w:rPr>
                <w:lang w:val="ru-RU"/>
              </w:rPr>
              <w:t>.</w:t>
            </w:r>
            <w:r w:rsidRPr="00C34277">
              <w:t>C</w:t>
            </w:r>
            <w:r w:rsidR="00A63C5E">
              <w:rPr>
                <w:lang w:val="ru-RU"/>
              </w:rPr>
              <w:t># Контрольные вопросы по ООП</w:t>
            </w:r>
            <w:r w:rsidRPr="00C34277">
              <w:rPr>
                <w:lang w:val="ru-RU"/>
              </w:rPr>
              <w:t xml:space="preserve"> в </w:t>
            </w:r>
            <w:r w:rsidRPr="00C34277">
              <w:t>C</w:t>
            </w:r>
            <w:r w:rsidRPr="00C34277">
              <w:rPr>
                <w:lang w:val="ru-RU"/>
              </w:rPr>
              <w:t>#</w:t>
            </w:r>
            <w:r w:rsidR="001E1F8B" w:rsidRPr="00C34277">
              <w:rPr>
                <w:lang w:val="ru-RU"/>
              </w:rPr>
              <w:t xml:space="preserve"> </w:t>
            </w:r>
          </w:p>
        </w:tc>
      </w:tr>
    </w:tbl>
    <w:p w:rsidR="008B3B7F" w:rsidRPr="00C34277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C34277" w:rsidRDefault="00222DC3" w:rsidP="00222DC3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C34277" w:rsidRPr="00C34277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114D08" w:rsidP="0075737B">
            <w:pPr>
              <w:pStyle w:val="TableHeading"/>
              <w:rPr>
                <w:lang w:val="en-US"/>
              </w:rPr>
            </w:pPr>
            <w:r w:rsidRPr="00C34277">
              <w:rPr>
                <w:lang w:val="en-US"/>
              </w:rPr>
              <w:t>REVISION HISTORY</w:t>
            </w:r>
          </w:p>
        </w:tc>
      </w:tr>
      <w:tr w:rsidR="00C34277" w:rsidRPr="00C34277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C34277" w:rsidRDefault="00A34D25" w:rsidP="0075737B">
            <w:pPr>
              <w:pStyle w:val="TableHeading"/>
              <w:rPr>
                <w:lang w:val="en-US"/>
              </w:rPr>
            </w:pPr>
            <w:r w:rsidRPr="00C34277">
              <w:rPr>
                <w:lang w:val="en-US"/>
              </w:rPr>
              <w:t>Ver</w:t>
            </w:r>
            <w:r w:rsidR="00222DC3" w:rsidRPr="00C34277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75737B">
            <w:pPr>
              <w:pStyle w:val="TableHeading"/>
              <w:rPr>
                <w:lang w:val="en-US"/>
              </w:rPr>
            </w:pPr>
            <w:r w:rsidRPr="00C34277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75737B">
            <w:pPr>
              <w:pStyle w:val="TableHeading"/>
              <w:rPr>
                <w:lang w:val="en-US"/>
              </w:rPr>
            </w:pPr>
            <w:r w:rsidRPr="00C34277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75737B">
            <w:pPr>
              <w:pStyle w:val="TableHeading"/>
              <w:rPr>
                <w:lang w:val="en-US"/>
              </w:rPr>
            </w:pPr>
            <w:r w:rsidRPr="00C34277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75737B">
            <w:pPr>
              <w:pStyle w:val="TableHeading"/>
              <w:rPr>
                <w:lang w:val="en-US"/>
              </w:rPr>
            </w:pPr>
            <w:r w:rsidRPr="00C34277">
              <w:rPr>
                <w:lang w:val="en-US"/>
              </w:rPr>
              <w:t>Approved</w:t>
            </w:r>
          </w:p>
        </w:tc>
      </w:tr>
      <w:tr w:rsidR="00C34277" w:rsidRPr="00C34277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C3427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75737B">
            <w:pPr>
              <w:pStyle w:val="TableHeading"/>
              <w:rPr>
                <w:lang w:val="en-US"/>
              </w:rPr>
            </w:pPr>
            <w:r w:rsidRPr="00C34277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75737B">
            <w:pPr>
              <w:pStyle w:val="TableHeading"/>
              <w:rPr>
                <w:lang w:val="en-US"/>
              </w:rPr>
            </w:pPr>
            <w:r w:rsidRPr="00C34277">
              <w:rPr>
                <w:lang w:val="en-US"/>
              </w:rPr>
              <w:t>Effective Date</w:t>
            </w:r>
          </w:p>
        </w:tc>
      </w:tr>
      <w:tr w:rsidR="00C34277" w:rsidRPr="00C34277">
        <w:tc>
          <w:tcPr>
            <w:tcW w:w="851" w:type="dxa"/>
            <w:tcMar>
              <w:top w:w="57" w:type="dxa"/>
            </w:tcMar>
          </w:tcPr>
          <w:p w:rsidR="00072F9E" w:rsidRPr="00C34277" w:rsidRDefault="00072F9E" w:rsidP="00C82432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34277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072F9E" w:rsidRPr="00C34277" w:rsidRDefault="00072F9E" w:rsidP="00C82432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C34277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072F9E" w:rsidRPr="00C34277" w:rsidRDefault="008A23E8" w:rsidP="00C82432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Oleg</w:t>
            </w:r>
          </w:p>
        </w:tc>
        <w:tc>
          <w:tcPr>
            <w:tcW w:w="1519" w:type="dxa"/>
            <w:tcMar>
              <w:top w:w="57" w:type="dxa"/>
            </w:tcMar>
          </w:tcPr>
          <w:p w:rsidR="00072F9E" w:rsidRPr="00C34277" w:rsidRDefault="008A23E8" w:rsidP="008A23E8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.0</w:t>
            </w:r>
            <w:r>
              <w:rPr>
                <w:rFonts w:cs="Arial"/>
                <w:sz w:val="16"/>
                <w:szCs w:val="16"/>
                <w:lang w:val="ru-RU"/>
              </w:rPr>
              <w:t>6</w:t>
            </w:r>
            <w:r>
              <w:rPr>
                <w:rFonts w:cs="Arial"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559" w:type="dxa"/>
            <w:tcMar>
              <w:top w:w="57" w:type="dxa"/>
            </w:tcMar>
          </w:tcPr>
          <w:p w:rsidR="00072F9E" w:rsidRPr="00C34277" w:rsidRDefault="00072F9E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072F9E" w:rsidRPr="00C34277" w:rsidRDefault="00072F9E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Default="00FE114F" w:rsidP="005732B5">
      <w:pPr>
        <w:pStyle w:val="a3"/>
      </w:pPr>
      <w:bookmarkStart w:id="0" w:name="_Toc456598587"/>
      <w:bookmarkStart w:id="1" w:name="_Toc456600918"/>
      <w:bookmarkStart w:id="2" w:name="_Toc2484421"/>
      <w:bookmarkStart w:id="3" w:name="_Toc4475558"/>
    </w:p>
    <w:p w:rsidR="00FB18A4" w:rsidRDefault="00FB18A4" w:rsidP="005732B5">
      <w:pPr>
        <w:pStyle w:val="a3"/>
      </w:pPr>
    </w:p>
    <w:p w:rsidR="007C3C64" w:rsidRPr="00853368" w:rsidRDefault="00FB18A4" w:rsidP="007C3C64">
      <w:pPr>
        <w:pStyle w:val="TableText"/>
        <w:rPr>
          <w:b/>
          <w:lang w:val="ru-RU"/>
        </w:rPr>
      </w:pPr>
      <w:r w:rsidRPr="007C3C64">
        <w:rPr>
          <w:lang w:val="ru-RU"/>
        </w:rPr>
        <w:t>ФИО Студента_________________________________________________ Дата опроса_______________</w:t>
      </w:r>
      <w:r w:rsidRPr="007C3C64">
        <w:rPr>
          <w:lang w:val="ru-RU"/>
        </w:rPr>
        <w:br w:type="page"/>
      </w:r>
      <w:r w:rsidR="007C3C64" w:rsidRPr="00853368">
        <w:rPr>
          <w:b/>
          <w:lang w:val="ru-RU"/>
        </w:rPr>
        <w:lastRenderedPageBreak/>
        <w:t>Пояснения:</w:t>
      </w:r>
    </w:p>
    <w:p w:rsidR="007C3C64" w:rsidRPr="0066581B" w:rsidRDefault="007C3C64" w:rsidP="007C3C64">
      <w:pPr>
        <w:pStyle w:val="a3"/>
        <w:numPr>
          <w:ilvl w:val="0"/>
          <w:numId w:val="22"/>
        </w:numPr>
        <w:rPr>
          <w:lang w:val="ru-RU"/>
        </w:rPr>
      </w:pPr>
      <w:r w:rsidRPr="0066581B">
        <w:rPr>
          <w:lang w:val="ru-RU"/>
        </w:rPr>
        <w:t>Студент заполняет колонки:</w:t>
      </w:r>
    </w:p>
    <w:p w:rsidR="007C3C64" w:rsidRPr="0066581B" w:rsidRDefault="007C3C64" w:rsidP="007C3C64">
      <w:pPr>
        <w:pStyle w:val="a3"/>
        <w:numPr>
          <w:ilvl w:val="0"/>
          <w:numId w:val="23"/>
        </w:numPr>
        <w:rPr>
          <w:lang w:val="ru-RU"/>
        </w:rPr>
      </w:pPr>
      <w:r w:rsidRPr="0066581B">
        <w:rPr>
          <w:lang w:val="ru-RU"/>
        </w:rPr>
        <w:t>«Верно?». Если верно, то укажите «Да», если нет – «нет».</w:t>
      </w:r>
    </w:p>
    <w:p w:rsidR="007C3C64" w:rsidRDefault="007C3C64" w:rsidP="007C3C64">
      <w:pPr>
        <w:pStyle w:val="a3"/>
        <w:numPr>
          <w:ilvl w:val="0"/>
          <w:numId w:val="23"/>
        </w:numPr>
        <w:rPr>
          <w:lang w:val="ru-RU"/>
        </w:rPr>
      </w:pPr>
      <w:r w:rsidRPr="004B551D">
        <w:rPr>
          <w:lang w:val="ru-RU"/>
        </w:rPr>
        <w:t xml:space="preserve">«Объяснения и комментарии»: </w:t>
      </w:r>
    </w:p>
    <w:p w:rsidR="007C3C64" w:rsidRDefault="007C3C64" w:rsidP="007C3C64">
      <w:pPr>
        <w:pStyle w:val="a3"/>
        <w:numPr>
          <w:ilvl w:val="1"/>
          <w:numId w:val="23"/>
        </w:numPr>
        <w:rPr>
          <w:lang w:val="ru-RU"/>
        </w:rPr>
      </w:pPr>
      <w:r w:rsidRPr="004B551D">
        <w:rPr>
          <w:lang w:val="ru-RU"/>
        </w:rPr>
        <w:t xml:space="preserve">ответы на вопросы «Почему </w:t>
      </w:r>
      <w:proofErr w:type="gramStart"/>
      <w:r w:rsidRPr="004B551D">
        <w:rPr>
          <w:lang w:val="ru-RU"/>
        </w:rPr>
        <w:t>не правильно</w:t>
      </w:r>
      <w:proofErr w:type="gramEnd"/>
      <w:r w:rsidRPr="004B551D">
        <w:rPr>
          <w:lang w:val="ru-RU"/>
        </w:rPr>
        <w:t>? Почему правильно?»</w:t>
      </w:r>
      <w:r>
        <w:rPr>
          <w:lang w:val="ru-RU"/>
        </w:rPr>
        <w:t>;</w:t>
      </w:r>
    </w:p>
    <w:p w:rsidR="007C3C64" w:rsidRDefault="007C3C64" w:rsidP="007C3C64">
      <w:pPr>
        <w:pStyle w:val="a3"/>
        <w:numPr>
          <w:ilvl w:val="1"/>
          <w:numId w:val="23"/>
        </w:numPr>
        <w:rPr>
          <w:lang w:val="ru-RU"/>
        </w:rPr>
      </w:pPr>
      <w:r w:rsidRPr="004B551D">
        <w:rPr>
          <w:lang w:val="ru-RU"/>
        </w:rPr>
        <w:t>при необходимости пошаговое описание с указанием со</w:t>
      </w:r>
      <w:r>
        <w:rPr>
          <w:lang w:val="ru-RU"/>
        </w:rPr>
        <w:t>стояния</w:t>
      </w:r>
      <w:r w:rsidRPr="004B551D">
        <w:rPr>
          <w:lang w:val="ru-RU"/>
        </w:rPr>
        <w:t xml:space="preserve"> переменных на каждом шаге.</w:t>
      </w:r>
      <w:r>
        <w:rPr>
          <w:lang w:val="ru-RU"/>
        </w:rPr>
        <w:t xml:space="preserve"> </w:t>
      </w:r>
    </w:p>
    <w:p w:rsidR="007C3C64" w:rsidRDefault="007C3C64" w:rsidP="007C3C64">
      <w:pPr>
        <w:pStyle w:val="a3"/>
        <w:numPr>
          <w:ilvl w:val="1"/>
          <w:numId w:val="23"/>
        </w:numPr>
        <w:rPr>
          <w:lang w:val="ru-RU"/>
        </w:rPr>
      </w:pPr>
      <w:r>
        <w:rPr>
          <w:lang w:val="ru-RU"/>
        </w:rPr>
        <w:t>нужно изложить объяснение, которое покажет понимание теории и умение применять знания на практике</w:t>
      </w:r>
    </w:p>
    <w:p w:rsidR="007C3C64" w:rsidRDefault="007C3C64" w:rsidP="007C3C64">
      <w:pPr>
        <w:pStyle w:val="a3"/>
        <w:numPr>
          <w:ilvl w:val="1"/>
          <w:numId w:val="23"/>
        </w:numPr>
        <w:rPr>
          <w:lang w:val="ru-RU"/>
        </w:rPr>
      </w:pPr>
      <w:r>
        <w:rPr>
          <w:lang w:val="ru-RU"/>
        </w:rPr>
        <w:t>в некоторых вопросах и вариантах ответах нужно исследовать практическую задачу, разобраться и написать объяснение.</w:t>
      </w:r>
    </w:p>
    <w:p w:rsidR="007C3C64" w:rsidRDefault="007C3C64" w:rsidP="007C3C64">
      <w:pPr>
        <w:pStyle w:val="a3"/>
        <w:numPr>
          <w:ilvl w:val="1"/>
          <w:numId w:val="23"/>
        </w:numPr>
        <w:rPr>
          <w:lang w:val="ru-RU"/>
        </w:rPr>
      </w:pPr>
      <w:r>
        <w:rPr>
          <w:lang w:val="ru-RU"/>
        </w:rPr>
        <w:t>в некоторых вариантах желательно, указать как исправить код, чтобы он успешно компилировался или выполнялся без ошибок.</w:t>
      </w:r>
    </w:p>
    <w:p w:rsidR="007C3C64" w:rsidRDefault="007C3C64" w:rsidP="007C3C64">
      <w:pPr>
        <w:pStyle w:val="a3"/>
        <w:numPr>
          <w:ilvl w:val="0"/>
          <w:numId w:val="23"/>
        </w:numPr>
        <w:rPr>
          <w:lang w:val="ru-RU"/>
        </w:rPr>
      </w:pPr>
      <w:r>
        <w:rPr>
          <w:lang w:val="ru-RU"/>
        </w:rPr>
        <w:t>Используя стиль «</w:t>
      </w:r>
      <w:proofErr w:type="spellStart"/>
      <w:r w:rsidRPr="00044F55">
        <w:rPr>
          <w:rStyle w:val="EDUStudentChar"/>
        </w:rPr>
        <w:t>EDU_Student</w:t>
      </w:r>
      <w:proofErr w:type="spellEnd"/>
      <w:r>
        <w:rPr>
          <w:lang w:val="ru-RU"/>
        </w:rPr>
        <w:t>».</w:t>
      </w:r>
    </w:p>
    <w:p w:rsidR="007C3C64" w:rsidRPr="004B551D" w:rsidRDefault="007C3C64" w:rsidP="007C3C64">
      <w:pPr>
        <w:pStyle w:val="a3"/>
        <w:ind w:left="1080"/>
        <w:rPr>
          <w:lang w:val="ru-RU"/>
        </w:rPr>
      </w:pPr>
    </w:p>
    <w:p w:rsidR="007C3C64" w:rsidRPr="0066581B" w:rsidRDefault="007C3C64" w:rsidP="007C3C64">
      <w:pPr>
        <w:pStyle w:val="a3"/>
        <w:numPr>
          <w:ilvl w:val="0"/>
          <w:numId w:val="22"/>
        </w:numPr>
        <w:rPr>
          <w:lang w:val="ru-RU"/>
        </w:rPr>
      </w:pPr>
      <w:r w:rsidRPr="0066581B">
        <w:rPr>
          <w:lang w:val="ru-RU"/>
        </w:rPr>
        <w:t>Преподаватель заполняет колонки «Верный ответ», «Правильное объяснение», «Зачтено».</w:t>
      </w:r>
    </w:p>
    <w:p w:rsidR="007C3C64" w:rsidRDefault="007C3C64" w:rsidP="007C3C64">
      <w:pPr>
        <w:pStyle w:val="a3"/>
        <w:numPr>
          <w:ilvl w:val="0"/>
          <w:numId w:val="24"/>
        </w:numPr>
        <w:rPr>
          <w:lang w:val="ru-RU"/>
        </w:rPr>
      </w:pPr>
      <w:r w:rsidRPr="0066581B">
        <w:rPr>
          <w:lang w:val="ru-RU"/>
        </w:rPr>
        <w:t>А также задает вопросы и даёт свои комментарии в секции «Объяснения и комментарии».</w:t>
      </w:r>
    </w:p>
    <w:p w:rsidR="007C3C64" w:rsidRDefault="007C3C64" w:rsidP="007C3C64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Используя стиль «</w:t>
      </w:r>
      <w:proofErr w:type="spellStart"/>
      <w:r w:rsidRPr="00044F55">
        <w:rPr>
          <w:rStyle w:val="EDUReviewerChar"/>
        </w:rPr>
        <w:t>EDU_Reviewer</w:t>
      </w:r>
      <w:proofErr w:type="spellEnd"/>
      <w:r>
        <w:rPr>
          <w:lang w:val="ru-RU"/>
        </w:rPr>
        <w:t>».</w:t>
      </w:r>
    </w:p>
    <w:p w:rsidR="007C3C64" w:rsidRPr="004B551D" w:rsidRDefault="007C3C64" w:rsidP="007C3C64">
      <w:pPr>
        <w:pStyle w:val="a3"/>
        <w:ind w:left="1080"/>
        <w:rPr>
          <w:lang w:val="ru-RU"/>
        </w:rPr>
      </w:pPr>
    </w:p>
    <w:p w:rsidR="007C3C64" w:rsidRDefault="007C3C64" w:rsidP="007C3C64">
      <w:pPr>
        <w:pStyle w:val="a3"/>
        <w:numPr>
          <w:ilvl w:val="0"/>
          <w:numId w:val="22"/>
        </w:numPr>
        <w:rPr>
          <w:lang w:val="ru-RU"/>
        </w:rPr>
      </w:pPr>
      <w:r w:rsidRPr="0066581B">
        <w:rPr>
          <w:lang w:val="ru-RU"/>
        </w:rPr>
        <w:t>При выполнении можно и нужно пользоваться</w:t>
      </w:r>
      <w:r>
        <w:rPr>
          <w:lang w:val="ru-RU"/>
        </w:rPr>
        <w:t>:</w:t>
      </w:r>
    </w:p>
    <w:p w:rsidR="007C3C64" w:rsidRDefault="007C3C64" w:rsidP="007C3C64">
      <w:pPr>
        <w:pStyle w:val="a3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Лекцией; </w:t>
      </w:r>
    </w:p>
    <w:p w:rsidR="007C3C64" w:rsidRDefault="007C3C64" w:rsidP="007C3C64">
      <w:pPr>
        <w:pStyle w:val="a3"/>
        <w:numPr>
          <w:ilvl w:val="1"/>
          <w:numId w:val="22"/>
        </w:numPr>
        <w:rPr>
          <w:lang w:val="ru-RU"/>
        </w:rPr>
      </w:pPr>
      <w:r>
        <w:t>MSDN</w:t>
      </w:r>
      <w:r>
        <w:rPr>
          <w:lang w:val="ru-RU"/>
        </w:rPr>
        <w:t>;</w:t>
      </w:r>
    </w:p>
    <w:p w:rsidR="007C3C64" w:rsidRDefault="007C3C64" w:rsidP="007C3C64">
      <w:pPr>
        <w:pStyle w:val="a3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Учебниками вроде </w:t>
      </w:r>
      <w:proofErr w:type="spellStart"/>
      <w:r>
        <w:rPr>
          <w:lang w:val="ru-RU"/>
        </w:rPr>
        <w:t>Шилда</w:t>
      </w:r>
      <w:proofErr w:type="spellEnd"/>
      <w:r>
        <w:rPr>
          <w:lang w:val="ru-RU"/>
        </w:rPr>
        <w:t xml:space="preserve"> и т.п.</w:t>
      </w:r>
    </w:p>
    <w:p w:rsidR="00FB18A4" w:rsidRPr="007C3C64" w:rsidRDefault="00FB18A4" w:rsidP="005732B5">
      <w:pPr>
        <w:pStyle w:val="a3"/>
        <w:rPr>
          <w:lang w:val="ru-RU"/>
        </w:rPr>
        <w:sectPr w:rsidR="00FB18A4" w:rsidRPr="007C3C64" w:rsidSect="00FB19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 w:code="9"/>
          <w:pgMar w:top="851" w:right="851" w:bottom="851" w:left="851" w:header="992" w:footer="635" w:gutter="561"/>
          <w:cols w:space="720"/>
          <w:docGrid w:linePitch="272"/>
        </w:sectPr>
      </w:pPr>
    </w:p>
    <w:bookmarkEnd w:id="0"/>
    <w:bookmarkEnd w:id="1"/>
    <w:bookmarkEnd w:id="2"/>
    <w:bookmarkEnd w:id="3"/>
    <w:p w:rsidR="009E18CE" w:rsidRDefault="00531E18" w:rsidP="00036419">
      <w:pPr>
        <w:pStyle w:val="a3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lastRenderedPageBreak/>
        <w:t>Что такое Абстракция (как одна из концепций ООП)?</w:t>
      </w:r>
    </w:p>
    <w:p w:rsidR="001E3C09" w:rsidRPr="00531E18" w:rsidRDefault="00531E18" w:rsidP="00531E18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531E18" w:rsidRPr="008D050F" w:rsidTr="00804759">
        <w:tc>
          <w:tcPr>
            <w:tcW w:w="834" w:type="dxa"/>
            <w:shd w:val="clear" w:color="auto" w:fill="95B3D7"/>
          </w:tcPr>
          <w:p w:rsidR="00531E18" w:rsidRPr="0001672C" w:rsidRDefault="00531E18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531E18" w:rsidRPr="0001672C" w:rsidRDefault="00531E18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531E18" w:rsidRPr="0001672C" w:rsidRDefault="00531E18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531E18" w:rsidRPr="0001672C" w:rsidRDefault="00531E18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531E18" w:rsidRPr="0001672C" w:rsidRDefault="00531E18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531E18" w:rsidRPr="00827DEC" w:rsidTr="00804759">
        <w:trPr>
          <w:trHeight w:val="1626"/>
        </w:trPr>
        <w:tc>
          <w:tcPr>
            <w:tcW w:w="834" w:type="dxa"/>
            <w:shd w:val="clear" w:color="auto" w:fill="auto"/>
          </w:tcPr>
          <w:p w:rsidR="00531E18" w:rsidRPr="002C3B0B" w:rsidRDefault="00531E18" w:rsidP="0001672C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531E18" w:rsidRPr="00693FDA" w:rsidRDefault="00693FDA" w:rsidP="0001672C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Выделение из всех возможных характеристик объекта те характеристики, которые важны при решении конкретной задачи.</w:t>
            </w:r>
          </w:p>
        </w:tc>
        <w:tc>
          <w:tcPr>
            <w:tcW w:w="850" w:type="dxa"/>
            <w:shd w:val="clear" w:color="auto" w:fill="auto"/>
          </w:tcPr>
          <w:p w:rsidR="00531E18" w:rsidRPr="002C3B0B" w:rsidRDefault="00531E18" w:rsidP="0001672C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531E18" w:rsidRPr="002C3B0B" w:rsidRDefault="00531E18" w:rsidP="0001672C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531E18" w:rsidRPr="002C3B0B" w:rsidRDefault="00531E18" w:rsidP="0001672C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9E18CE" w:rsidRDefault="00384A12" w:rsidP="00384A12">
      <w:pPr>
        <w:pStyle w:val="a3"/>
        <w:ind w:left="720"/>
        <w:rPr>
          <w:lang w:val="ru-RU"/>
        </w:rPr>
      </w:pPr>
      <w:r w:rsidRPr="00C34277">
        <w:rPr>
          <w:lang w:val="ru-RU"/>
        </w:rPr>
        <w:t>Сложность: [1]</w:t>
      </w:r>
    </w:p>
    <w:p w:rsidR="005B1AD5" w:rsidRPr="00C34277" w:rsidRDefault="005B1AD5" w:rsidP="00384A12">
      <w:pPr>
        <w:pStyle w:val="a3"/>
        <w:ind w:left="720"/>
        <w:rPr>
          <w:lang w:val="ru-RU"/>
        </w:rPr>
      </w:pPr>
    </w:p>
    <w:p w:rsidR="00531E18" w:rsidRDefault="00531E18" w:rsidP="00531E18">
      <w:pPr>
        <w:pStyle w:val="a3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Что такое </w:t>
      </w:r>
      <w:r w:rsidR="00FB45B1">
        <w:rPr>
          <w:b/>
          <w:lang w:val="ru-RU"/>
        </w:rPr>
        <w:t>Инкапсуляция</w:t>
      </w:r>
      <w:r>
        <w:rPr>
          <w:b/>
          <w:lang w:val="ru-RU"/>
        </w:rPr>
        <w:t xml:space="preserve"> (как одна из концепций ООП)?</w:t>
      </w:r>
    </w:p>
    <w:p w:rsidR="00804759" w:rsidRPr="00531E18" w:rsidRDefault="00804759" w:rsidP="00804759">
      <w:pPr>
        <w:pStyle w:val="EDUReviewer"/>
        <w:numPr>
          <w:ilvl w:val="1"/>
          <w:numId w:val="16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04759" w:rsidRPr="008D050F" w:rsidTr="00513186">
        <w:tc>
          <w:tcPr>
            <w:tcW w:w="834" w:type="dxa"/>
            <w:shd w:val="clear" w:color="auto" w:fill="95B3D7"/>
          </w:tcPr>
          <w:p w:rsidR="00804759" w:rsidRPr="0001672C" w:rsidRDefault="00804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04759" w:rsidRPr="0001672C" w:rsidRDefault="00804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804759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804759" w:rsidRPr="002C3B0B" w:rsidRDefault="00804759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804759" w:rsidRPr="002C3B0B" w:rsidRDefault="00693FDA" w:rsidP="00693FDA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Сокрытие деталей внутренней реализации класса. Инкапсуляция необходима для того, чтобы каждый пользователь класса не мог сломать его поведение (нарушить инвариант, реализованный создателем класса).</w:t>
            </w:r>
          </w:p>
        </w:tc>
        <w:tc>
          <w:tcPr>
            <w:tcW w:w="850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04759" w:rsidRDefault="00804759" w:rsidP="00804759">
      <w:pPr>
        <w:pStyle w:val="a3"/>
        <w:ind w:left="720"/>
        <w:rPr>
          <w:lang w:val="ru-RU"/>
        </w:rPr>
      </w:pPr>
      <w:r w:rsidRPr="00C34277">
        <w:rPr>
          <w:lang w:val="ru-RU"/>
        </w:rPr>
        <w:t>Сложность: [1]</w:t>
      </w:r>
    </w:p>
    <w:p w:rsidR="00DD0FFF" w:rsidRPr="00693FDA" w:rsidRDefault="00DD0FFF" w:rsidP="00036419">
      <w:pPr>
        <w:pStyle w:val="a3"/>
        <w:ind w:left="720"/>
        <w:rPr>
          <w:lang w:val="ru-RU"/>
        </w:rPr>
      </w:pPr>
    </w:p>
    <w:p w:rsidR="000B06F7" w:rsidRDefault="000B06F7" w:rsidP="000B06F7">
      <w:pPr>
        <w:pStyle w:val="a3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то такое Наследование (как одна из концепций ООП)?</w:t>
      </w:r>
    </w:p>
    <w:p w:rsidR="00804759" w:rsidRPr="00531E18" w:rsidRDefault="00804759" w:rsidP="00804759">
      <w:pPr>
        <w:pStyle w:val="EDUReviewer"/>
        <w:numPr>
          <w:ilvl w:val="1"/>
          <w:numId w:val="16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04759" w:rsidRPr="008D050F" w:rsidTr="00513186">
        <w:tc>
          <w:tcPr>
            <w:tcW w:w="834" w:type="dxa"/>
            <w:shd w:val="clear" w:color="auto" w:fill="95B3D7"/>
          </w:tcPr>
          <w:p w:rsidR="00804759" w:rsidRPr="0001672C" w:rsidRDefault="00804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04759" w:rsidRPr="0001672C" w:rsidRDefault="00804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 xml:space="preserve">Верный </w:t>
            </w:r>
            <w:r w:rsidRPr="0001672C">
              <w:rPr>
                <w:rStyle w:val="apple-style-span"/>
                <w:color w:val="auto"/>
                <w:sz w:val="16"/>
                <w:szCs w:val="16"/>
              </w:rPr>
              <w:lastRenderedPageBreak/>
              <w:t>ответ</w:t>
            </w:r>
          </w:p>
        </w:tc>
        <w:tc>
          <w:tcPr>
            <w:tcW w:w="1134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lastRenderedPageBreak/>
              <w:t xml:space="preserve">Правильное </w:t>
            </w:r>
            <w:r w:rsidRPr="0001672C">
              <w:rPr>
                <w:rStyle w:val="apple-style-span"/>
                <w:color w:val="auto"/>
                <w:sz w:val="16"/>
                <w:szCs w:val="16"/>
              </w:rPr>
              <w:lastRenderedPageBreak/>
              <w:t>объяснение</w:t>
            </w:r>
          </w:p>
        </w:tc>
        <w:tc>
          <w:tcPr>
            <w:tcW w:w="851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lastRenderedPageBreak/>
              <w:t>Зачтено</w:t>
            </w:r>
          </w:p>
        </w:tc>
      </w:tr>
      <w:tr w:rsidR="00804759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804759" w:rsidRPr="002C3B0B" w:rsidRDefault="00804759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804759" w:rsidRPr="002C3B0B" w:rsidRDefault="00693FDA" w:rsidP="00693FDA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Возможность каждый раз не переписывать заново одну и ту же реализацию класса, а дописать новую к уже имеющейся.</w:t>
            </w:r>
          </w:p>
        </w:tc>
        <w:tc>
          <w:tcPr>
            <w:tcW w:w="850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04759" w:rsidRDefault="00804759" w:rsidP="00804759">
      <w:pPr>
        <w:pStyle w:val="a3"/>
        <w:ind w:left="720"/>
        <w:rPr>
          <w:lang w:val="ru-RU"/>
        </w:rPr>
      </w:pPr>
      <w:r w:rsidRPr="00C34277">
        <w:rPr>
          <w:lang w:val="ru-RU"/>
        </w:rPr>
        <w:t>Сложность: [1]</w:t>
      </w:r>
    </w:p>
    <w:p w:rsidR="000B06F7" w:rsidRPr="00693FDA" w:rsidRDefault="000B06F7" w:rsidP="00036419">
      <w:pPr>
        <w:pStyle w:val="a3"/>
        <w:ind w:left="720"/>
        <w:rPr>
          <w:lang w:val="ru-RU"/>
        </w:rPr>
      </w:pPr>
    </w:p>
    <w:p w:rsidR="000B06F7" w:rsidRDefault="000B06F7" w:rsidP="000B06F7">
      <w:pPr>
        <w:pStyle w:val="a3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то такое Полиморфизм (как одна из концепций ООП)?</w:t>
      </w:r>
    </w:p>
    <w:p w:rsidR="00804759" w:rsidRPr="00531E18" w:rsidRDefault="00804759" w:rsidP="00804759">
      <w:pPr>
        <w:pStyle w:val="EDUReviewer"/>
        <w:numPr>
          <w:ilvl w:val="1"/>
          <w:numId w:val="16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04759" w:rsidRPr="008D050F" w:rsidTr="00513186">
        <w:tc>
          <w:tcPr>
            <w:tcW w:w="834" w:type="dxa"/>
            <w:shd w:val="clear" w:color="auto" w:fill="95B3D7"/>
          </w:tcPr>
          <w:p w:rsidR="00804759" w:rsidRPr="0001672C" w:rsidRDefault="00804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04759" w:rsidRPr="0001672C" w:rsidRDefault="00804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804759" w:rsidRPr="0092134E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804759" w:rsidRPr="002C3B0B" w:rsidRDefault="00804759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804759" w:rsidRPr="002C3B0B" w:rsidRDefault="00693FDA" w:rsidP="00693FDA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Возможность использовать объекты классов с одинаковой реализацией без необходимости узнавать эту реализацию</w:t>
            </w:r>
            <w:r w:rsidR="0092134E">
              <w:rPr>
                <w:rStyle w:val="apple-style-span"/>
              </w:rPr>
              <w:t xml:space="preserve"> (один интерфейс – множество реализаций)</w:t>
            </w:r>
            <w:r>
              <w:rPr>
                <w:rStyle w:val="apple-style-spa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04759" w:rsidRDefault="00804759" w:rsidP="00804759">
      <w:pPr>
        <w:pStyle w:val="a3"/>
        <w:ind w:left="720"/>
        <w:rPr>
          <w:lang w:val="ru-RU"/>
        </w:rPr>
      </w:pPr>
      <w:r w:rsidRPr="00C34277">
        <w:rPr>
          <w:lang w:val="ru-RU"/>
        </w:rPr>
        <w:t>Сложность: [1]</w:t>
      </w:r>
    </w:p>
    <w:p w:rsidR="000B06F7" w:rsidRDefault="000B06F7" w:rsidP="00036419">
      <w:pPr>
        <w:pStyle w:val="a3"/>
        <w:ind w:left="720"/>
      </w:pPr>
    </w:p>
    <w:p w:rsidR="000B06F7" w:rsidRDefault="000B06F7" w:rsidP="000B06F7">
      <w:pPr>
        <w:pStyle w:val="a3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Что такое </w:t>
      </w:r>
      <w:r w:rsidR="00BC4562">
        <w:rPr>
          <w:b/>
          <w:lang w:val="ru-RU"/>
        </w:rPr>
        <w:t>класс?  Что такое объект? Чем они отличаются?</w:t>
      </w:r>
      <w:r w:rsidR="00624C93">
        <w:rPr>
          <w:b/>
          <w:lang w:val="ru-RU"/>
        </w:rPr>
        <w:t xml:space="preserve"> Какие между ними отношения?</w:t>
      </w:r>
    </w:p>
    <w:p w:rsidR="00804759" w:rsidRPr="00531E18" w:rsidRDefault="00804759" w:rsidP="00804759">
      <w:pPr>
        <w:pStyle w:val="EDUReviewer"/>
        <w:numPr>
          <w:ilvl w:val="1"/>
          <w:numId w:val="16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04759" w:rsidRPr="008D050F" w:rsidTr="00513186">
        <w:tc>
          <w:tcPr>
            <w:tcW w:w="834" w:type="dxa"/>
            <w:shd w:val="clear" w:color="auto" w:fill="95B3D7"/>
          </w:tcPr>
          <w:p w:rsidR="00804759" w:rsidRPr="0001672C" w:rsidRDefault="00804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04759" w:rsidRPr="0001672C" w:rsidRDefault="00804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804759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804759" w:rsidRPr="002C3B0B" w:rsidRDefault="00804759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804759" w:rsidRDefault="00693FDA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Класс - сущность реального мира, описанная на языке программирования. Объект – конкретная реализация этой сущности со специфическим поведением. Отличие состоит в том, что класс описывает объект (хранит данные) и его</w:t>
            </w:r>
            <w:r w:rsidR="00513186">
              <w:rPr>
                <w:rStyle w:val="apple-style-span"/>
              </w:rPr>
              <w:t xml:space="preserve"> поведение, а объект выполняет конкретные действия, предписанные его поведением и знанием о себе. Объект является одной из конкретных реализаций класса, который его описывает.</w:t>
            </w:r>
          </w:p>
          <w:p w:rsidR="00D65E12" w:rsidRPr="002C3B0B" w:rsidRDefault="00D65E12" w:rsidP="00D65E12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апример, классом можно считать чертежи, а объектом автомобили, изготовленные по этим чертежам.</w:t>
            </w:r>
          </w:p>
        </w:tc>
        <w:tc>
          <w:tcPr>
            <w:tcW w:w="850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04759" w:rsidRDefault="00804759" w:rsidP="00804759">
      <w:pPr>
        <w:pStyle w:val="a3"/>
        <w:ind w:left="720"/>
        <w:rPr>
          <w:lang w:val="ru-RU"/>
        </w:rPr>
      </w:pPr>
      <w:r w:rsidRPr="00C34277">
        <w:rPr>
          <w:lang w:val="ru-RU"/>
        </w:rPr>
        <w:t>Сложность: [1]</w:t>
      </w:r>
    </w:p>
    <w:p w:rsidR="00EC37D6" w:rsidRDefault="00EC37D6" w:rsidP="000B06F7">
      <w:pPr>
        <w:pStyle w:val="a3"/>
        <w:ind w:left="720"/>
        <w:rPr>
          <w:lang w:val="ru-RU"/>
        </w:rPr>
      </w:pPr>
    </w:p>
    <w:p w:rsidR="000B06F7" w:rsidRDefault="000B06F7" w:rsidP="000B06F7">
      <w:pPr>
        <w:pStyle w:val="a3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то такое</w:t>
      </w:r>
      <w:r w:rsidR="00EC37D6">
        <w:rPr>
          <w:b/>
          <w:lang w:val="ru-RU"/>
        </w:rPr>
        <w:t xml:space="preserve"> жизненный цикл объекта</w:t>
      </w:r>
      <w:r>
        <w:rPr>
          <w:b/>
          <w:lang w:val="ru-RU"/>
        </w:rPr>
        <w:t>?</w:t>
      </w:r>
      <w:r w:rsidR="00EC37D6">
        <w:rPr>
          <w:b/>
          <w:lang w:val="ru-RU"/>
        </w:rPr>
        <w:t xml:space="preserve"> Как он определяется?</w:t>
      </w:r>
    </w:p>
    <w:p w:rsidR="00804759" w:rsidRPr="00531E18" w:rsidRDefault="00804759" w:rsidP="00804759">
      <w:pPr>
        <w:pStyle w:val="EDUReviewer"/>
        <w:numPr>
          <w:ilvl w:val="1"/>
          <w:numId w:val="16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04759" w:rsidRPr="008D050F" w:rsidTr="00513186">
        <w:tc>
          <w:tcPr>
            <w:tcW w:w="834" w:type="dxa"/>
            <w:shd w:val="clear" w:color="auto" w:fill="95B3D7"/>
          </w:tcPr>
          <w:p w:rsidR="00804759" w:rsidRPr="0001672C" w:rsidRDefault="00804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04759" w:rsidRPr="0001672C" w:rsidRDefault="00804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804759" w:rsidRPr="00D65E12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804759" w:rsidRPr="002C3B0B" w:rsidRDefault="00804759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804759" w:rsidRDefault="00D65E12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Жизненный цикл – время жизни объекта. Жизненный цикл объекта включает</w:t>
            </w:r>
            <w:r w:rsidRPr="00D65E12">
              <w:rPr>
                <w:rStyle w:val="apple-style-span"/>
              </w:rPr>
              <w:t>:</w:t>
            </w:r>
          </w:p>
          <w:p w:rsidR="00D65E12" w:rsidRDefault="00D65E12" w:rsidP="00D65E12">
            <w:pPr>
              <w:pStyle w:val="EDUStudent"/>
              <w:numPr>
                <w:ilvl w:val="0"/>
                <w:numId w:val="30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Построение (инициализация).</w:t>
            </w:r>
          </w:p>
          <w:p w:rsidR="00D65E12" w:rsidRDefault="00D65E12" w:rsidP="00D65E12">
            <w:pPr>
              <w:pStyle w:val="EDUStudent"/>
              <w:numPr>
                <w:ilvl w:val="0"/>
                <w:numId w:val="30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Использование.</w:t>
            </w:r>
          </w:p>
          <w:p w:rsidR="00D65E12" w:rsidRPr="00D65E12" w:rsidRDefault="00D65E12" w:rsidP="00D65E12">
            <w:pPr>
              <w:pStyle w:val="EDUStudent"/>
              <w:numPr>
                <w:ilvl w:val="0"/>
                <w:numId w:val="30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Уничтожение (например, освобождение памяти).</w:t>
            </w:r>
          </w:p>
        </w:tc>
        <w:tc>
          <w:tcPr>
            <w:tcW w:w="850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04759" w:rsidRDefault="00804759" w:rsidP="00804759">
      <w:pPr>
        <w:pStyle w:val="a3"/>
        <w:ind w:left="720"/>
        <w:rPr>
          <w:lang w:val="ru-RU"/>
        </w:rPr>
      </w:pPr>
      <w:r w:rsidRPr="00C34277">
        <w:rPr>
          <w:lang w:val="ru-RU"/>
        </w:rPr>
        <w:t>Сложность: [1]</w:t>
      </w:r>
    </w:p>
    <w:p w:rsidR="00B13A72" w:rsidRDefault="00B13A72" w:rsidP="000B06F7">
      <w:pPr>
        <w:pStyle w:val="a3"/>
        <w:ind w:left="720"/>
        <w:rPr>
          <w:lang w:val="ru-RU"/>
        </w:rPr>
      </w:pPr>
    </w:p>
    <w:p w:rsidR="000B06F7" w:rsidRDefault="00B13A72" w:rsidP="00B13A72">
      <w:pPr>
        <w:pStyle w:val="a3"/>
        <w:numPr>
          <w:ilvl w:val="0"/>
          <w:numId w:val="16"/>
        </w:numPr>
        <w:rPr>
          <w:b/>
          <w:lang w:val="ru-RU"/>
        </w:rPr>
      </w:pPr>
      <w:r w:rsidRPr="00B13A72">
        <w:rPr>
          <w:b/>
          <w:lang w:val="ru-RU"/>
        </w:rPr>
        <w:t>Чем область видимость объекта отличается от жизненного цикла этого объекта?</w:t>
      </w:r>
    </w:p>
    <w:p w:rsidR="00804759" w:rsidRPr="00531E18" w:rsidRDefault="00804759" w:rsidP="00804759">
      <w:pPr>
        <w:pStyle w:val="EDUReviewer"/>
        <w:numPr>
          <w:ilvl w:val="1"/>
          <w:numId w:val="16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04759" w:rsidRPr="008D050F" w:rsidTr="00513186">
        <w:tc>
          <w:tcPr>
            <w:tcW w:w="834" w:type="dxa"/>
            <w:shd w:val="clear" w:color="auto" w:fill="95B3D7"/>
          </w:tcPr>
          <w:p w:rsidR="00804759" w:rsidRPr="0001672C" w:rsidRDefault="00804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04759" w:rsidRPr="0001672C" w:rsidRDefault="00804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804759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804759" w:rsidRPr="002C3B0B" w:rsidRDefault="00804759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804759" w:rsidRDefault="00D65E12" w:rsidP="00D65E12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Отличие состоит в том, что при окончании жизненного цикла объекта, он уничтожается. </w:t>
            </w:r>
          </w:p>
          <w:p w:rsidR="00D65E12" w:rsidRPr="002C3B0B" w:rsidRDefault="00D65E12" w:rsidP="00D65E12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Если объект имеет ограниченную область видимости, то он будет не доступен только там, где действует ограничение, по факту, при этом, оставаясь живым.</w:t>
            </w:r>
          </w:p>
        </w:tc>
        <w:tc>
          <w:tcPr>
            <w:tcW w:w="850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04759" w:rsidRDefault="00804759" w:rsidP="00804759">
      <w:pPr>
        <w:pStyle w:val="a3"/>
        <w:ind w:left="720"/>
        <w:rPr>
          <w:lang w:val="ru-RU"/>
        </w:rPr>
      </w:pPr>
      <w:r w:rsidRPr="00C34277">
        <w:rPr>
          <w:lang w:val="ru-RU"/>
        </w:rPr>
        <w:t>Сложность: [1]</w:t>
      </w:r>
    </w:p>
    <w:p w:rsidR="00986165" w:rsidRDefault="00986165" w:rsidP="000B06F7">
      <w:pPr>
        <w:pStyle w:val="a3"/>
        <w:ind w:left="720"/>
        <w:rPr>
          <w:lang w:val="ru-RU"/>
        </w:rPr>
      </w:pPr>
    </w:p>
    <w:p w:rsidR="000B06F7" w:rsidRDefault="00986165" w:rsidP="00986165">
      <w:pPr>
        <w:pStyle w:val="a3"/>
        <w:numPr>
          <w:ilvl w:val="0"/>
          <w:numId w:val="16"/>
        </w:numPr>
        <w:rPr>
          <w:b/>
          <w:lang w:val="ru-RU"/>
        </w:rPr>
      </w:pPr>
      <w:r w:rsidRPr="00986165">
        <w:rPr>
          <w:b/>
          <w:lang w:val="ru-RU"/>
        </w:rPr>
        <w:t>Зачем вообще нужно это ООП? Без него никак нельзя было обойтись?</w:t>
      </w:r>
    </w:p>
    <w:p w:rsidR="00804759" w:rsidRPr="00531E18" w:rsidRDefault="00804759" w:rsidP="00804759">
      <w:pPr>
        <w:pStyle w:val="EDUReviewer"/>
        <w:numPr>
          <w:ilvl w:val="1"/>
          <w:numId w:val="16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04759" w:rsidRPr="008D050F" w:rsidTr="00513186">
        <w:tc>
          <w:tcPr>
            <w:tcW w:w="834" w:type="dxa"/>
            <w:shd w:val="clear" w:color="auto" w:fill="95B3D7"/>
          </w:tcPr>
          <w:p w:rsidR="00804759" w:rsidRPr="0001672C" w:rsidRDefault="00804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04759" w:rsidRPr="0001672C" w:rsidRDefault="00804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804759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804759" w:rsidRPr="002C3B0B" w:rsidRDefault="00804759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513186" w:rsidRDefault="00513186" w:rsidP="00966E0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ООП легко описывает реальный мир, т.к. все в языках такой парадигмы является объектами. Преимущество перед функциональными языками программирования в том, что можно описать множест</w:t>
            </w:r>
            <w:r w:rsidR="00966E0E">
              <w:rPr>
                <w:rStyle w:val="apple-style-span"/>
              </w:rPr>
              <w:t>во сущностей со своим поведением, как объекты реального мира</w:t>
            </w:r>
            <w:r>
              <w:rPr>
                <w:rStyle w:val="apple-style-span"/>
              </w:rPr>
              <w:t>.</w:t>
            </w:r>
            <w:r w:rsidR="00966E0E">
              <w:rPr>
                <w:rStyle w:val="apple-style-span"/>
              </w:rPr>
              <w:t xml:space="preserve"> Читаемость при этом улучшается, а количество кода уменьшается.</w:t>
            </w:r>
          </w:p>
          <w:p w:rsidR="00966E0E" w:rsidRPr="002C3B0B" w:rsidRDefault="00966E0E" w:rsidP="00966E0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В таких языках создается большое количество модулей, которые выполняют только конкретные действия. Это позволяет добиться большой гибкости и многократно использовать написанный код.</w:t>
            </w:r>
          </w:p>
        </w:tc>
        <w:tc>
          <w:tcPr>
            <w:tcW w:w="850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04759" w:rsidRDefault="00804759" w:rsidP="00804759">
      <w:pPr>
        <w:pStyle w:val="a3"/>
        <w:ind w:left="720"/>
        <w:rPr>
          <w:lang w:val="ru-RU"/>
        </w:rPr>
      </w:pPr>
      <w:r w:rsidRPr="00C34277">
        <w:rPr>
          <w:lang w:val="ru-RU"/>
        </w:rPr>
        <w:t>Сложность: [1]</w:t>
      </w:r>
    </w:p>
    <w:p w:rsidR="00A52A8F" w:rsidRDefault="00A52A8F" w:rsidP="000B06F7">
      <w:pPr>
        <w:pStyle w:val="a3"/>
        <w:ind w:left="720"/>
        <w:rPr>
          <w:lang w:val="ru-RU"/>
        </w:rPr>
      </w:pPr>
    </w:p>
    <w:p w:rsidR="00D61B87" w:rsidRPr="00D61B87" w:rsidRDefault="00D61B87" w:rsidP="00D61B87">
      <w:pPr>
        <w:numPr>
          <w:ilvl w:val="0"/>
          <w:numId w:val="16"/>
        </w:numPr>
        <w:rPr>
          <w:b/>
          <w:lang w:val="ru-RU"/>
        </w:rPr>
      </w:pPr>
      <w:r w:rsidRPr="00D61B87">
        <w:rPr>
          <w:b/>
          <w:lang w:val="ru-RU"/>
        </w:rPr>
        <w:t>Какие минусы у ООП?</w:t>
      </w:r>
    </w:p>
    <w:p w:rsidR="00804759" w:rsidRPr="00531E18" w:rsidRDefault="00804759" w:rsidP="00804759">
      <w:pPr>
        <w:pStyle w:val="EDUReviewer"/>
        <w:numPr>
          <w:ilvl w:val="1"/>
          <w:numId w:val="16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04759" w:rsidRPr="008D050F" w:rsidTr="00513186">
        <w:tc>
          <w:tcPr>
            <w:tcW w:w="834" w:type="dxa"/>
            <w:shd w:val="clear" w:color="auto" w:fill="95B3D7"/>
          </w:tcPr>
          <w:p w:rsidR="00804759" w:rsidRPr="0001672C" w:rsidRDefault="00804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04759" w:rsidRPr="0001672C" w:rsidRDefault="00804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804759" w:rsidRPr="0001672C" w:rsidRDefault="00804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804759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804759" w:rsidRPr="002C3B0B" w:rsidRDefault="00804759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966E0E" w:rsidRPr="002C3B0B" w:rsidRDefault="00966E0E" w:rsidP="00966E0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обходимо изучение принципов ООП и большого количества библиотек. Так же, необходимо уметь правильно проектировать разрабатываемое приложение. Еще, из-за того, что детали реализации сокрыты, то при изучении чего-либо, необходимо пользоваться документацией.</w:t>
            </w:r>
          </w:p>
        </w:tc>
        <w:tc>
          <w:tcPr>
            <w:tcW w:w="850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04759" w:rsidRPr="002C3B0B" w:rsidRDefault="00804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04759" w:rsidRDefault="00804759" w:rsidP="00804759">
      <w:pPr>
        <w:pStyle w:val="a3"/>
        <w:ind w:left="720"/>
        <w:rPr>
          <w:lang w:val="ru-RU"/>
        </w:rPr>
      </w:pPr>
      <w:r>
        <w:rPr>
          <w:lang w:val="ru-RU"/>
        </w:rPr>
        <w:t>Сложность: [3</w:t>
      </w:r>
      <w:r w:rsidRPr="00C34277">
        <w:rPr>
          <w:lang w:val="ru-RU"/>
        </w:rPr>
        <w:t>]</w:t>
      </w:r>
    </w:p>
    <w:p w:rsidR="00D61B87" w:rsidRDefault="00D61B87" w:rsidP="000B06F7">
      <w:pPr>
        <w:pStyle w:val="a3"/>
        <w:ind w:left="720"/>
        <w:rPr>
          <w:lang w:val="ru-RU"/>
        </w:rPr>
      </w:pPr>
    </w:p>
    <w:p w:rsidR="004F4F2A" w:rsidRPr="004F4F2A" w:rsidRDefault="00490759" w:rsidP="004F4F2A">
      <w:pPr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Как виды полиморфизма поддерживает </w:t>
      </w:r>
      <w:r>
        <w:rPr>
          <w:b/>
        </w:rPr>
        <w:t>C</w:t>
      </w:r>
      <w:r w:rsidRPr="00490759">
        <w:rPr>
          <w:b/>
          <w:lang w:val="ru-RU"/>
        </w:rPr>
        <w:t>#</w:t>
      </w:r>
      <w:r w:rsidR="004F4F2A" w:rsidRPr="004F4F2A">
        <w:rPr>
          <w:b/>
          <w:lang w:val="ru-RU"/>
        </w:rPr>
        <w:t>?</w:t>
      </w:r>
    </w:p>
    <w:p w:rsidR="000B06F7" w:rsidRDefault="000B06F7" w:rsidP="000B06F7">
      <w:pPr>
        <w:pStyle w:val="EDUReviewer"/>
        <w:numPr>
          <w:ilvl w:val="0"/>
          <w:numId w:val="25"/>
        </w:numPr>
        <w:rPr>
          <w:lang w:eastAsia="ru-RU"/>
        </w:r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109"/>
        <w:gridCol w:w="8505"/>
        <w:gridCol w:w="851"/>
        <w:gridCol w:w="1122"/>
        <w:gridCol w:w="793"/>
      </w:tblGrid>
      <w:tr w:rsidR="00490759" w:rsidRPr="008D050F" w:rsidTr="00490759">
        <w:tc>
          <w:tcPr>
            <w:tcW w:w="834" w:type="dxa"/>
            <w:shd w:val="clear" w:color="auto" w:fill="95B3D7"/>
          </w:tcPr>
          <w:p w:rsidR="00490759" w:rsidRPr="0001672C" w:rsidRDefault="00490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2109" w:type="dxa"/>
            <w:shd w:val="clear" w:color="auto" w:fill="95B3D7"/>
          </w:tcPr>
          <w:p w:rsidR="00490759" w:rsidRPr="00490759" w:rsidRDefault="00490759" w:rsidP="00513186">
            <w:pPr>
              <w:pStyle w:val="EDUStudent"/>
              <w:rPr>
                <w:rStyle w:val="apple-style-span"/>
                <w:color w:val="auto"/>
              </w:rPr>
            </w:pPr>
            <w:r>
              <w:rPr>
                <w:rStyle w:val="apple-style-span"/>
                <w:color w:val="auto"/>
              </w:rPr>
              <w:t>Название</w:t>
            </w:r>
          </w:p>
        </w:tc>
        <w:tc>
          <w:tcPr>
            <w:tcW w:w="8505" w:type="dxa"/>
            <w:shd w:val="clear" w:color="auto" w:fill="95B3D7"/>
          </w:tcPr>
          <w:p w:rsidR="00490759" w:rsidRPr="0001672C" w:rsidRDefault="0049075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1" w:type="dxa"/>
            <w:shd w:val="clear" w:color="auto" w:fill="F79646"/>
          </w:tcPr>
          <w:p w:rsidR="00490759" w:rsidRPr="0001672C" w:rsidRDefault="00490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22" w:type="dxa"/>
            <w:shd w:val="clear" w:color="auto" w:fill="F79646"/>
          </w:tcPr>
          <w:p w:rsidR="00490759" w:rsidRPr="0001672C" w:rsidRDefault="00490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793" w:type="dxa"/>
            <w:shd w:val="clear" w:color="auto" w:fill="F79646"/>
          </w:tcPr>
          <w:p w:rsidR="00490759" w:rsidRPr="0001672C" w:rsidRDefault="0049075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56481E" w:rsidRPr="00966E0E" w:rsidTr="0056481E">
        <w:trPr>
          <w:trHeight w:val="1361"/>
        </w:trPr>
        <w:tc>
          <w:tcPr>
            <w:tcW w:w="834" w:type="dxa"/>
            <w:shd w:val="clear" w:color="auto" w:fill="auto"/>
          </w:tcPr>
          <w:p w:rsidR="0056481E" w:rsidRPr="002C3B0B" w:rsidRDefault="0056481E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2109" w:type="dxa"/>
          </w:tcPr>
          <w:p w:rsidR="0056481E" w:rsidRPr="002C3B0B" w:rsidRDefault="00966E0E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Статический</w:t>
            </w:r>
          </w:p>
        </w:tc>
        <w:tc>
          <w:tcPr>
            <w:tcW w:w="8505" w:type="dxa"/>
            <w:shd w:val="clear" w:color="auto" w:fill="auto"/>
          </w:tcPr>
          <w:p w:rsidR="0056481E" w:rsidRPr="002C3B0B" w:rsidRDefault="00966E0E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Выбор реализации на этапе компиляции. Например, перегрузка, перекрытие, обобщения.</w:t>
            </w:r>
          </w:p>
        </w:tc>
        <w:tc>
          <w:tcPr>
            <w:tcW w:w="851" w:type="dxa"/>
            <w:shd w:val="clear" w:color="auto" w:fill="auto"/>
          </w:tcPr>
          <w:p w:rsidR="0056481E" w:rsidRPr="002C3B0B" w:rsidRDefault="0056481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22" w:type="dxa"/>
            <w:shd w:val="clear" w:color="auto" w:fill="auto"/>
          </w:tcPr>
          <w:p w:rsidR="0056481E" w:rsidRPr="002C3B0B" w:rsidRDefault="0056481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93" w:type="dxa"/>
            <w:shd w:val="clear" w:color="auto" w:fill="auto"/>
          </w:tcPr>
          <w:p w:rsidR="0056481E" w:rsidRPr="002C3B0B" w:rsidRDefault="0056481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56481E" w:rsidRPr="00966E0E" w:rsidTr="0056481E">
        <w:trPr>
          <w:trHeight w:val="1422"/>
        </w:trPr>
        <w:tc>
          <w:tcPr>
            <w:tcW w:w="834" w:type="dxa"/>
            <w:shd w:val="clear" w:color="auto" w:fill="auto"/>
          </w:tcPr>
          <w:p w:rsidR="0056481E" w:rsidRPr="002C3B0B" w:rsidRDefault="0056481E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2109" w:type="dxa"/>
          </w:tcPr>
          <w:p w:rsidR="0056481E" w:rsidRPr="002C3B0B" w:rsidRDefault="00966E0E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Динамический</w:t>
            </w:r>
          </w:p>
        </w:tc>
        <w:tc>
          <w:tcPr>
            <w:tcW w:w="8505" w:type="dxa"/>
            <w:shd w:val="clear" w:color="auto" w:fill="auto"/>
          </w:tcPr>
          <w:p w:rsidR="0056481E" w:rsidRPr="002C3B0B" w:rsidRDefault="00966E0E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Выбор реализации на этапе выполнения. Например, переопределение.</w:t>
            </w:r>
          </w:p>
        </w:tc>
        <w:tc>
          <w:tcPr>
            <w:tcW w:w="851" w:type="dxa"/>
            <w:shd w:val="clear" w:color="auto" w:fill="auto"/>
          </w:tcPr>
          <w:p w:rsidR="0056481E" w:rsidRPr="002C3B0B" w:rsidRDefault="0056481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22" w:type="dxa"/>
            <w:shd w:val="clear" w:color="auto" w:fill="auto"/>
          </w:tcPr>
          <w:p w:rsidR="0056481E" w:rsidRPr="002C3B0B" w:rsidRDefault="0056481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93" w:type="dxa"/>
            <w:shd w:val="clear" w:color="auto" w:fill="auto"/>
          </w:tcPr>
          <w:p w:rsidR="0056481E" w:rsidRPr="002C3B0B" w:rsidRDefault="0056481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490759" w:rsidRPr="00966E0E" w:rsidTr="00490759">
        <w:trPr>
          <w:trHeight w:val="1626"/>
        </w:trPr>
        <w:tc>
          <w:tcPr>
            <w:tcW w:w="834" w:type="dxa"/>
            <w:shd w:val="clear" w:color="auto" w:fill="auto"/>
          </w:tcPr>
          <w:p w:rsidR="00490759" w:rsidRPr="002C3B0B" w:rsidRDefault="00490759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2109" w:type="dxa"/>
          </w:tcPr>
          <w:p w:rsidR="00490759" w:rsidRPr="002C3B0B" w:rsidRDefault="00490759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8505" w:type="dxa"/>
            <w:shd w:val="clear" w:color="auto" w:fill="auto"/>
          </w:tcPr>
          <w:p w:rsidR="00490759" w:rsidRPr="002C3B0B" w:rsidRDefault="00490759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490759" w:rsidRPr="002C3B0B" w:rsidRDefault="00490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22" w:type="dxa"/>
            <w:shd w:val="clear" w:color="auto" w:fill="auto"/>
          </w:tcPr>
          <w:p w:rsidR="00490759" w:rsidRPr="002C3B0B" w:rsidRDefault="00490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93" w:type="dxa"/>
            <w:shd w:val="clear" w:color="auto" w:fill="auto"/>
          </w:tcPr>
          <w:p w:rsidR="00490759" w:rsidRPr="002C3B0B" w:rsidRDefault="0049075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0B06F7" w:rsidRDefault="000B06F7" w:rsidP="0056481E">
      <w:pPr>
        <w:pStyle w:val="a3"/>
        <w:ind w:left="720"/>
        <w:rPr>
          <w:lang w:val="ru-RU"/>
        </w:rPr>
      </w:pPr>
      <w:r w:rsidRPr="00C34277">
        <w:rPr>
          <w:lang w:val="ru-RU"/>
        </w:rPr>
        <w:t>Сложность: [</w:t>
      </w:r>
      <w:r w:rsidR="00E60383">
        <w:rPr>
          <w:lang w:val="ru-RU"/>
        </w:rPr>
        <w:t>3</w:t>
      </w:r>
      <w:r w:rsidRPr="00C34277">
        <w:rPr>
          <w:lang w:val="ru-RU"/>
        </w:rPr>
        <w:t>]</w:t>
      </w:r>
    </w:p>
    <w:p w:rsidR="007F0DAE" w:rsidRDefault="007F0DAE" w:rsidP="007F0DAE">
      <w:pPr>
        <w:numPr>
          <w:ilvl w:val="0"/>
          <w:numId w:val="16"/>
        </w:numPr>
        <w:rPr>
          <w:b/>
          <w:lang w:val="ru-RU"/>
        </w:rPr>
      </w:pPr>
      <w:r w:rsidRPr="007F0DAE">
        <w:rPr>
          <w:b/>
          <w:lang w:val="ru-RU"/>
        </w:rPr>
        <w:lastRenderedPageBreak/>
        <w:t xml:space="preserve">Нужно ли создавать объект для вызова статического метода его класса? </w:t>
      </w:r>
      <w:r>
        <w:rPr>
          <w:b/>
          <w:lang w:val="ru-RU"/>
        </w:rPr>
        <w:t>К каким членам можно обращаться изнутри статического метода?</w:t>
      </w:r>
    </w:p>
    <w:p w:rsidR="007F0DAE" w:rsidRPr="00531E18" w:rsidRDefault="007F0DAE" w:rsidP="007F0DAE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7F0DAE" w:rsidRPr="008D050F" w:rsidTr="00513186">
        <w:tc>
          <w:tcPr>
            <w:tcW w:w="834" w:type="dxa"/>
            <w:shd w:val="clear" w:color="auto" w:fill="95B3D7"/>
          </w:tcPr>
          <w:p w:rsidR="007F0DAE" w:rsidRPr="0001672C" w:rsidRDefault="007F0DAE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7F0DAE" w:rsidRPr="0001672C" w:rsidRDefault="007F0DAE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7F0DAE" w:rsidRPr="0001672C" w:rsidRDefault="007F0DAE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7F0DAE" w:rsidRPr="0001672C" w:rsidRDefault="007F0DAE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7F0DAE" w:rsidRPr="0001672C" w:rsidRDefault="007F0DAE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7F0DAE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7F0DAE" w:rsidRPr="002C3B0B" w:rsidRDefault="007F0DAE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7F0DAE" w:rsidRDefault="00513186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Нет, не нужно, т.к. такой метод относится не к конкретной реализации, а к классу в целом. </w:t>
            </w:r>
          </w:p>
          <w:p w:rsidR="00513186" w:rsidRPr="002C3B0B" w:rsidRDefault="00513186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Внутри статического метода можно обращаться только к статическим членам.</w:t>
            </w:r>
          </w:p>
        </w:tc>
        <w:tc>
          <w:tcPr>
            <w:tcW w:w="850" w:type="dxa"/>
            <w:shd w:val="clear" w:color="auto" w:fill="auto"/>
          </w:tcPr>
          <w:p w:rsidR="007F0DAE" w:rsidRPr="002C3B0B" w:rsidRDefault="007F0DA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7F0DAE" w:rsidRPr="002C3B0B" w:rsidRDefault="007F0DA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7F0DAE" w:rsidRPr="002C3B0B" w:rsidRDefault="007F0DA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7F0DAE" w:rsidRDefault="007F0DAE" w:rsidP="007F0DAE">
      <w:pPr>
        <w:pStyle w:val="a3"/>
        <w:ind w:left="720"/>
        <w:rPr>
          <w:lang w:val="ru-RU"/>
        </w:rPr>
      </w:pPr>
      <w:r>
        <w:rPr>
          <w:lang w:val="ru-RU"/>
        </w:rPr>
        <w:t>Сложность: [1</w:t>
      </w:r>
      <w:r w:rsidRPr="00C34277">
        <w:rPr>
          <w:lang w:val="ru-RU"/>
        </w:rPr>
        <w:t>]</w:t>
      </w:r>
    </w:p>
    <w:p w:rsidR="007F0DAE" w:rsidRDefault="007F0DAE" w:rsidP="007F0DAE">
      <w:pPr>
        <w:pStyle w:val="EDUReviewer"/>
        <w:ind w:left="1080"/>
        <w:rPr>
          <w:lang w:eastAsia="ru-RU"/>
        </w:rPr>
      </w:pPr>
    </w:p>
    <w:p w:rsidR="00A1150C" w:rsidRPr="00A1150C" w:rsidRDefault="00A1150C" w:rsidP="00513186">
      <w:pPr>
        <w:numPr>
          <w:ilvl w:val="0"/>
          <w:numId w:val="16"/>
        </w:numPr>
        <w:rPr>
          <w:b/>
          <w:lang w:val="ru-RU"/>
        </w:rPr>
      </w:pPr>
      <w:r w:rsidRPr="00A1150C">
        <w:rPr>
          <w:b/>
          <w:lang w:val="ru-RU"/>
        </w:rPr>
        <w:t>Нарисуйте UML-диаграмму, подобную приведенным в главе, для перечисленных ниже</w:t>
      </w:r>
      <w:r>
        <w:rPr>
          <w:b/>
          <w:lang w:val="ru-RU"/>
        </w:rPr>
        <w:t xml:space="preserve"> </w:t>
      </w:r>
      <w:r w:rsidRPr="00A1150C">
        <w:rPr>
          <w:b/>
          <w:lang w:val="ru-RU"/>
        </w:rPr>
        <w:t>классов и интерфейса.</w:t>
      </w:r>
    </w:p>
    <w:p w:rsidR="00A1150C" w:rsidRPr="00A1150C" w:rsidRDefault="00A1150C" w:rsidP="00A1150C">
      <w:pPr>
        <w:ind w:left="720"/>
        <w:rPr>
          <w:b/>
          <w:lang w:val="ru-RU"/>
        </w:rPr>
      </w:pPr>
      <w:r w:rsidRPr="00A1150C">
        <w:rPr>
          <w:b/>
          <w:lang w:val="ru-RU"/>
        </w:rPr>
        <w:t xml:space="preserve">• Абстрактный класс с именем </w:t>
      </w:r>
      <w:proofErr w:type="spellStart"/>
      <w:r w:rsidRPr="00A1150C">
        <w:rPr>
          <w:b/>
          <w:lang w:val="ru-RU"/>
        </w:rPr>
        <w:t>HotDrink</w:t>
      </w:r>
      <w:proofErr w:type="spellEnd"/>
      <w:r w:rsidRPr="00A1150C">
        <w:rPr>
          <w:b/>
          <w:lang w:val="ru-RU"/>
        </w:rPr>
        <w:t xml:space="preserve"> (Горячий напиток), методами </w:t>
      </w:r>
      <w:proofErr w:type="spellStart"/>
      <w:r w:rsidRPr="00A1150C">
        <w:rPr>
          <w:b/>
          <w:lang w:val="ru-RU"/>
        </w:rPr>
        <w:t>Drink</w:t>
      </w:r>
      <w:proofErr w:type="spellEnd"/>
      <w:r w:rsidRPr="00A1150C">
        <w:rPr>
          <w:b/>
          <w:lang w:val="ru-RU"/>
        </w:rPr>
        <w:t xml:space="preserve"> (Пить),</w:t>
      </w:r>
      <w:r>
        <w:rPr>
          <w:b/>
          <w:lang w:val="ru-RU"/>
        </w:rPr>
        <w:t xml:space="preserve"> </w:t>
      </w:r>
      <w:proofErr w:type="spellStart"/>
      <w:r w:rsidRPr="00A1150C">
        <w:rPr>
          <w:b/>
          <w:lang w:val="ru-RU"/>
        </w:rPr>
        <w:t>AddMilk</w:t>
      </w:r>
      <w:proofErr w:type="spellEnd"/>
      <w:r w:rsidRPr="00A1150C">
        <w:rPr>
          <w:b/>
          <w:lang w:val="ru-RU"/>
        </w:rPr>
        <w:t xml:space="preserve"> (Добавить молока) и </w:t>
      </w:r>
      <w:proofErr w:type="spellStart"/>
      <w:r w:rsidRPr="00A1150C">
        <w:rPr>
          <w:b/>
          <w:lang w:val="ru-RU"/>
        </w:rPr>
        <w:t>AddSugar</w:t>
      </w:r>
      <w:proofErr w:type="spellEnd"/>
      <w:r w:rsidRPr="00A1150C">
        <w:rPr>
          <w:b/>
          <w:lang w:val="ru-RU"/>
        </w:rPr>
        <w:t xml:space="preserve"> (Добавить сахара) и свойствами </w:t>
      </w:r>
      <w:proofErr w:type="spellStart"/>
      <w:r w:rsidRPr="00A1150C">
        <w:rPr>
          <w:b/>
          <w:lang w:val="ru-RU"/>
        </w:rPr>
        <w:t>Milk</w:t>
      </w:r>
      <w:proofErr w:type="spellEnd"/>
      <w:r>
        <w:rPr>
          <w:b/>
          <w:lang w:val="ru-RU"/>
        </w:rPr>
        <w:t xml:space="preserve"> </w:t>
      </w:r>
      <w:r w:rsidRPr="00A1150C">
        <w:rPr>
          <w:b/>
          <w:lang w:val="ru-RU"/>
        </w:rPr>
        <w:t xml:space="preserve">(Молоко) и </w:t>
      </w:r>
      <w:proofErr w:type="spellStart"/>
      <w:r w:rsidRPr="00A1150C">
        <w:rPr>
          <w:b/>
          <w:lang w:val="ru-RU"/>
        </w:rPr>
        <w:t>Sugar</w:t>
      </w:r>
      <w:proofErr w:type="spellEnd"/>
      <w:r w:rsidRPr="00A1150C">
        <w:rPr>
          <w:b/>
          <w:lang w:val="ru-RU"/>
        </w:rPr>
        <w:t xml:space="preserve"> (Сахар).</w:t>
      </w:r>
    </w:p>
    <w:p w:rsidR="00A1150C" w:rsidRPr="00A1150C" w:rsidRDefault="00A1150C" w:rsidP="00A1150C">
      <w:pPr>
        <w:ind w:left="720"/>
        <w:rPr>
          <w:b/>
          <w:lang w:val="ru-RU"/>
        </w:rPr>
      </w:pPr>
      <w:r w:rsidRPr="00A1150C">
        <w:rPr>
          <w:b/>
          <w:lang w:val="ru-RU"/>
        </w:rPr>
        <w:t xml:space="preserve">• Интерфейс </w:t>
      </w:r>
      <w:proofErr w:type="spellStart"/>
      <w:r w:rsidRPr="00A1150C">
        <w:rPr>
          <w:b/>
          <w:lang w:val="ru-RU"/>
        </w:rPr>
        <w:t>ICup</w:t>
      </w:r>
      <w:proofErr w:type="spellEnd"/>
      <w:r w:rsidRPr="00A1150C">
        <w:rPr>
          <w:b/>
          <w:lang w:val="ru-RU"/>
        </w:rPr>
        <w:t xml:space="preserve"> (Чашка), содержащий методы </w:t>
      </w:r>
      <w:proofErr w:type="spellStart"/>
      <w:r w:rsidRPr="00A1150C">
        <w:rPr>
          <w:b/>
          <w:lang w:val="ru-RU"/>
        </w:rPr>
        <w:t>Refill</w:t>
      </w:r>
      <w:proofErr w:type="spellEnd"/>
      <w:r w:rsidRPr="00A1150C">
        <w:rPr>
          <w:b/>
          <w:lang w:val="ru-RU"/>
        </w:rPr>
        <w:t xml:space="preserve"> (Наполнить снова) и </w:t>
      </w:r>
      <w:proofErr w:type="spellStart"/>
      <w:r w:rsidRPr="00A1150C">
        <w:rPr>
          <w:b/>
          <w:lang w:val="ru-RU"/>
        </w:rPr>
        <w:t>Wash</w:t>
      </w:r>
      <w:proofErr w:type="spellEnd"/>
      <w:r>
        <w:rPr>
          <w:b/>
          <w:lang w:val="ru-RU"/>
        </w:rPr>
        <w:t xml:space="preserve"> </w:t>
      </w:r>
      <w:r w:rsidRPr="00A1150C">
        <w:rPr>
          <w:b/>
          <w:lang w:val="ru-RU"/>
        </w:rPr>
        <w:t xml:space="preserve">(Помыть), а также свойства </w:t>
      </w:r>
      <w:proofErr w:type="spellStart"/>
      <w:r w:rsidRPr="00A1150C">
        <w:rPr>
          <w:b/>
          <w:lang w:val="ru-RU"/>
        </w:rPr>
        <w:t>Color</w:t>
      </w:r>
      <w:proofErr w:type="spellEnd"/>
      <w:r w:rsidRPr="00A1150C">
        <w:rPr>
          <w:b/>
          <w:lang w:val="ru-RU"/>
        </w:rPr>
        <w:t xml:space="preserve"> (Цвет) и </w:t>
      </w:r>
      <w:proofErr w:type="spellStart"/>
      <w:r w:rsidRPr="00A1150C">
        <w:rPr>
          <w:b/>
          <w:lang w:val="ru-RU"/>
        </w:rPr>
        <w:t>Volume</w:t>
      </w:r>
      <w:proofErr w:type="spellEnd"/>
      <w:r w:rsidRPr="00A1150C">
        <w:rPr>
          <w:b/>
          <w:lang w:val="ru-RU"/>
        </w:rPr>
        <w:t xml:space="preserve"> (Объем).</w:t>
      </w:r>
    </w:p>
    <w:p w:rsidR="00A1150C" w:rsidRPr="00A1150C" w:rsidRDefault="00A1150C" w:rsidP="00A1150C">
      <w:pPr>
        <w:ind w:left="720"/>
        <w:rPr>
          <w:b/>
          <w:lang w:val="ru-RU"/>
        </w:rPr>
      </w:pPr>
      <w:r w:rsidRPr="00A1150C">
        <w:rPr>
          <w:b/>
          <w:lang w:val="ru-RU"/>
        </w:rPr>
        <w:t xml:space="preserve">• Класс с именем </w:t>
      </w:r>
      <w:proofErr w:type="spellStart"/>
      <w:r w:rsidRPr="00A1150C">
        <w:rPr>
          <w:b/>
          <w:lang w:val="ru-RU"/>
        </w:rPr>
        <w:t>CupOfCoffee</w:t>
      </w:r>
      <w:proofErr w:type="spellEnd"/>
      <w:r w:rsidRPr="00A1150C">
        <w:rPr>
          <w:b/>
          <w:lang w:val="ru-RU"/>
        </w:rPr>
        <w:t xml:space="preserve"> (Чашка кофе), порожденный от класса </w:t>
      </w:r>
      <w:proofErr w:type="spellStart"/>
      <w:r w:rsidRPr="00A1150C">
        <w:rPr>
          <w:b/>
          <w:lang w:val="ru-RU"/>
        </w:rPr>
        <w:t>HotDrink</w:t>
      </w:r>
      <w:proofErr w:type="spellEnd"/>
      <w:r>
        <w:rPr>
          <w:b/>
          <w:lang w:val="ru-RU"/>
        </w:rPr>
        <w:t xml:space="preserve"> </w:t>
      </w:r>
      <w:r w:rsidRPr="00A1150C">
        <w:rPr>
          <w:b/>
          <w:lang w:val="ru-RU"/>
        </w:rPr>
        <w:t>(Горячий напиток), поддерживающий интерфей</w:t>
      </w:r>
      <w:r>
        <w:rPr>
          <w:b/>
          <w:lang w:val="ru-RU"/>
        </w:rPr>
        <w:t xml:space="preserve">с </w:t>
      </w:r>
      <w:proofErr w:type="spellStart"/>
      <w:r>
        <w:rPr>
          <w:b/>
          <w:lang w:val="ru-RU"/>
        </w:rPr>
        <w:t>ICup</w:t>
      </w:r>
      <w:proofErr w:type="spellEnd"/>
      <w:r>
        <w:rPr>
          <w:b/>
          <w:lang w:val="ru-RU"/>
        </w:rPr>
        <w:t xml:space="preserve"> и обладающий дополнитель</w:t>
      </w:r>
      <w:r w:rsidRPr="00A1150C">
        <w:rPr>
          <w:b/>
          <w:lang w:val="ru-RU"/>
        </w:rPr>
        <w:t xml:space="preserve">ным свойством </w:t>
      </w:r>
      <w:proofErr w:type="spellStart"/>
      <w:r w:rsidRPr="00A1150C">
        <w:rPr>
          <w:b/>
          <w:lang w:val="ru-RU"/>
        </w:rPr>
        <w:t>BeanType</w:t>
      </w:r>
      <w:proofErr w:type="spellEnd"/>
      <w:r w:rsidRPr="00A1150C">
        <w:rPr>
          <w:b/>
          <w:lang w:val="ru-RU"/>
        </w:rPr>
        <w:t xml:space="preserve"> (Сорт кофе).</w:t>
      </w:r>
    </w:p>
    <w:p w:rsidR="00A1150C" w:rsidRDefault="00A1150C" w:rsidP="00A1150C">
      <w:pPr>
        <w:ind w:left="720"/>
        <w:rPr>
          <w:b/>
          <w:lang w:val="ru-RU"/>
        </w:rPr>
      </w:pPr>
      <w:r w:rsidRPr="00A1150C">
        <w:rPr>
          <w:b/>
          <w:lang w:val="ru-RU"/>
        </w:rPr>
        <w:t xml:space="preserve">• Класс с именем </w:t>
      </w:r>
      <w:proofErr w:type="spellStart"/>
      <w:r w:rsidRPr="00A1150C">
        <w:rPr>
          <w:b/>
          <w:lang w:val="ru-RU"/>
        </w:rPr>
        <w:t>CupOfTea</w:t>
      </w:r>
      <w:proofErr w:type="spellEnd"/>
      <w:r w:rsidRPr="00A1150C">
        <w:rPr>
          <w:b/>
          <w:lang w:val="ru-RU"/>
        </w:rPr>
        <w:t xml:space="preserve"> (Чашка чая), порожде</w:t>
      </w:r>
      <w:r>
        <w:rPr>
          <w:b/>
          <w:lang w:val="ru-RU"/>
        </w:rPr>
        <w:t xml:space="preserve">нный от класса </w:t>
      </w:r>
      <w:proofErr w:type="spellStart"/>
      <w:r>
        <w:rPr>
          <w:b/>
          <w:lang w:val="ru-RU"/>
        </w:rPr>
        <w:t>HotDrink</w:t>
      </w:r>
      <w:proofErr w:type="spellEnd"/>
      <w:r>
        <w:rPr>
          <w:b/>
          <w:lang w:val="ru-RU"/>
        </w:rPr>
        <w:t>, поддер</w:t>
      </w:r>
      <w:r w:rsidRPr="00A1150C">
        <w:rPr>
          <w:b/>
          <w:lang w:val="ru-RU"/>
        </w:rPr>
        <w:t xml:space="preserve">живающий интерфейс </w:t>
      </w:r>
      <w:proofErr w:type="spellStart"/>
      <w:r w:rsidRPr="00A1150C">
        <w:rPr>
          <w:b/>
          <w:lang w:val="ru-RU"/>
        </w:rPr>
        <w:t>ICup</w:t>
      </w:r>
      <w:proofErr w:type="spellEnd"/>
      <w:r w:rsidRPr="00A1150C">
        <w:rPr>
          <w:b/>
          <w:lang w:val="ru-RU"/>
        </w:rPr>
        <w:t xml:space="preserve"> и обладающий дополнительным свойством </w:t>
      </w:r>
      <w:proofErr w:type="spellStart"/>
      <w:r w:rsidRPr="00A1150C">
        <w:rPr>
          <w:b/>
          <w:lang w:val="ru-RU"/>
        </w:rPr>
        <w:t>LeafType</w:t>
      </w:r>
      <w:proofErr w:type="spellEnd"/>
      <w:r>
        <w:rPr>
          <w:b/>
          <w:lang w:val="ru-RU"/>
        </w:rPr>
        <w:t xml:space="preserve"> </w:t>
      </w:r>
      <w:r w:rsidRPr="00A1150C">
        <w:rPr>
          <w:b/>
          <w:lang w:val="ru-RU"/>
        </w:rPr>
        <w:t>(Сорт чая).</w:t>
      </w:r>
    </w:p>
    <w:p w:rsidR="00A1150C" w:rsidRPr="00531E18" w:rsidRDefault="00D23D20" w:rsidP="00A1150C">
      <w:pPr>
        <w:pStyle w:val="EDUReviewer"/>
        <w:numPr>
          <w:ilvl w:val="0"/>
          <w:numId w:val="25"/>
        </w:numPr>
      </w:pPr>
      <w:r>
        <w:t xml:space="preserve">Нарисуйте на бумаге, </w:t>
      </w:r>
      <w:proofErr w:type="spellStart"/>
      <w:r>
        <w:t>сфоткайте</w:t>
      </w:r>
      <w:proofErr w:type="spellEnd"/>
      <w:r>
        <w:t xml:space="preserve"> и вставьте картинку </w:t>
      </w:r>
      <w:r w:rsidR="00674CF0">
        <w:t xml:space="preserve">в этот документ </w:t>
      </w:r>
      <w:r>
        <w:t>(не более 200 Кб)</w:t>
      </w:r>
      <w:r w:rsidR="00A1150C" w:rsidRPr="00531E18"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A1150C" w:rsidRPr="008D050F" w:rsidTr="00513186">
        <w:tc>
          <w:tcPr>
            <w:tcW w:w="834" w:type="dxa"/>
            <w:shd w:val="clear" w:color="auto" w:fill="95B3D7"/>
          </w:tcPr>
          <w:p w:rsidR="00A1150C" w:rsidRPr="0001672C" w:rsidRDefault="00A1150C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A1150C" w:rsidRPr="0001672C" w:rsidRDefault="00A1150C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A1150C" w:rsidRPr="0001672C" w:rsidRDefault="00A1150C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A1150C" w:rsidRPr="0001672C" w:rsidRDefault="00A1150C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A1150C" w:rsidRPr="0001672C" w:rsidRDefault="00A1150C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A1150C" w:rsidRPr="002C3B0B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A1150C" w:rsidRPr="002C3B0B" w:rsidRDefault="00A1150C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827DEC" w:rsidRDefault="00827DEC" w:rsidP="00827DEC">
            <w:pPr>
              <w:rPr>
                <w:lang w:val="ru-RU"/>
              </w:rPr>
            </w:pPr>
          </w:p>
          <w:p w:rsidR="00A1150C" w:rsidRPr="00827DEC" w:rsidRDefault="00827DEC" w:rsidP="00827DEC">
            <w:pPr>
              <w:tabs>
                <w:tab w:val="left" w:pos="141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ab/>
            </w:r>
            <w:r>
              <w:object w:dxaOrig="5148" w:dyaOrig="5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4pt;height:264.6pt" o:ole="">
                  <v:imagedata r:id="rId14" o:title=""/>
                </v:shape>
                <o:OLEObject Type="Embed" ProgID="PBrush" ShapeID="_x0000_i1025" DrawAspect="Content" ObjectID="_1667582278" r:id="rId15"/>
              </w:object>
            </w:r>
          </w:p>
        </w:tc>
        <w:tc>
          <w:tcPr>
            <w:tcW w:w="850" w:type="dxa"/>
            <w:shd w:val="clear" w:color="auto" w:fill="auto"/>
          </w:tcPr>
          <w:p w:rsidR="00A1150C" w:rsidRPr="002C3B0B" w:rsidRDefault="00A1150C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A1150C" w:rsidRPr="002C3B0B" w:rsidRDefault="00A1150C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A1150C" w:rsidRPr="002C3B0B" w:rsidRDefault="00A1150C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A1150C" w:rsidRDefault="00A1150C" w:rsidP="00A1150C">
      <w:pPr>
        <w:pStyle w:val="a3"/>
        <w:ind w:left="720"/>
        <w:rPr>
          <w:lang w:val="ru-RU"/>
        </w:rPr>
      </w:pPr>
      <w:r>
        <w:rPr>
          <w:lang w:val="ru-RU"/>
        </w:rPr>
        <w:t>Сложность: [2</w:t>
      </w:r>
      <w:r w:rsidRPr="00C34277">
        <w:rPr>
          <w:lang w:val="ru-RU"/>
        </w:rPr>
        <w:t>]</w:t>
      </w:r>
    </w:p>
    <w:p w:rsidR="006C3F39" w:rsidRPr="006C3F39" w:rsidRDefault="006C3F39" w:rsidP="00513186">
      <w:pPr>
        <w:numPr>
          <w:ilvl w:val="0"/>
          <w:numId w:val="16"/>
        </w:numPr>
        <w:rPr>
          <w:b/>
          <w:lang w:val="ru-RU"/>
        </w:rPr>
      </w:pPr>
      <w:r w:rsidRPr="006C3F39">
        <w:rPr>
          <w:b/>
          <w:lang w:val="ru-RU"/>
        </w:rPr>
        <w:t xml:space="preserve">Напишите код для </w:t>
      </w:r>
      <w:r w:rsidR="00BE2F2C">
        <w:rPr>
          <w:b/>
          <w:lang w:val="ru-RU"/>
        </w:rPr>
        <w:t>метода, который</w:t>
      </w:r>
      <w:r w:rsidRPr="006C3F39">
        <w:rPr>
          <w:b/>
          <w:lang w:val="ru-RU"/>
        </w:rPr>
        <w:t xml:space="preserve"> в качестве парам</w:t>
      </w:r>
      <w:r>
        <w:rPr>
          <w:b/>
          <w:lang w:val="ru-RU"/>
        </w:rPr>
        <w:t>етра принимает один из двух воз</w:t>
      </w:r>
      <w:r w:rsidRPr="006C3F39">
        <w:rPr>
          <w:b/>
          <w:lang w:val="ru-RU"/>
        </w:rPr>
        <w:t xml:space="preserve">можных в предыдущем примере объектов типа </w:t>
      </w:r>
      <w:proofErr w:type="spellStart"/>
      <w:r w:rsidRPr="006C3F39">
        <w:rPr>
          <w:b/>
          <w:lang w:val="ru-RU"/>
        </w:rPr>
        <w:t>Cup</w:t>
      </w:r>
      <w:proofErr w:type="spellEnd"/>
      <w:r w:rsidRPr="006C3F39">
        <w:rPr>
          <w:b/>
          <w:lang w:val="ru-RU"/>
        </w:rPr>
        <w:t>... (</w:t>
      </w:r>
      <w:proofErr w:type="spellStart"/>
      <w:r w:rsidRPr="006C3F39">
        <w:rPr>
          <w:b/>
          <w:lang w:val="ru-RU"/>
        </w:rPr>
        <w:t>CupOfCoffee</w:t>
      </w:r>
      <w:proofErr w:type="spellEnd"/>
      <w:r w:rsidRPr="006C3F39">
        <w:rPr>
          <w:b/>
          <w:lang w:val="ru-RU"/>
        </w:rPr>
        <w:t xml:space="preserve"> или </w:t>
      </w:r>
      <w:proofErr w:type="spellStart"/>
      <w:r w:rsidRPr="006C3F39">
        <w:rPr>
          <w:b/>
          <w:lang w:val="ru-RU"/>
        </w:rPr>
        <w:t>CupOfTea</w:t>
      </w:r>
      <w:proofErr w:type="spellEnd"/>
      <w:r w:rsidRPr="006C3F39">
        <w:rPr>
          <w:b/>
          <w:lang w:val="ru-RU"/>
        </w:rPr>
        <w:t>).</w:t>
      </w:r>
    </w:p>
    <w:p w:rsidR="006C3F39" w:rsidRPr="00A1150C" w:rsidRDefault="006C3F39" w:rsidP="006C3F39">
      <w:pPr>
        <w:ind w:left="720"/>
        <w:rPr>
          <w:b/>
          <w:lang w:val="ru-RU"/>
        </w:rPr>
      </w:pPr>
      <w:r w:rsidRPr="006C3F39">
        <w:rPr>
          <w:b/>
          <w:lang w:val="ru-RU"/>
        </w:rPr>
        <w:t xml:space="preserve">Эта функция должна вызывать методы </w:t>
      </w:r>
      <w:proofErr w:type="spellStart"/>
      <w:r w:rsidRPr="006C3F39">
        <w:rPr>
          <w:b/>
          <w:lang w:val="ru-RU"/>
        </w:rPr>
        <w:t>AddMilk</w:t>
      </w:r>
      <w:proofErr w:type="spellEnd"/>
      <w:r w:rsidRPr="006C3F39">
        <w:rPr>
          <w:b/>
          <w:lang w:val="ru-RU"/>
        </w:rPr>
        <w:t xml:space="preserve">, </w:t>
      </w:r>
      <w:proofErr w:type="spellStart"/>
      <w:r w:rsidRPr="006C3F39">
        <w:rPr>
          <w:b/>
          <w:lang w:val="ru-RU"/>
        </w:rPr>
        <w:t>Drink</w:t>
      </w:r>
      <w:proofErr w:type="spellEnd"/>
      <w:r w:rsidRPr="006C3F39">
        <w:rPr>
          <w:b/>
          <w:lang w:val="ru-RU"/>
        </w:rPr>
        <w:t xml:space="preserve"> и </w:t>
      </w:r>
      <w:proofErr w:type="spellStart"/>
      <w:r w:rsidRPr="006C3F39">
        <w:rPr>
          <w:b/>
          <w:lang w:val="ru-RU"/>
        </w:rPr>
        <w:t>Wash</w:t>
      </w:r>
      <w:proofErr w:type="spellEnd"/>
      <w:r w:rsidRPr="006C3F39">
        <w:rPr>
          <w:b/>
          <w:lang w:val="ru-RU"/>
        </w:rPr>
        <w:t xml:space="preserve"> для любого пер</w:t>
      </w:r>
      <w:r>
        <w:rPr>
          <w:b/>
          <w:lang w:val="ru-RU"/>
        </w:rPr>
        <w:t>едаваемо</w:t>
      </w:r>
      <w:r w:rsidRPr="006C3F39">
        <w:rPr>
          <w:b/>
          <w:lang w:val="ru-RU"/>
        </w:rPr>
        <w:t xml:space="preserve">го ей объекта </w:t>
      </w:r>
      <w:proofErr w:type="spellStart"/>
      <w:proofErr w:type="gramStart"/>
      <w:r w:rsidRPr="006C3F39">
        <w:rPr>
          <w:b/>
          <w:lang w:val="ru-RU"/>
        </w:rPr>
        <w:t>Cup</w:t>
      </w:r>
      <w:proofErr w:type="spellEnd"/>
      <w:r w:rsidRPr="006C3F39">
        <w:rPr>
          <w:b/>
          <w:lang w:val="ru-RU"/>
        </w:rPr>
        <w:t>.</w:t>
      </w:r>
      <w:r w:rsidRPr="00A1150C">
        <w:rPr>
          <w:b/>
          <w:lang w:val="ru-RU"/>
        </w:rPr>
        <w:t>.</w:t>
      </w:r>
      <w:proofErr w:type="gramEnd"/>
    </w:p>
    <w:p w:rsidR="006C3F39" w:rsidRPr="00531E18" w:rsidRDefault="006C3F39" w:rsidP="00AA031F">
      <w:pPr>
        <w:pStyle w:val="EDUReviewer"/>
        <w:ind w:left="1080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6C3F39" w:rsidRPr="008D050F" w:rsidTr="00513186">
        <w:tc>
          <w:tcPr>
            <w:tcW w:w="834" w:type="dxa"/>
            <w:shd w:val="clear" w:color="auto" w:fill="95B3D7"/>
          </w:tcPr>
          <w:p w:rsidR="006C3F39" w:rsidRPr="0001672C" w:rsidRDefault="006C3F3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6C3F39" w:rsidRPr="0001672C" w:rsidRDefault="006C3F3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6C3F39" w:rsidRPr="0001672C" w:rsidRDefault="006C3F3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6C3F39" w:rsidRPr="0001672C" w:rsidRDefault="006C3F3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6C3F39" w:rsidRPr="0001672C" w:rsidRDefault="006C3F3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6C3F39" w:rsidRPr="002C3B0B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6C3F39" w:rsidRPr="002C3B0B" w:rsidRDefault="006C3F39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513186" w:rsidRDefault="003E4C0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 xml:space="preserve">Interface </w:t>
            </w:r>
            <w:proofErr w:type="spellStart"/>
            <w:r>
              <w:rPr>
                <w:rStyle w:val="apple-style-span"/>
                <w:lang w:val="en-US"/>
              </w:rPr>
              <w:t>ICup</w:t>
            </w:r>
            <w:proofErr w:type="spellEnd"/>
            <w:r>
              <w:rPr>
                <w:rStyle w:val="apple-style-span"/>
                <w:lang w:val="en-US"/>
              </w:rPr>
              <w:t xml:space="preserve"> </w:t>
            </w:r>
          </w:p>
          <w:p w:rsidR="003E4C06" w:rsidRDefault="003E4C0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 xml:space="preserve">{ </w:t>
            </w:r>
          </w:p>
          <w:p w:rsidR="003E4C06" w:rsidRDefault="003E4C0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 xml:space="preserve">  void </w:t>
            </w:r>
            <w:proofErr w:type="spellStart"/>
            <w:r>
              <w:rPr>
                <w:rStyle w:val="apple-style-span"/>
                <w:lang w:val="en-US"/>
              </w:rPr>
              <w:t>AddMilk</w:t>
            </w:r>
            <w:proofErr w:type="spellEnd"/>
            <w:r>
              <w:rPr>
                <w:rStyle w:val="apple-style-span"/>
                <w:lang w:val="en-US"/>
              </w:rPr>
              <w:t>();</w:t>
            </w:r>
          </w:p>
          <w:p w:rsidR="003E4C06" w:rsidRDefault="003E4C0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 xml:space="preserve">  void Drink();</w:t>
            </w:r>
          </w:p>
          <w:p w:rsidR="003E4C06" w:rsidRDefault="003E4C0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 xml:space="preserve">  void Wash();</w:t>
            </w:r>
          </w:p>
          <w:p w:rsidR="003E4C06" w:rsidRDefault="003E4C0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>}</w:t>
            </w:r>
          </w:p>
          <w:p w:rsidR="003E4C06" w:rsidRDefault="003E4C0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  <w:p w:rsidR="003E4C06" w:rsidRDefault="003E4C0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>Void Method(</w:t>
            </w:r>
            <w:proofErr w:type="spellStart"/>
            <w:r>
              <w:rPr>
                <w:rStyle w:val="apple-style-span"/>
                <w:lang w:val="en-US"/>
              </w:rPr>
              <w:t>ICup</w:t>
            </w:r>
            <w:proofErr w:type="spellEnd"/>
            <w:r>
              <w:rPr>
                <w:rStyle w:val="apple-style-span"/>
                <w:lang w:val="en-US"/>
              </w:rPr>
              <w:t xml:space="preserve"> cup)</w:t>
            </w:r>
          </w:p>
          <w:p w:rsidR="003E4C06" w:rsidRDefault="003E4C0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>{</w:t>
            </w:r>
          </w:p>
          <w:p w:rsidR="003E4C06" w:rsidRDefault="003E4C0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 xml:space="preserve">  </w:t>
            </w:r>
            <w:proofErr w:type="spellStart"/>
            <w:r>
              <w:rPr>
                <w:rStyle w:val="apple-style-span"/>
                <w:lang w:val="en-US"/>
              </w:rPr>
              <w:t>cup.AddMilk</w:t>
            </w:r>
            <w:proofErr w:type="spellEnd"/>
            <w:r>
              <w:rPr>
                <w:rStyle w:val="apple-style-span"/>
                <w:lang w:val="en-US"/>
              </w:rPr>
              <w:t>();</w:t>
            </w:r>
          </w:p>
          <w:p w:rsidR="003E4C06" w:rsidRDefault="003E4C0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 xml:space="preserve">  </w:t>
            </w:r>
            <w:proofErr w:type="spellStart"/>
            <w:r>
              <w:rPr>
                <w:rStyle w:val="apple-style-span"/>
                <w:lang w:val="en-US"/>
              </w:rPr>
              <w:t>cup.Drink</w:t>
            </w:r>
            <w:proofErr w:type="spellEnd"/>
            <w:r>
              <w:rPr>
                <w:rStyle w:val="apple-style-span"/>
                <w:lang w:val="en-US"/>
              </w:rPr>
              <w:t>();</w:t>
            </w:r>
          </w:p>
          <w:p w:rsidR="003E4C06" w:rsidRDefault="003E4C0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 xml:space="preserve">  </w:t>
            </w:r>
            <w:proofErr w:type="spellStart"/>
            <w:r>
              <w:rPr>
                <w:rStyle w:val="apple-style-span"/>
                <w:lang w:val="en-US"/>
              </w:rPr>
              <w:t>cup.Wash</w:t>
            </w:r>
            <w:proofErr w:type="spellEnd"/>
            <w:r>
              <w:rPr>
                <w:rStyle w:val="apple-style-span"/>
                <w:lang w:val="en-US"/>
              </w:rPr>
              <w:t>();</w:t>
            </w:r>
          </w:p>
          <w:p w:rsidR="003E4C06" w:rsidRPr="00513186" w:rsidRDefault="003E4C0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>}</w:t>
            </w:r>
          </w:p>
        </w:tc>
        <w:tc>
          <w:tcPr>
            <w:tcW w:w="850" w:type="dxa"/>
            <w:shd w:val="clear" w:color="auto" w:fill="auto"/>
          </w:tcPr>
          <w:p w:rsidR="006C3F39" w:rsidRPr="00513186" w:rsidRDefault="006C3F39" w:rsidP="00513186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C3F39" w:rsidRPr="00513186" w:rsidRDefault="006C3F39" w:rsidP="00513186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C3F39" w:rsidRPr="00513186" w:rsidRDefault="006C3F39" w:rsidP="00513186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</w:tbl>
    <w:p w:rsidR="007F0DAE" w:rsidRDefault="006C3F39" w:rsidP="0056481E">
      <w:pPr>
        <w:pStyle w:val="a3"/>
        <w:ind w:left="720"/>
        <w:rPr>
          <w:lang w:val="ru-RU"/>
        </w:rPr>
      </w:pPr>
      <w:r>
        <w:rPr>
          <w:lang w:val="ru-RU"/>
        </w:rPr>
        <w:t>Сложность: [2</w:t>
      </w:r>
      <w:r w:rsidRPr="00C34277">
        <w:rPr>
          <w:lang w:val="ru-RU"/>
        </w:rPr>
        <w:t>]</w:t>
      </w:r>
    </w:p>
    <w:p w:rsidR="00921E49" w:rsidRDefault="00921E49" w:rsidP="0056481E">
      <w:pPr>
        <w:pStyle w:val="a3"/>
        <w:ind w:left="720"/>
        <w:rPr>
          <w:lang w:val="ru-RU"/>
        </w:rPr>
      </w:pPr>
    </w:p>
    <w:p w:rsidR="00ED5E03" w:rsidRDefault="00ED5E03" w:rsidP="00ED5E03">
      <w:pPr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ем отличаются перегрузка и переопределение метода?</w:t>
      </w:r>
    </w:p>
    <w:p w:rsidR="00ED5E03" w:rsidRPr="00531E18" w:rsidRDefault="00ED5E03" w:rsidP="00ED5E03">
      <w:pPr>
        <w:pStyle w:val="EDUReviewer"/>
        <w:numPr>
          <w:ilvl w:val="0"/>
          <w:numId w:val="25"/>
        </w:numPr>
      </w:pPr>
      <w:r>
        <w:t>Приведите примеры</w:t>
      </w:r>
      <w:r w:rsidRPr="00531E18"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ED5E03" w:rsidRPr="008D050F" w:rsidTr="00513186">
        <w:tc>
          <w:tcPr>
            <w:tcW w:w="834" w:type="dxa"/>
            <w:shd w:val="clear" w:color="auto" w:fill="95B3D7"/>
          </w:tcPr>
          <w:p w:rsidR="00ED5E03" w:rsidRPr="0001672C" w:rsidRDefault="00ED5E03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ED5E03" w:rsidRPr="0001672C" w:rsidRDefault="00ED5E03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ED5E03" w:rsidRPr="0001672C" w:rsidRDefault="00ED5E03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ED5E03" w:rsidRPr="0001672C" w:rsidRDefault="00ED5E03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ED5E03" w:rsidRPr="0001672C" w:rsidRDefault="00ED5E03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ED5E03" w:rsidRPr="00513186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ED5E03" w:rsidRPr="002C3B0B" w:rsidRDefault="00ED5E03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ED5E03" w:rsidRDefault="00513186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Перегрузка – объявление метода с тем же названием, но разной сигнатурой. </w:t>
            </w:r>
          </w:p>
          <w:p w:rsidR="00513186" w:rsidRPr="0092134E" w:rsidRDefault="0051318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Пример</w:t>
            </w:r>
            <w:r>
              <w:rPr>
                <w:rStyle w:val="apple-style-span"/>
                <w:lang w:val="en-US"/>
              </w:rPr>
              <w:t>:</w:t>
            </w:r>
          </w:p>
          <w:p w:rsidR="00513186" w:rsidRDefault="00E30D50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 xml:space="preserve">string </w:t>
            </w:r>
            <w:proofErr w:type="spellStart"/>
            <w:r>
              <w:rPr>
                <w:rStyle w:val="apple-style-span"/>
                <w:lang w:val="en-US"/>
              </w:rPr>
              <w:t>GetMessage</w:t>
            </w:r>
            <w:proofErr w:type="spellEnd"/>
            <w:r>
              <w:rPr>
                <w:rStyle w:val="apple-style-span"/>
                <w:lang w:val="en-US"/>
              </w:rPr>
              <w:t>(</w:t>
            </w:r>
            <w:proofErr w:type="spellStart"/>
            <w:r>
              <w:rPr>
                <w:rStyle w:val="apple-style-span"/>
                <w:lang w:val="en-US"/>
              </w:rPr>
              <w:t>int</w:t>
            </w:r>
            <w:proofErr w:type="spellEnd"/>
            <w:r>
              <w:rPr>
                <w:rStyle w:val="apple-style-span"/>
                <w:lang w:val="en-US"/>
              </w:rPr>
              <w:t xml:space="preserve"> a, </w:t>
            </w:r>
            <w:proofErr w:type="spellStart"/>
            <w:r>
              <w:rPr>
                <w:rStyle w:val="apple-style-span"/>
                <w:lang w:val="en-US"/>
              </w:rPr>
              <w:t>int</w:t>
            </w:r>
            <w:proofErr w:type="spellEnd"/>
            <w:r>
              <w:rPr>
                <w:rStyle w:val="apple-style-span"/>
                <w:lang w:val="en-US"/>
              </w:rPr>
              <w:t xml:space="preserve"> b){}</w:t>
            </w:r>
          </w:p>
          <w:p w:rsidR="00513186" w:rsidRDefault="00E30D50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 xml:space="preserve">string </w:t>
            </w:r>
            <w:proofErr w:type="spellStart"/>
            <w:r>
              <w:rPr>
                <w:rStyle w:val="apple-style-span"/>
                <w:lang w:val="en-US"/>
              </w:rPr>
              <w:t>GetMessage</w:t>
            </w:r>
            <w:proofErr w:type="spellEnd"/>
            <w:r>
              <w:rPr>
                <w:rStyle w:val="apple-style-span"/>
                <w:lang w:val="en-US"/>
              </w:rPr>
              <w:t>(string a, string b){}</w:t>
            </w:r>
          </w:p>
          <w:p w:rsidR="00513186" w:rsidRDefault="0051318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  <w:p w:rsidR="00513186" w:rsidRDefault="00513186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Переопределение – новая реализация метода</w:t>
            </w:r>
            <w:r w:rsidRPr="00513186">
              <w:rPr>
                <w:rStyle w:val="apple-style-span"/>
              </w:rPr>
              <w:t xml:space="preserve"> (</w:t>
            </w:r>
            <w:r>
              <w:rPr>
                <w:rStyle w:val="apple-style-span"/>
                <w:lang w:val="en-US"/>
              </w:rPr>
              <w:t>virtual</w:t>
            </w:r>
            <w:r w:rsidRPr="00513186">
              <w:rPr>
                <w:rStyle w:val="apple-style-span"/>
              </w:rPr>
              <w:t>/</w:t>
            </w:r>
            <w:r>
              <w:rPr>
                <w:rStyle w:val="apple-style-span"/>
                <w:lang w:val="en-US"/>
              </w:rPr>
              <w:t>abstract</w:t>
            </w:r>
            <w:r w:rsidRPr="00513186">
              <w:rPr>
                <w:rStyle w:val="apple-style-span"/>
              </w:rPr>
              <w:t>)</w:t>
            </w:r>
            <w:r>
              <w:rPr>
                <w:rStyle w:val="apple-style-span"/>
              </w:rPr>
              <w:t xml:space="preserve"> в классе-потомке.</w:t>
            </w:r>
          </w:p>
          <w:p w:rsidR="00513186" w:rsidRPr="0092134E" w:rsidRDefault="0051318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Пример</w:t>
            </w:r>
            <w:r>
              <w:rPr>
                <w:rStyle w:val="apple-style-span"/>
                <w:lang w:val="en-US"/>
              </w:rPr>
              <w:t>:</w:t>
            </w:r>
          </w:p>
          <w:p w:rsidR="00513186" w:rsidRDefault="0051318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 xml:space="preserve">virtual </w:t>
            </w:r>
            <w:proofErr w:type="spellStart"/>
            <w:r>
              <w:rPr>
                <w:rStyle w:val="apple-style-span"/>
                <w:lang w:val="en-US"/>
              </w:rPr>
              <w:t>int</w:t>
            </w:r>
            <w:proofErr w:type="spellEnd"/>
            <w:r>
              <w:rPr>
                <w:rStyle w:val="apple-style-span"/>
                <w:lang w:val="en-US"/>
              </w:rPr>
              <w:t xml:space="preserve"> </w:t>
            </w:r>
            <w:proofErr w:type="spellStart"/>
            <w:r>
              <w:rPr>
                <w:rStyle w:val="apple-style-span"/>
                <w:lang w:val="en-US"/>
              </w:rPr>
              <w:t>GetMessage</w:t>
            </w:r>
            <w:proofErr w:type="spellEnd"/>
            <w:r>
              <w:rPr>
                <w:rStyle w:val="apple-style-span"/>
                <w:lang w:val="en-US"/>
              </w:rPr>
              <w:t>(){}</w:t>
            </w:r>
          </w:p>
          <w:p w:rsidR="00513186" w:rsidRPr="00513186" w:rsidRDefault="00513186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proofErr w:type="spellStart"/>
            <w:r>
              <w:rPr>
                <w:rStyle w:val="apple-style-span"/>
                <w:lang w:val="en-US"/>
              </w:rPr>
              <w:t>overrider</w:t>
            </w:r>
            <w:proofErr w:type="spellEnd"/>
            <w:r>
              <w:rPr>
                <w:rStyle w:val="apple-style-span"/>
                <w:lang w:val="en-US"/>
              </w:rPr>
              <w:t xml:space="preserve"> </w:t>
            </w:r>
            <w:proofErr w:type="spellStart"/>
            <w:r>
              <w:rPr>
                <w:rStyle w:val="apple-style-span"/>
                <w:lang w:val="en-US"/>
              </w:rPr>
              <w:t>int</w:t>
            </w:r>
            <w:proofErr w:type="spellEnd"/>
            <w:r>
              <w:rPr>
                <w:rStyle w:val="apple-style-span"/>
                <w:lang w:val="en-US"/>
              </w:rPr>
              <w:t xml:space="preserve"> </w:t>
            </w:r>
            <w:proofErr w:type="spellStart"/>
            <w:r>
              <w:rPr>
                <w:rStyle w:val="apple-style-span"/>
                <w:lang w:val="en-US"/>
              </w:rPr>
              <w:t>GetMessage</w:t>
            </w:r>
            <w:proofErr w:type="spellEnd"/>
            <w:r>
              <w:rPr>
                <w:rStyle w:val="apple-style-span"/>
                <w:lang w:val="en-US"/>
              </w:rPr>
              <w:t>(){}</w:t>
            </w:r>
          </w:p>
        </w:tc>
        <w:tc>
          <w:tcPr>
            <w:tcW w:w="850" w:type="dxa"/>
            <w:shd w:val="clear" w:color="auto" w:fill="auto"/>
          </w:tcPr>
          <w:p w:rsidR="00ED5E03" w:rsidRPr="00513186" w:rsidRDefault="00ED5E03" w:rsidP="00513186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D5E03" w:rsidRPr="00513186" w:rsidRDefault="00ED5E03" w:rsidP="00513186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D5E03" w:rsidRPr="00513186" w:rsidRDefault="00ED5E03" w:rsidP="00513186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</w:tbl>
    <w:p w:rsidR="00ED5E03" w:rsidRDefault="00154C19" w:rsidP="00ED5E03">
      <w:pPr>
        <w:pStyle w:val="a3"/>
        <w:ind w:left="720"/>
        <w:rPr>
          <w:lang w:val="ru-RU"/>
        </w:rPr>
      </w:pPr>
      <w:r>
        <w:rPr>
          <w:lang w:val="ru-RU"/>
        </w:rPr>
        <w:lastRenderedPageBreak/>
        <w:t>Сложность: [2</w:t>
      </w:r>
      <w:r w:rsidR="00ED5E03" w:rsidRPr="00C34277">
        <w:rPr>
          <w:lang w:val="ru-RU"/>
        </w:rPr>
        <w:t>]</w:t>
      </w:r>
    </w:p>
    <w:p w:rsidR="00921E49" w:rsidRDefault="00921E49" w:rsidP="00ED5E03">
      <w:pPr>
        <w:pStyle w:val="a3"/>
        <w:ind w:left="720"/>
        <w:rPr>
          <w:lang w:val="ru-RU"/>
        </w:rPr>
      </w:pPr>
    </w:p>
    <w:p w:rsidR="00AF2FFE" w:rsidRDefault="00624C93" w:rsidP="00624C93">
      <w:pPr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то такое конструктор?</w:t>
      </w:r>
      <w:r w:rsidR="00E47DB8">
        <w:rPr>
          <w:b/>
          <w:lang w:val="ru-RU"/>
        </w:rPr>
        <w:t xml:space="preserve"> </w:t>
      </w:r>
    </w:p>
    <w:p w:rsidR="00AF2FFE" w:rsidRDefault="00E47DB8" w:rsidP="00AF2FFE">
      <w:pPr>
        <w:ind w:left="720"/>
        <w:rPr>
          <w:b/>
          <w:lang w:val="ru-RU"/>
        </w:rPr>
      </w:pPr>
      <w:r>
        <w:rPr>
          <w:b/>
          <w:lang w:val="ru-RU"/>
        </w:rPr>
        <w:t>Что</w:t>
      </w:r>
      <w:r w:rsidR="00AF2FFE">
        <w:rPr>
          <w:b/>
          <w:lang w:val="ru-RU"/>
        </w:rPr>
        <w:t xml:space="preserve"> такое конструктор по умолчанию и автоматический конструктор? </w:t>
      </w:r>
    </w:p>
    <w:p w:rsidR="00AF2FFE" w:rsidRDefault="00AF2FFE" w:rsidP="00AF2FFE">
      <w:pPr>
        <w:ind w:left="720"/>
        <w:rPr>
          <w:b/>
          <w:lang w:val="ru-RU"/>
        </w:rPr>
      </w:pPr>
      <w:r>
        <w:rPr>
          <w:b/>
          <w:lang w:val="ru-RU"/>
        </w:rPr>
        <w:t>Чем отличаются?</w:t>
      </w:r>
    </w:p>
    <w:p w:rsidR="00624C93" w:rsidRDefault="00E47DB8" w:rsidP="00AF2FFE">
      <w:pPr>
        <w:ind w:left="720"/>
        <w:rPr>
          <w:b/>
          <w:lang w:val="ru-RU"/>
        </w:rPr>
      </w:pPr>
      <w:r>
        <w:rPr>
          <w:b/>
          <w:lang w:val="ru-RU"/>
        </w:rPr>
        <w:t>Как вызвать конструктор родительского класса?</w:t>
      </w:r>
    </w:p>
    <w:p w:rsidR="00624C93" w:rsidRPr="00531E18" w:rsidRDefault="006D75DD" w:rsidP="00513186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624C93" w:rsidRPr="008D050F" w:rsidTr="00513186">
        <w:tc>
          <w:tcPr>
            <w:tcW w:w="834" w:type="dxa"/>
            <w:shd w:val="clear" w:color="auto" w:fill="95B3D7"/>
          </w:tcPr>
          <w:p w:rsidR="00624C93" w:rsidRPr="0001672C" w:rsidRDefault="00624C93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624C93" w:rsidRPr="0001672C" w:rsidRDefault="00624C93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624C93" w:rsidRPr="0001672C" w:rsidRDefault="00624C93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624C93" w:rsidRPr="0001672C" w:rsidRDefault="00624C93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624C93" w:rsidRPr="0001672C" w:rsidRDefault="00624C93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624C93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624C93" w:rsidRPr="002C3B0B" w:rsidRDefault="00624C93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624C93" w:rsidRDefault="00827DEC" w:rsidP="00827DEC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Конструктор – метод, с которого начинается жизненный цикл объекта. Конструктор необходим для инициализации полей объекта.</w:t>
            </w:r>
          </w:p>
          <w:p w:rsidR="00827DEC" w:rsidRDefault="00827DEC" w:rsidP="00827DEC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Конструктор по умолчанию – конструктор, не имеющий параметров. Автоматический конструктор – то же самое, что и конструктор по умолчанию. Разница в том, что автоматический конструктор явно не определяется. Если объект имеет конструкторы, кроме конструктора без параметров, то, чтобы использовать конструктор без параметров, его нужно явно определить.</w:t>
            </w:r>
          </w:p>
          <w:p w:rsidR="00827DEC" w:rsidRPr="00827DEC" w:rsidRDefault="00827DEC" w:rsidP="00827DEC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Вызов конструктора родительского класса происходит с помощью ключевого слова </w:t>
            </w:r>
            <w:r>
              <w:rPr>
                <w:rStyle w:val="apple-style-span"/>
                <w:lang w:val="en-US"/>
              </w:rPr>
              <w:t>base</w:t>
            </w:r>
            <w:r>
              <w:rPr>
                <w:rStyle w:val="apple-style-span"/>
              </w:rPr>
              <w:t xml:space="preserve"> (например, </w:t>
            </w:r>
            <w:proofErr w:type="gramStart"/>
            <w:r>
              <w:rPr>
                <w:rStyle w:val="apple-style-span"/>
                <w:lang w:val="en-US"/>
              </w:rPr>
              <w:t>base</w:t>
            </w:r>
            <w:r w:rsidRPr="00827DEC">
              <w:rPr>
                <w:rStyle w:val="apple-style-span"/>
              </w:rPr>
              <w:t>(</w:t>
            </w:r>
            <w:proofErr w:type="gramEnd"/>
            <w:r w:rsidRPr="00827DEC">
              <w:rPr>
                <w:rStyle w:val="apple-style-span"/>
              </w:rPr>
              <w:t xml:space="preserve">) </w:t>
            </w:r>
            <w:r>
              <w:rPr>
                <w:rStyle w:val="apple-style-span"/>
              </w:rPr>
              <w:t>– вызов конструктора по умолчанию).</w:t>
            </w:r>
          </w:p>
        </w:tc>
        <w:tc>
          <w:tcPr>
            <w:tcW w:w="850" w:type="dxa"/>
            <w:shd w:val="clear" w:color="auto" w:fill="auto"/>
          </w:tcPr>
          <w:p w:rsidR="00624C93" w:rsidRPr="002C3B0B" w:rsidRDefault="00624C93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624C93" w:rsidRPr="002C3B0B" w:rsidRDefault="00624C93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624C93" w:rsidRPr="002C3B0B" w:rsidRDefault="00624C93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624C93" w:rsidRDefault="00624C93" w:rsidP="00624C93">
      <w:pPr>
        <w:pStyle w:val="a3"/>
        <w:ind w:left="720"/>
        <w:rPr>
          <w:lang w:val="ru-RU"/>
        </w:rPr>
      </w:pPr>
      <w:r>
        <w:rPr>
          <w:lang w:val="ru-RU"/>
        </w:rPr>
        <w:t>Сложность: [1</w:t>
      </w:r>
      <w:r w:rsidRPr="00C34277">
        <w:rPr>
          <w:lang w:val="ru-RU"/>
        </w:rPr>
        <w:t>]</w:t>
      </w:r>
    </w:p>
    <w:p w:rsidR="00921E49" w:rsidRDefault="00921E49" w:rsidP="00624C93">
      <w:pPr>
        <w:pStyle w:val="a3"/>
        <w:ind w:left="720"/>
        <w:rPr>
          <w:lang w:val="ru-RU"/>
        </w:rPr>
      </w:pPr>
    </w:p>
    <w:p w:rsidR="00AF2FFE" w:rsidRDefault="00AF2FFE" w:rsidP="00AF2FFE">
      <w:pPr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то такое статический конструктор? Какие у него особенности?</w:t>
      </w:r>
    </w:p>
    <w:p w:rsidR="00AF2FFE" w:rsidRPr="00531E18" w:rsidRDefault="00AF2FFE" w:rsidP="00AF2FFE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AF2FFE" w:rsidRPr="008D050F" w:rsidTr="00513186">
        <w:tc>
          <w:tcPr>
            <w:tcW w:w="834" w:type="dxa"/>
            <w:shd w:val="clear" w:color="auto" w:fill="95B3D7"/>
          </w:tcPr>
          <w:p w:rsidR="00AF2FFE" w:rsidRPr="0001672C" w:rsidRDefault="00AF2FFE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AF2FFE" w:rsidRPr="0001672C" w:rsidRDefault="00AF2FFE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AF2FFE" w:rsidRPr="0001672C" w:rsidRDefault="00AF2FFE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AF2FFE" w:rsidRPr="0001672C" w:rsidRDefault="00AF2FFE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AF2FFE" w:rsidRPr="0001672C" w:rsidRDefault="00AF2FFE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AF2FFE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AF2FFE" w:rsidRPr="002C3B0B" w:rsidRDefault="00AF2FFE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AF2FFE" w:rsidRPr="002C3B0B" w:rsidRDefault="00E30D50" w:rsidP="00E30D50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Статический конструктор – </w:t>
            </w:r>
            <w:proofErr w:type="gramStart"/>
            <w:r>
              <w:rPr>
                <w:rStyle w:val="apple-style-span"/>
              </w:rPr>
              <w:t>конструктор</w:t>
            </w:r>
            <w:proofErr w:type="gramEnd"/>
            <w:r>
              <w:rPr>
                <w:rStyle w:val="apple-style-span"/>
              </w:rPr>
              <w:t xml:space="preserve"> помеченный как </w:t>
            </w:r>
            <w:r>
              <w:rPr>
                <w:rStyle w:val="apple-style-span"/>
                <w:lang w:val="en-US"/>
              </w:rPr>
              <w:t>static</w:t>
            </w:r>
            <w:r w:rsidRPr="00E30D50">
              <w:rPr>
                <w:rStyle w:val="apple-style-span"/>
              </w:rPr>
              <w:t>.</w:t>
            </w:r>
            <w:r>
              <w:rPr>
                <w:rStyle w:val="apple-style-span"/>
              </w:rPr>
              <w:t xml:space="preserve"> Класс может иметь только один статический конструктор. Особенность состоит в том, что он вызывается один раз при инициализации первого экземпляра класса или при обращении к его (класса) статическому полю.</w:t>
            </w:r>
          </w:p>
        </w:tc>
        <w:tc>
          <w:tcPr>
            <w:tcW w:w="850" w:type="dxa"/>
            <w:shd w:val="clear" w:color="auto" w:fill="auto"/>
          </w:tcPr>
          <w:p w:rsidR="00AF2FFE" w:rsidRPr="002C3B0B" w:rsidRDefault="00AF2FF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AF2FFE" w:rsidRPr="002C3B0B" w:rsidRDefault="00AF2FF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AF2FFE" w:rsidRPr="002C3B0B" w:rsidRDefault="00AF2FF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AF2FFE" w:rsidRDefault="00AF2FFE" w:rsidP="00AF2FFE">
      <w:pPr>
        <w:pStyle w:val="a3"/>
        <w:ind w:left="720"/>
        <w:rPr>
          <w:lang w:val="ru-RU"/>
        </w:rPr>
      </w:pPr>
      <w:r>
        <w:rPr>
          <w:lang w:val="ru-RU"/>
        </w:rPr>
        <w:t>Сложность: [1</w:t>
      </w:r>
      <w:r w:rsidRPr="00C34277">
        <w:rPr>
          <w:lang w:val="ru-RU"/>
        </w:rPr>
        <w:t>]</w:t>
      </w:r>
    </w:p>
    <w:p w:rsidR="00473792" w:rsidRDefault="00473792" w:rsidP="00473792">
      <w:pPr>
        <w:ind w:left="720"/>
        <w:rPr>
          <w:b/>
          <w:lang w:val="ru-RU"/>
        </w:rPr>
      </w:pPr>
    </w:p>
    <w:p w:rsidR="00624C93" w:rsidRDefault="00624C93" w:rsidP="00624C93">
      <w:pPr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то такое абстрактный класс? Какие у него особенности?</w:t>
      </w:r>
    </w:p>
    <w:p w:rsidR="00624C93" w:rsidRPr="00531E18" w:rsidRDefault="006D75DD" w:rsidP="00513186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624C93" w:rsidRPr="008D050F" w:rsidTr="00513186">
        <w:tc>
          <w:tcPr>
            <w:tcW w:w="834" w:type="dxa"/>
            <w:shd w:val="clear" w:color="auto" w:fill="95B3D7"/>
          </w:tcPr>
          <w:p w:rsidR="00624C93" w:rsidRPr="0001672C" w:rsidRDefault="00624C93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624C93" w:rsidRPr="0001672C" w:rsidRDefault="00624C93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624C93" w:rsidRPr="0001672C" w:rsidRDefault="00624C93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624C93" w:rsidRPr="0001672C" w:rsidRDefault="00624C93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624C93" w:rsidRPr="0001672C" w:rsidRDefault="00624C93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624C93" w:rsidRPr="00E30D50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624C93" w:rsidRPr="002C3B0B" w:rsidRDefault="00624C93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624C93" w:rsidRPr="00E30D50" w:rsidRDefault="00E30D50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Абстрактный класс – </w:t>
            </w:r>
            <w:proofErr w:type="gramStart"/>
            <w:r>
              <w:rPr>
                <w:rStyle w:val="apple-style-span"/>
              </w:rPr>
              <w:t>класс</w:t>
            </w:r>
            <w:proofErr w:type="gramEnd"/>
            <w:r>
              <w:rPr>
                <w:rStyle w:val="apple-style-span"/>
              </w:rPr>
              <w:t xml:space="preserve"> помеченный как </w:t>
            </w:r>
            <w:r>
              <w:rPr>
                <w:rStyle w:val="apple-style-span"/>
                <w:lang w:val="en-US"/>
              </w:rPr>
              <w:t>abstract</w:t>
            </w:r>
            <w:r w:rsidRPr="00E30D50">
              <w:rPr>
                <w:rStyle w:val="apple-style-span"/>
              </w:rPr>
              <w:t xml:space="preserve">. </w:t>
            </w:r>
            <w:r>
              <w:rPr>
                <w:rStyle w:val="apple-style-span"/>
              </w:rPr>
              <w:t>Такой класс может иметь абстрактные методы или поля (хотя не обязательно). Особенность класса состоит в том, что у такого класса не может быть создан экземпляр. Также, класс может наследовать неабстрактный класс или реализовывать интерфейсы.</w:t>
            </w:r>
          </w:p>
        </w:tc>
        <w:tc>
          <w:tcPr>
            <w:tcW w:w="850" w:type="dxa"/>
            <w:shd w:val="clear" w:color="auto" w:fill="auto"/>
          </w:tcPr>
          <w:p w:rsidR="00624C93" w:rsidRPr="002C3B0B" w:rsidRDefault="00624C93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624C93" w:rsidRPr="002C3B0B" w:rsidRDefault="00624C93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624C93" w:rsidRPr="002C3B0B" w:rsidRDefault="00624C93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624C93" w:rsidRDefault="00624C93" w:rsidP="00624C93">
      <w:pPr>
        <w:pStyle w:val="a3"/>
        <w:ind w:left="720"/>
        <w:rPr>
          <w:lang w:val="ru-RU"/>
        </w:rPr>
      </w:pPr>
      <w:r>
        <w:rPr>
          <w:lang w:val="ru-RU"/>
        </w:rPr>
        <w:t>Сложность: [1</w:t>
      </w:r>
      <w:r w:rsidRPr="00C34277">
        <w:rPr>
          <w:lang w:val="ru-RU"/>
        </w:rPr>
        <w:t>]</w:t>
      </w:r>
    </w:p>
    <w:p w:rsidR="00624C93" w:rsidRPr="0056481E" w:rsidRDefault="00624C93" w:rsidP="00624C93">
      <w:pPr>
        <w:pStyle w:val="a3"/>
        <w:ind w:left="720"/>
        <w:rPr>
          <w:lang w:val="ru-RU"/>
        </w:rPr>
      </w:pPr>
    </w:p>
    <w:p w:rsidR="00DD67CD" w:rsidRDefault="00367D19" w:rsidP="00367D19">
      <w:pPr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то такое интерфейс? Какие у него особенности?</w:t>
      </w:r>
      <w:r w:rsidR="0041363B">
        <w:rPr>
          <w:b/>
          <w:lang w:val="ru-RU"/>
        </w:rPr>
        <w:t xml:space="preserve"> </w:t>
      </w:r>
    </w:p>
    <w:p w:rsidR="00367D19" w:rsidRDefault="0041363B" w:rsidP="00DD67CD">
      <w:pPr>
        <w:ind w:left="720"/>
        <w:rPr>
          <w:b/>
          <w:lang w:val="ru-RU"/>
        </w:rPr>
      </w:pPr>
      <w:r>
        <w:rPr>
          <w:b/>
          <w:lang w:val="ru-RU"/>
        </w:rPr>
        <w:t>Что может содержать интерфейс?</w:t>
      </w:r>
      <w:r w:rsidR="00DD67CD">
        <w:rPr>
          <w:b/>
          <w:lang w:val="ru-RU"/>
        </w:rPr>
        <w:t xml:space="preserve"> </w:t>
      </w:r>
    </w:p>
    <w:p w:rsidR="00DD67CD" w:rsidRDefault="00DD67CD" w:rsidP="00DD67CD">
      <w:pPr>
        <w:ind w:left="720"/>
        <w:rPr>
          <w:b/>
          <w:lang w:val="ru-RU"/>
        </w:rPr>
      </w:pPr>
      <w:r>
        <w:rPr>
          <w:b/>
          <w:lang w:val="ru-RU"/>
        </w:rPr>
        <w:t>Какие два варианта реализации интерфейса?</w:t>
      </w:r>
      <w:r w:rsidR="003B145A">
        <w:rPr>
          <w:b/>
          <w:lang w:val="ru-RU"/>
        </w:rPr>
        <w:t xml:space="preserve"> Чем отличаются?</w:t>
      </w:r>
    </w:p>
    <w:p w:rsidR="00367D19" w:rsidRPr="00531E18" w:rsidRDefault="006D75DD" w:rsidP="00513186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367D19" w:rsidRPr="008D050F" w:rsidTr="00513186">
        <w:tc>
          <w:tcPr>
            <w:tcW w:w="834" w:type="dxa"/>
            <w:shd w:val="clear" w:color="auto" w:fill="95B3D7"/>
          </w:tcPr>
          <w:p w:rsidR="00367D19" w:rsidRPr="0001672C" w:rsidRDefault="00367D1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367D19" w:rsidRPr="0001672C" w:rsidRDefault="00367D1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367D19" w:rsidRPr="0001672C" w:rsidRDefault="00367D1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367D19" w:rsidRPr="0001672C" w:rsidRDefault="00367D1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367D19" w:rsidRPr="0001672C" w:rsidRDefault="00367D1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367D19" w:rsidRPr="004B47EB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367D19" w:rsidRPr="002C3B0B" w:rsidRDefault="00367D19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367D19" w:rsidRDefault="00E30D50" w:rsidP="00E30D50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Интерфейс – ссылочный тип, который может содержать набор методов, </w:t>
            </w:r>
            <w:r w:rsidR="004B47EB">
              <w:rPr>
                <w:rStyle w:val="apple-style-span"/>
              </w:rPr>
              <w:t>являющийся протоколом связи интерфейса с реализуемыми его классами</w:t>
            </w:r>
            <w:r>
              <w:rPr>
                <w:rStyle w:val="apple-style-span"/>
              </w:rPr>
              <w:t>. Особенности</w:t>
            </w:r>
            <w:r w:rsidRPr="00E30D50">
              <w:rPr>
                <w:rStyle w:val="apple-style-span"/>
              </w:rPr>
              <w:t xml:space="preserve">: </w:t>
            </w:r>
            <w:r>
              <w:rPr>
                <w:rStyle w:val="apple-style-span"/>
              </w:rPr>
              <w:t>не может быть создан экземпляр интерфейса</w:t>
            </w:r>
            <w:r w:rsidR="004B47EB" w:rsidRPr="004B47EB">
              <w:rPr>
                <w:rStyle w:val="apple-style-span"/>
              </w:rPr>
              <w:t>;</w:t>
            </w:r>
            <w:r>
              <w:rPr>
                <w:rStyle w:val="apple-style-span"/>
              </w:rPr>
              <w:t xml:space="preserve"> класс может реализовывать множество интерфейсов</w:t>
            </w:r>
            <w:r w:rsidRPr="00E30D50">
              <w:rPr>
                <w:rStyle w:val="apple-style-span"/>
              </w:rPr>
              <w:t>;</w:t>
            </w:r>
            <w:r>
              <w:rPr>
                <w:rStyle w:val="apple-style-span"/>
              </w:rPr>
              <w:t xml:space="preserve"> все методы в интерфейсе неявно </w:t>
            </w:r>
            <w:r>
              <w:rPr>
                <w:rStyle w:val="apple-style-span"/>
                <w:lang w:val="en-US"/>
              </w:rPr>
              <w:t>public</w:t>
            </w:r>
            <w:r w:rsidRPr="00E30D50">
              <w:rPr>
                <w:rStyle w:val="apple-style-span"/>
              </w:rPr>
              <w:t xml:space="preserve"> </w:t>
            </w:r>
            <w:r>
              <w:rPr>
                <w:rStyle w:val="apple-style-span"/>
              </w:rPr>
              <w:t xml:space="preserve">и не могут содержать другой </w:t>
            </w:r>
            <w:r w:rsidR="00D60B99">
              <w:rPr>
                <w:rStyle w:val="apple-style-span"/>
              </w:rPr>
              <w:t>модификатор доступа</w:t>
            </w:r>
            <w:r w:rsidRPr="00E30D50">
              <w:rPr>
                <w:rStyle w:val="apple-style-span"/>
              </w:rPr>
              <w:t>;</w:t>
            </w:r>
            <w:r>
              <w:rPr>
                <w:rStyle w:val="apple-style-span"/>
              </w:rPr>
              <w:t xml:space="preserve"> </w:t>
            </w:r>
            <w:r w:rsidR="004B47EB">
              <w:rPr>
                <w:rStyle w:val="apple-style-span"/>
              </w:rPr>
              <w:t>содержат только описание методов</w:t>
            </w:r>
            <w:r>
              <w:rPr>
                <w:rStyle w:val="apple-style-span"/>
              </w:rPr>
              <w:t xml:space="preserve"> (</w:t>
            </w:r>
            <w:r w:rsidR="004B47EB">
              <w:rPr>
                <w:rStyle w:val="apple-style-span"/>
              </w:rPr>
              <w:t>их сигнатуры и возвращаемые</w:t>
            </w:r>
            <w:r>
              <w:rPr>
                <w:rStyle w:val="apple-style-span"/>
              </w:rPr>
              <w:t xml:space="preserve"> тип</w:t>
            </w:r>
            <w:r w:rsidR="004B47EB">
              <w:rPr>
                <w:rStyle w:val="apple-style-span"/>
              </w:rPr>
              <w:t>ы</w:t>
            </w:r>
            <w:r>
              <w:rPr>
                <w:rStyle w:val="apple-style-span"/>
              </w:rPr>
              <w:t>) без конкретной реализации</w:t>
            </w:r>
            <w:r w:rsidR="004B47EB" w:rsidRPr="004B47EB">
              <w:rPr>
                <w:rStyle w:val="apple-style-span"/>
              </w:rPr>
              <w:t>;</w:t>
            </w:r>
            <w:r>
              <w:rPr>
                <w:rStyle w:val="apple-style-span"/>
              </w:rPr>
              <w:t xml:space="preserve"> интерфейс может содержать помимо методов</w:t>
            </w:r>
            <w:r w:rsidRPr="00E30D50">
              <w:rPr>
                <w:rStyle w:val="apple-style-span"/>
              </w:rPr>
              <w:t>:</w:t>
            </w:r>
            <w:r>
              <w:rPr>
                <w:rStyle w:val="apple-style-span"/>
              </w:rPr>
              <w:t xml:space="preserve"> поля</w:t>
            </w:r>
            <w:r w:rsidR="004B47EB">
              <w:rPr>
                <w:rStyle w:val="apple-style-span"/>
              </w:rPr>
              <w:t>,</w:t>
            </w:r>
            <w:r>
              <w:rPr>
                <w:rStyle w:val="apple-style-span"/>
              </w:rPr>
              <w:t xml:space="preserve"> события</w:t>
            </w:r>
            <w:r w:rsidR="004B47EB">
              <w:rPr>
                <w:rStyle w:val="apple-style-span"/>
              </w:rPr>
              <w:t>,</w:t>
            </w:r>
            <w:r>
              <w:rPr>
                <w:rStyle w:val="apple-style-span"/>
              </w:rPr>
              <w:t xml:space="preserve"> свойства. </w:t>
            </w:r>
          </w:p>
          <w:p w:rsidR="00E30D50" w:rsidRDefault="00E30D50" w:rsidP="00E30D50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Бывает явная и неявная реализации интерфейсов. Отличие состоит в том, что при явной реализации методов интерфейса необходимо указывать название интерфейса и метод через точку, например, </w:t>
            </w:r>
            <w:r>
              <w:rPr>
                <w:rStyle w:val="apple-style-span"/>
                <w:lang w:val="en-US"/>
              </w:rPr>
              <w:t>I</w:t>
            </w:r>
            <w:r w:rsidRPr="00E30D50">
              <w:rPr>
                <w:rStyle w:val="apple-style-span"/>
              </w:rPr>
              <w:t>1.</w:t>
            </w:r>
            <w:proofErr w:type="spellStart"/>
            <w:r>
              <w:rPr>
                <w:rStyle w:val="apple-style-span"/>
                <w:lang w:val="en-US"/>
              </w:rPr>
              <w:t>GetMesssage</w:t>
            </w:r>
            <w:proofErr w:type="spellEnd"/>
            <w:proofErr w:type="gramStart"/>
            <w:r w:rsidRPr="00E30D50">
              <w:rPr>
                <w:rStyle w:val="apple-style-span"/>
              </w:rPr>
              <w:t>(){</w:t>
            </w:r>
            <w:proofErr w:type="gramEnd"/>
            <w:r w:rsidRPr="00E30D50">
              <w:rPr>
                <w:rStyle w:val="apple-style-span"/>
              </w:rPr>
              <w:t>}</w:t>
            </w:r>
            <w:r>
              <w:rPr>
                <w:rStyle w:val="apple-style-span"/>
              </w:rPr>
              <w:t xml:space="preserve">. Кроме того, при явной реализации недопустимо использование </w:t>
            </w:r>
            <w:r w:rsidR="00D60B99">
              <w:rPr>
                <w:rStyle w:val="apple-style-span"/>
              </w:rPr>
              <w:t>модификаторов доступа.</w:t>
            </w:r>
          </w:p>
          <w:p w:rsidR="004B47EB" w:rsidRPr="00E30D50" w:rsidRDefault="004B47EB" w:rsidP="00E30D50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Явная реализация используется, когда несколько интерфейсов, которые реализует класс, имеют одинаковые методы.</w:t>
            </w:r>
          </w:p>
        </w:tc>
        <w:tc>
          <w:tcPr>
            <w:tcW w:w="850" w:type="dxa"/>
            <w:shd w:val="clear" w:color="auto" w:fill="auto"/>
          </w:tcPr>
          <w:p w:rsidR="00367D19" w:rsidRPr="002C3B0B" w:rsidRDefault="00367D1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367D19" w:rsidRPr="002C3B0B" w:rsidRDefault="00367D1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367D19" w:rsidRPr="002C3B0B" w:rsidRDefault="00367D1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ED5E03" w:rsidRDefault="00154C19" w:rsidP="0056481E">
      <w:pPr>
        <w:pStyle w:val="a3"/>
        <w:ind w:left="720"/>
        <w:rPr>
          <w:lang w:val="ru-RU"/>
        </w:rPr>
      </w:pPr>
      <w:r>
        <w:rPr>
          <w:lang w:val="ru-RU"/>
        </w:rPr>
        <w:t>Сложность: [2</w:t>
      </w:r>
      <w:r w:rsidR="00367D19" w:rsidRPr="00C34277">
        <w:rPr>
          <w:lang w:val="ru-RU"/>
        </w:rPr>
        <w:t>]</w:t>
      </w:r>
    </w:p>
    <w:p w:rsidR="00921E49" w:rsidRDefault="00921E49" w:rsidP="0056481E">
      <w:pPr>
        <w:pStyle w:val="a3"/>
        <w:ind w:left="720"/>
        <w:rPr>
          <w:lang w:val="ru-RU"/>
        </w:rPr>
      </w:pPr>
    </w:p>
    <w:p w:rsidR="00367D19" w:rsidRDefault="00367D19" w:rsidP="00367D19">
      <w:pPr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lastRenderedPageBreak/>
        <w:t>Чем отличаются абстрактные классы и интерфейсы?</w:t>
      </w:r>
    </w:p>
    <w:p w:rsidR="00367D19" w:rsidRPr="00531E18" w:rsidRDefault="006D75DD" w:rsidP="00513186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367D19" w:rsidRPr="008D050F" w:rsidTr="00513186">
        <w:tc>
          <w:tcPr>
            <w:tcW w:w="834" w:type="dxa"/>
            <w:shd w:val="clear" w:color="auto" w:fill="95B3D7"/>
          </w:tcPr>
          <w:p w:rsidR="00367D19" w:rsidRPr="0001672C" w:rsidRDefault="00367D1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367D19" w:rsidRPr="0001672C" w:rsidRDefault="00367D1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367D19" w:rsidRPr="0001672C" w:rsidRDefault="00367D1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367D19" w:rsidRPr="0001672C" w:rsidRDefault="00367D1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367D19" w:rsidRPr="0001672C" w:rsidRDefault="00367D1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367D19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367D19" w:rsidRPr="002C3B0B" w:rsidRDefault="00367D19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367D19" w:rsidRDefault="00D60B99" w:rsidP="00D60B9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Отличия</w:t>
            </w:r>
            <w:r>
              <w:rPr>
                <w:rStyle w:val="apple-style-span"/>
                <w:lang w:val="en-US"/>
              </w:rPr>
              <w:t>:</w:t>
            </w:r>
          </w:p>
          <w:p w:rsidR="00D60B99" w:rsidRDefault="00D60B99" w:rsidP="00D60B99">
            <w:pPr>
              <w:pStyle w:val="EDUStudent"/>
              <w:numPr>
                <w:ilvl w:val="0"/>
                <w:numId w:val="26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аследование. Класс может реализовывать множество интерфейсов, но наследовать один класс.</w:t>
            </w:r>
          </w:p>
          <w:p w:rsidR="00D60B99" w:rsidRDefault="00D60B99" w:rsidP="00D60B99">
            <w:pPr>
              <w:pStyle w:val="EDUStudent"/>
              <w:numPr>
                <w:ilvl w:val="0"/>
                <w:numId w:val="26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Реализация. В абстрактном классе может быть описана </w:t>
            </w:r>
            <w:r w:rsidR="00983A44">
              <w:rPr>
                <w:rStyle w:val="apple-style-span"/>
              </w:rPr>
              <w:t>стандартная реализация методов.</w:t>
            </w:r>
          </w:p>
          <w:p w:rsidR="00D60B99" w:rsidRDefault="00D60B99" w:rsidP="00D60B99">
            <w:pPr>
              <w:pStyle w:val="EDUStudent"/>
              <w:numPr>
                <w:ilvl w:val="0"/>
                <w:numId w:val="26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Модификаторы доступа. Члены интерфейсов неявно </w:t>
            </w:r>
            <w:r>
              <w:rPr>
                <w:rStyle w:val="apple-style-span"/>
                <w:lang w:val="en-US"/>
              </w:rPr>
              <w:t>public</w:t>
            </w:r>
            <w:r w:rsidRPr="00D60B99">
              <w:rPr>
                <w:rStyle w:val="apple-style-span"/>
              </w:rPr>
              <w:t xml:space="preserve"> </w:t>
            </w:r>
            <w:r>
              <w:rPr>
                <w:rStyle w:val="apple-style-span"/>
              </w:rPr>
              <w:t>и не могут быть помечены другим модификатором доступа.</w:t>
            </w:r>
          </w:p>
          <w:p w:rsidR="00D60B99" w:rsidRPr="00D60B99" w:rsidRDefault="00D60B99" w:rsidP="00D60B99">
            <w:pPr>
              <w:pStyle w:val="EDUStudent"/>
              <w:numPr>
                <w:ilvl w:val="0"/>
                <w:numId w:val="26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Члены</w:t>
            </w:r>
            <w:r w:rsidR="00983A44">
              <w:rPr>
                <w:rStyle w:val="apple-style-span"/>
              </w:rPr>
              <w:t xml:space="preserve"> сущностей</w:t>
            </w:r>
            <w:r>
              <w:rPr>
                <w:rStyle w:val="apple-style-span"/>
              </w:rPr>
              <w:t>. Интерфейсы содержат только свойства и методы.</w:t>
            </w:r>
          </w:p>
        </w:tc>
        <w:tc>
          <w:tcPr>
            <w:tcW w:w="850" w:type="dxa"/>
            <w:shd w:val="clear" w:color="auto" w:fill="auto"/>
          </w:tcPr>
          <w:p w:rsidR="00367D19" w:rsidRPr="002C3B0B" w:rsidRDefault="00367D1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367D19" w:rsidRPr="002C3B0B" w:rsidRDefault="00367D1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367D19" w:rsidRPr="002C3B0B" w:rsidRDefault="00367D1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367D19" w:rsidRDefault="00367D19" w:rsidP="00367D19">
      <w:pPr>
        <w:pStyle w:val="a3"/>
        <w:ind w:left="720"/>
        <w:rPr>
          <w:lang w:val="ru-RU"/>
        </w:rPr>
      </w:pPr>
      <w:r>
        <w:rPr>
          <w:lang w:val="ru-RU"/>
        </w:rPr>
        <w:t>Сложность: [</w:t>
      </w:r>
      <w:r w:rsidR="00154C19">
        <w:rPr>
          <w:lang w:val="ru-RU"/>
        </w:rPr>
        <w:t>2</w:t>
      </w:r>
      <w:r w:rsidRPr="00C34277">
        <w:rPr>
          <w:lang w:val="ru-RU"/>
        </w:rPr>
        <w:t>]</w:t>
      </w:r>
    </w:p>
    <w:p w:rsidR="00921E49" w:rsidRDefault="00921E49" w:rsidP="00367D19">
      <w:pPr>
        <w:pStyle w:val="a3"/>
        <w:ind w:left="720"/>
        <w:rPr>
          <w:lang w:val="ru-RU"/>
        </w:rPr>
      </w:pPr>
    </w:p>
    <w:p w:rsidR="00121D18" w:rsidRDefault="006D75DD" w:rsidP="00121D18">
      <w:pPr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Что такое тип </w:t>
      </w:r>
      <w:r>
        <w:rPr>
          <w:b/>
        </w:rPr>
        <w:t>object</w:t>
      </w:r>
      <w:r w:rsidR="00121D18">
        <w:rPr>
          <w:b/>
          <w:lang w:val="ru-RU"/>
        </w:rPr>
        <w:t>?</w:t>
      </w:r>
      <w:r w:rsidRPr="00921E49">
        <w:rPr>
          <w:b/>
          <w:lang w:val="ru-RU"/>
        </w:rPr>
        <w:t xml:space="preserve"> </w:t>
      </w:r>
      <w:r>
        <w:rPr>
          <w:b/>
          <w:lang w:val="ru-RU"/>
        </w:rPr>
        <w:t>Какие у него есть методы и свойства?</w:t>
      </w:r>
      <w:r w:rsidR="00F11FBC" w:rsidRPr="00F11FBC">
        <w:rPr>
          <w:b/>
          <w:lang w:val="ru-RU"/>
        </w:rPr>
        <w:t xml:space="preserve"> </w:t>
      </w:r>
      <w:r w:rsidR="00F11FBC">
        <w:rPr>
          <w:b/>
          <w:lang w:val="ru-RU"/>
        </w:rPr>
        <w:t>Как думаете зачем его сделали?</w:t>
      </w:r>
    </w:p>
    <w:p w:rsidR="00121D18" w:rsidRPr="00531E18" w:rsidRDefault="00B407E8" w:rsidP="00121D18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121D18" w:rsidRPr="008D050F" w:rsidTr="00513186">
        <w:tc>
          <w:tcPr>
            <w:tcW w:w="834" w:type="dxa"/>
            <w:shd w:val="clear" w:color="auto" w:fill="95B3D7"/>
          </w:tcPr>
          <w:p w:rsidR="00121D18" w:rsidRPr="0001672C" w:rsidRDefault="00121D18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121D18" w:rsidRPr="0001672C" w:rsidRDefault="00121D18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121D18" w:rsidRPr="0001672C" w:rsidRDefault="00121D18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121D18" w:rsidRPr="0001672C" w:rsidRDefault="00121D18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121D18" w:rsidRPr="0001672C" w:rsidRDefault="00121D18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121D18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121D18" w:rsidRPr="002C3B0B" w:rsidRDefault="00121D18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D60B99" w:rsidRDefault="00D60B99" w:rsidP="00D60B9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  <w:lang w:val="en-US"/>
              </w:rPr>
              <w:t>Object</w:t>
            </w:r>
            <w:r w:rsidRPr="00D60B99">
              <w:rPr>
                <w:rStyle w:val="apple-style-span"/>
              </w:rPr>
              <w:t xml:space="preserve"> – </w:t>
            </w:r>
            <w:r>
              <w:rPr>
                <w:rStyle w:val="apple-style-span"/>
              </w:rPr>
              <w:t>родительский тип для всех объектов</w:t>
            </w:r>
            <w:r w:rsidRPr="00D60B99">
              <w:rPr>
                <w:rStyle w:val="apple-style-span"/>
              </w:rPr>
              <w:t>.</w:t>
            </w:r>
          </w:p>
          <w:p w:rsidR="00D60B99" w:rsidRDefault="00D60B99" w:rsidP="00D60B9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Методы</w:t>
            </w:r>
            <w:r>
              <w:rPr>
                <w:rStyle w:val="apple-style-span"/>
                <w:lang w:val="en-US"/>
              </w:rPr>
              <w:t>:</w:t>
            </w:r>
          </w:p>
          <w:p w:rsidR="00D60B99" w:rsidRDefault="00D60B99" w:rsidP="00D60B99">
            <w:pPr>
              <w:pStyle w:val="EDUStudent"/>
              <w:numPr>
                <w:ilvl w:val="0"/>
                <w:numId w:val="27"/>
              </w:numPr>
              <w:spacing w:after="60"/>
              <w:rPr>
                <w:rStyle w:val="apple-style-span"/>
              </w:rPr>
            </w:pPr>
            <w:proofErr w:type="gramStart"/>
            <w:r>
              <w:rPr>
                <w:rStyle w:val="apple-style-span"/>
                <w:lang w:val="en-US"/>
              </w:rPr>
              <w:t>Equals(</w:t>
            </w:r>
            <w:proofErr w:type="gramEnd"/>
            <w:r>
              <w:rPr>
                <w:rStyle w:val="apple-style-span"/>
                <w:lang w:val="en-US"/>
              </w:rPr>
              <w:t>)</w:t>
            </w:r>
            <w:r w:rsidRPr="00D60B99">
              <w:rPr>
                <w:rStyle w:val="apple-style-span"/>
              </w:rPr>
              <w:t>.</w:t>
            </w:r>
          </w:p>
          <w:p w:rsidR="00D60B99" w:rsidRDefault="00D60B99" w:rsidP="00D60B99">
            <w:pPr>
              <w:pStyle w:val="EDUStudent"/>
              <w:numPr>
                <w:ilvl w:val="0"/>
                <w:numId w:val="27"/>
              </w:numPr>
              <w:spacing w:after="60"/>
              <w:rPr>
                <w:rStyle w:val="apple-style-span"/>
              </w:rPr>
            </w:pPr>
            <w:proofErr w:type="spellStart"/>
            <w:proofErr w:type="gramStart"/>
            <w:r>
              <w:rPr>
                <w:rStyle w:val="apple-style-span"/>
                <w:lang w:val="en-US"/>
              </w:rPr>
              <w:t>ReferenceEqaul</w:t>
            </w:r>
            <w:proofErr w:type="spellEnd"/>
            <w:r>
              <w:rPr>
                <w:rStyle w:val="apple-style-span"/>
                <w:lang w:val="en-US"/>
              </w:rPr>
              <w:t>(</w:t>
            </w:r>
            <w:proofErr w:type="gramEnd"/>
            <w:r>
              <w:rPr>
                <w:rStyle w:val="apple-style-span"/>
                <w:lang w:val="en-US"/>
              </w:rPr>
              <w:t>)</w:t>
            </w:r>
            <w:r w:rsidRPr="00D60B99">
              <w:rPr>
                <w:rStyle w:val="apple-style-span"/>
              </w:rPr>
              <w:t>.</w:t>
            </w:r>
          </w:p>
          <w:p w:rsidR="00121D18" w:rsidRDefault="00D60B99" w:rsidP="00D60B99">
            <w:pPr>
              <w:pStyle w:val="EDUStudent"/>
              <w:numPr>
                <w:ilvl w:val="0"/>
                <w:numId w:val="27"/>
              </w:numPr>
              <w:spacing w:after="60"/>
              <w:rPr>
                <w:rStyle w:val="apple-style-span"/>
              </w:rPr>
            </w:pPr>
            <w:proofErr w:type="spellStart"/>
            <w:proofErr w:type="gramStart"/>
            <w:r>
              <w:rPr>
                <w:rStyle w:val="apple-style-span"/>
                <w:lang w:val="en-US"/>
              </w:rPr>
              <w:t>ToString</w:t>
            </w:r>
            <w:proofErr w:type="spellEnd"/>
            <w:r w:rsidRPr="00D60B99">
              <w:rPr>
                <w:rStyle w:val="apple-style-span"/>
              </w:rPr>
              <w:t>(</w:t>
            </w:r>
            <w:proofErr w:type="gramEnd"/>
            <w:r w:rsidRPr="00D60B99">
              <w:rPr>
                <w:rStyle w:val="apple-style-span"/>
              </w:rPr>
              <w:t xml:space="preserve">). </w:t>
            </w:r>
          </w:p>
          <w:p w:rsidR="00D60B99" w:rsidRPr="00D60B99" w:rsidRDefault="00D60B99" w:rsidP="00D60B99">
            <w:pPr>
              <w:pStyle w:val="EDUStudent"/>
              <w:numPr>
                <w:ilvl w:val="0"/>
                <w:numId w:val="27"/>
              </w:numPr>
              <w:spacing w:after="60"/>
              <w:rPr>
                <w:rStyle w:val="apple-style-span"/>
              </w:rPr>
            </w:pPr>
            <w:proofErr w:type="spellStart"/>
            <w:proofErr w:type="gramStart"/>
            <w:r>
              <w:rPr>
                <w:rStyle w:val="apple-style-span"/>
                <w:lang w:val="en-US"/>
              </w:rPr>
              <w:t>GetType</w:t>
            </w:r>
            <w:proofErr w:type="spellEnd"/>
            <w:r>
              <w:rPr>
                <w:rStyle w:val="apple-style-span"/>
                <w:lang w:val="en-US"/>
              </w:rPr>
              <w:t>(</w:t>
            </w:r>
            <w:proofErr w:type="gramEnd"/>
            <w:r>
              <w:rPr>
                <w:rStyle w:val="apple-style-span"/>
                <w:lang w:val="en-US"/>
              </w:rPr>
              <w:t>).</w:t>
            </w:r>
          </w:p>
          <w:p w:rsidR="00D60B99" w:rsidRPr="00D60B99" w:rsidRDefault="00D60B99" w:rsidP="00D60B9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Я думаю, что его сделали для сов</w:t>
            </w:r>
            <w:r w:rsidR="00983A44">
              <w:rPr>
                <w:rStyle w:val="apple-style-span"/>
              </w:rPr>
              <w:t>местимости типов, чтобы не привязы</w:t>
            </w:r>
            <w:r>
              <w:rPr>
                <w:rStyle w:val="apple-style-span"/>
              </w:rPr>
              <w:t>ваться к конкретной реализации.</w:t>
            </w:r>
          </w:p>
        </w:tc>
        <w:tc>
          <w:tcPr>
            <w:tcW w:w="850" w:type="dxa"/>
            <w:shd w:val="clear" w:color="auto" w:fill="auto"/>
          </w:tcPr>
          <w:p w:rsidR="00121D18" w:rsidRPr="002C3B0B" w:rsidRDefault="00121D18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121D18" w:rsidRPr="002C3B0B" w:rsidRDefault="00121D18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121D18" w:rsidRPr="002C3B0B" w:rsidRDefault="00121D18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121D18" w:rsidRPr="0056481E" w:rsidRDefault="00154C19" w:rsidP="00121D18">
      <w:pPr>
        <w:pStyle w:val="a3"/>
        <w:ind w:left="720"/>
        <w:rPr>
          <w:lang w:val="ru-RU"/>
        </w:rPr>
      </w:pPr>
      <w:r>
        <w:rPr>
          <w:lang w:val="ru-RU"/>
        </w:rPr>
        <w:t>Сложность: [2</w:t>
      </w:r>
      <w:r w:rsidR="00121D18" w:rsidRPr="00C34277">
        <w:rPr>
          <w:lang w:val="ru-RU"/>
        </w:rPr>
        <w:t>]</w:t>
      </w:r>
    </w:p>
    <w:p w:rsidR="00121D18" w:rsidRPr="0056481E" w:rsidRDefault="00121D18" w:rsidP="00367D19">
      <w:pPr>
        <w:pStyle w:val="a3"/>
        <w:ind w:left="720"/>
        <w:rPr>
          <w:lang w:val="ru-RU"/>
        </w:rPr>
      </w:pPr>
    </w:p>
    <w:p w:rsidR="00B407E8" w:rsidRDefault="00B407E8" w:rsidP="00B407E8">
      <w:pPr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Что такое </w:t>
      </w:r>
      <w:proofErr w:type="spellStart"/>
      <w:r>
        <w:rPr>
          <w:b/>
          <w:lang w:val="ru-RU"/>
        </w:rPr>
        <w:t>null</w:t>
      </w:r>
      <w:proofErr w:type="spellEnd"/>
      <w:r>
        <w:rPr>
          <w:b/>
          <w:lang w:val="ru-RU"/>
        </w:rPr>
        <w:t>?</w:t>
      </w:r>
      <w:r w:rsidRPr="00921E49">
        <w:rPr>
          <w:b/>
          <w:lang w:val="ru-RU"/>
        </w:rPr>
        <w:t xml:space="preserve"> </w:t>
      </w:r>
      <w:r>
        <w:rPr>
          <w:b/>
          <w:lang w:val="ru-RU"/>
        </w:rPr>
        <w:t xml:space="preserve">Что такое </w:t>
      </w:r>
      <w:proofErr w:type="spellStart"/>
      <w:r>
        <w:rPr>
          <w:b/>
        </w:rPr>
        <w:t>nullable</w:t>
      </w:r>
      <w:proofErr w:type="spellEnd"/>
      <w:r>
        <w:rPr>
          <w:b/>
          <w:lang w:val="ru-RU"/>
        </w:rPr>
        <w:t>?</w:t>
      </w:r>
    </w:p>
    <w:p w:rsidR="00B407E8" w:rsidRPr="00531E18" w:rsidRDefault="00B407E8" w:rsidP="00B407E8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B407E8" w:rsidRPr="008D050F" w:rsidTr="00513186">
        <w:tc>
          <w:tcPr>
            <w:tcW w:w="834" w:type="dxa"/>
            <w:shd w:val="clear" w:color="auto" w:fill="95B3D7"/>
          </w:tcPr>
          <w:p w:rsidR="00B407E8" w:rsidRPr="0001672C" w:rsidRDefault="00B407E8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lastRenderedPageBreak/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B407E8" w:rsidRPr="0001672C" w:rsidRDefault="00B407E8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B407E8" w:rsidRPr="0001672C" w:rsidRDefault="00B407E8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B407E8" w:rsidRPr="0001672C" w:rsidRDefault="00B407E8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B407E8" w:rsidRPr="0001672C" w:rsidRDefault="00B407E8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B407E8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B407E8" w:rsidRPr="002C3B0B" w:rsidRDefault="00B407E8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B407E8" w:rsidRPr="00D60B99" w:rsidRDefault="00D60B99" w:rsidP="00D60B9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  <w:lang w:val="en-US"/>
              </w:rPr>
              <w:t>Null</w:t>
            </w:r>
            <w:r w:rsidRPr="00D60B99">
              <w:rPr>
                <w:rStyle w:val="apple-style-span"/>
              </w:rPr>
              <w:t xml:space="preserve"> – </w:t>
            </w:r>
            <w:r>
              <w:rPr>
                <w:rStyle w:val="apple-style-span"/>
              </w:rPr>
              <w:t xml:space="preserve">стандартное значение для </w:t>
            </w:r>
            <w:r>
              <w:rPr>
                <w:rStyle w:val="apple-style-span"/>
                <w:lang w:val="en-US"/>
              </w:rPr>
              <w:t>reference</w:t>
            </w:r>
            <w:r w:rsidRPr="00D60B99">
              <w:rPr>
                <w:rStyle w:val="apple-style-span"/>
              </w:rPr>
              <w:t xml:space="preserve"> </w:t>
            </w:r>
            <w:r>
              <w:rPr>
                <w:rStyle w:val="apple-style-span"/>
                <w:lang w:val="en-US"/>
              </w:rPr>
              <w:t>type</w:t>
            </w:r>
            <w:r w:rsidRPr="00D60B99">
              <w:rPr>
                <w:rStyle w:val="apple-style-span"/>
              </w:rPr>
              <w:t>.</w:t>
            </w:r>
            <w:r>
              <w:rPr>
                <w:rStyle w:val="apple-style-span"/>
              </w:rPr>
              <w:t xml:space="preserve"> </w:t>
            </w:r>
            <w:proofErr w:type="spellStart"/>
            <w:r>
              <w:rPr>
                <w:rStyle w:val="apple-style-span"/>
                <w:lang w:val="en-US"/>
              </w:rPr>
              <w:t>Nullable</w:t>
            </w:r>
            <w:proofErr w:type="spellEnd"/>
            <w:r w:rsidRPr="00D60B99">
              <w:rPr>
                <w:rStyle w:val="apple-style-span"/>
              </w:rPr>
              <w:t xml:space="preserve"> – </w:t>
            </w:r>
            <w:r>
              <w:rPr>
                <w:rStyle w:val="apple-style-span"/>
              </w:rPr>
              <w:t xml:space="preserve">типы, допускающие значение </w:t>
            </w:r>
            <w:r>
              <w:rPr>
                <w:rStyle w:val="apple-style-span"/>
                <w:lang w:val="en-US"/>
              </w:rPr>
              <w:t>Null</w:t>
            </w:r>
            <w:r w:rsidRPr="00D60B99">
              <w:rPr>
                <w:rStyle w:val="apple-style-span"/>
              </w:rPr>
              <w:t>.</w:t>
            </w:r>
          </w:p>
          <w:p w:rsidR="00D60B99" w:rsidRPr="00D60B99" w:rsidRDefault="00D60B99" w:rsidP="00D60B9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Например, </w:t>
            </w:r>
            <w:proofErr w:type="spellStart"/>
            <w:r>
              <w:rPr>
                <w:rStyle w:val="apple-style-span"/>
                <w:lang w:val="en-US"/>
              </w:rPr>
              <w:t>int</w:t>
            </w:r>
            <w:proofErr w:type="spellEnd"/>
            <w:r w:rsidRPr="00D60B99">
              <w:rPr>
                <w:rStyle w:val="apple-style-span"/>
              </w:rPr>
              <w:t xml:space="preserve"> 5 – </w:t>
            </w:r>
            <w:r>
              <w:rPr>
                <w:rStyle w:val="apple-style-span"/>
              </w:rPr>
              <w:t>значимый тип (</w:t>
            </w:r>
            <w:r>
              <w:rPr>
                <w:rStyle w:val="apple-style-span"/>
                <w:lang w:val="en-US"/>
              </w:rPr>
              <w:t>null</w:t>
            </w:r>
            <w:r w:rsidRPr="00D60B99">
              <w:rPr>
                <w:rStyle w:val="apple-style-span"/>
              </w:rPr>
              <w:t xml:space="preserve"> </w:t>
            </w:r>
            <w:r>
              <w:rPr>
                <w:rStyle w:val="apple-style-span"/>
              </w:rPr>
              <w:t>не допустимо)</w:t>
            </w:r>
            <w:r w:rsidRPr="00D60B99">
              <w:rPr>
                <w:rStyle w:val="apple-style-span"/>
              </w:rPr>
              <w:t xml:space="preserve">; </w:t>
            </w:r>
            <w:proofErr w:type="spellStart"/>
            <w:r>
              <w:rPr>
                <w:rStyle w:val="apple-style-span"/>
                <w:lang w:val="en-US"/>
              </w:rPr>
              <w:t>int</w:t>
            </w:r>
            <w:proofErr w:type="spellEnd"/>
            <w:r w:rsidRPr="00D60B99">
              <w:rPr>
                <w:rStyle w:val="apple-style-span"/>
              </w:rPr>
              <w:t xml:space="preserve">? 5 </w:t>
            </w:r>
            <w:r>
              <w:rPr>
                <w:rStyle w:val="apple-style-span"/>
              </w:rPr>
              <w:t xml:space="preserve">– значимый тип (допустимо </w:t>
            </w:r>
            <w:r>
              <w:rPr>
                <w:rStyle w:val="apple-style-span"/>
                <w:lang w:val="en-US"/>
              </w:rPr>
              <w:t>null</w:t>
            </w:r>
            <w:r>
              <w:rPr>
                <w:rStyle w:val="apple-style-span"/>
              </w:rPr>
              <w:t>)</w:t>
            </w:r>
            <w:r w:rsidRPr="00D60B99">
              <w:rPr>
                <w:rStyle w:val="apple-style-spa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407E8" w:rsidRPr="002C3B0B" w:rsidRDefault="00B407E8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B407E8" w:rsidRPr="002C3B0B" w:rsidRDefault="00B407E8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B407E8" w:rsidRPr="002C3B0B" w:rsidRDefault="00B407E8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B407E8" w:rsidRDefault="00B407E8" w:rsidP="00B407E8">
      <w:pPr>
        <w:pStyle w:val="a3"/>
        <w:ind w:left="720"/>
        <w:rPr>
          <w:lang w:val="ru-RU"/>
        </w:rPr>
      </w:pPr>
      <w:r>
        <w:rPr>
          <w:lang w:val="ru-RU"/>
        </w:rPr>
        <w:t>Сложность: [1</w:t>
      </w:r>
      <w:r w:rsidRPr="00C34277">
        <w:rPr>
          <w:lang w:val="ru-RU"/>
        </w:rPr>
        <w:t>]</w:t>
      </w:r>
    </w:p>
    <w:p w:rsidR="008D0692" w:rsidRPr="0056481E" w:rsidRDefault="008D0692" w:rsidP="00B407E8">
      <w:pPr>
        <w:pStyle w:val="a3"/>
        <w:ind w:left="720"/>
        <w:rPr>
          <w:lang w:val="ru-RU"/>
        </w:rPr>
      </w:pPr>
    </w:p>
    <w:p w:rsidR="00E47DB8" w:rsidRDefault="00E47DB8" w:rsidP="00E47DB8">
      <w:pPr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то такое свойства?</w:t>
      </w:r>
      <w:r w:rsidRPr="00921E49">
        <w:rPr>
          <w:b/>
          <w:lang w:val="ru-RU"/>
        </w:rPr>
        <w:t xml:space="preserve"> </w:t>
      </w:r>
      <w:r>
        <w:rPr>
          <w:b/>
          <w:lang w:val="ru-RU"/>
        </w:rPr>
        <w:t>Как они устроены?</w:t>
      </w:r>
      <w:r w:rsidR="002C27D3">
        <w:rPr>
          <w:b/>
          <w:lang w:val="ru-RU"/>
        </w:rPr>
        <w:t xml:space="preserve"> Чем удобны? Чем отличаются от полей?</w:t>
      </w:r>
    </w:p>
    <w:p w:rsidR="00E47DB8" w:rsidRPr="00531E18" w:rsidRDefault="00E47DB8" w:rsidP="00E47DB8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E47DB8" w:rsidRPr="008D050F" w:rsidTr="00513186">
        <w:tc>
          <w:tcPr>
            <w:tcW w:w="834" w:type="dxa"/>
            <w:shd w:val="clear" w:color="auto" w:fill="95B3D7"/>
          </w:tcPr>
          <w:p w:rsidR="00E47DB8" w:rsidRPr="0001672C" w:rsidRDefault="00E47DB8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E47DB8" w:rsidRPr="0001672C" w:rsidRDefault="00E47DB8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E47DB8" w:rsidRPr="0001672C" w:rsidRDefault="00E47DB8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E47DB8" w:rsidRPr="0001672C" w:rsidRDefault="00E47DB8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E47DB8" w:rsidRPr="0001672C" w:rsidRDefault="00E47DB8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E47DB8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E47DB8" w:rsidRPr="002C3B0B" w:rsidRDefault="00E47DB8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E15037" w:rsidRDefault="00D60B99" w:rsidP="00E15037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Свойства </w:t>
            </w:r>
            <w:r w:rsidR="0092134E">
              <w:rPr>
                <w:rStyle w:val="apple-style-span"/>
              </w:rPr>
              <w:t>– пара методов, необходимых для правильной инкапсуляции поля</w:t>
            </w:r>
            <w:r>
              <w:rPr>
                <w:rStyle w:val="apple-style-span"/>
              </w:rPr>
              <w:t xml:space="preserve">. Свойства содержат два метода – </w:t>
            </w:r>
            <w:r>
              <w:rPr>
                <w:rStyle w:val="apple-style-span"/>
                <w:lang w:val="en-US"/>
              </w:rPr>
              <w:t>get</w:t>
            </w:r>
            <w:r w:rsidRPr="00D60B99">
              <w:rPr>
                <w:rStyle w:val="apple-style-span"/>
              </w:rPr>
              <w:t xml:space="preserve"> (</w:t>
            </w:r>
            <w:r>
              <w:rPr>
                <w:rStyle w:val="apple-style-span"/>
                <w:lang w:val="en-US"/>
              </w:rPr>
              <w:t>accessor</w:t>
            </w:r>
            <w:r w:rsidRPr="00D60B99">
              <w:rPr>
                <w:rStyle w:val="apple-style-span"/>
              </w:rPr>
              <w:t xml:space="preserve">) </w:t>
            </w:r>
            <w:r>
              <w:rPr>
                <w:rStyle w:val="apple-style-span"/>
              </w:rPr>
              <w:t xml:space="preserve">и </w:t>
            </w:r>
            <w:r>
              <w:rPr>
                <w:rStyle w:val="apple-style-span"/>
                <w:lang w:val="en-US"/>
              </w:rPr>
              <w:t>set</w:t>
            </w:r>
            <w:r w:rsidRPr="00D60B99">
              <w:rPr>
                <w:rStyle w:val="apple-style-span"/>
              </w:rPr>
              <w:t xml:space="preserve"> (</w:t>
            </w:r>
            <w:proofErr w:type="spellStart"/>
            <w:r w:rsidR="00BD468F">
              <w:rPr>
                <w:rStyle w:val="apple-style-span"/>
                <w:lang w:val="en-US"/>
              </w:rPr>
              <w:t>mu</w:t>
            </w:r>
            <w:r>
              <w:rPr>
                <w:rStyle w:val="apple-style-span"/>
                <w:lang w:val="en-US"/>
              </w:rPr>
              <w:t>tator</w:t>
            </w:r>
            <w:proofErr w:type="spellEnd"/>
            <w:r w:rsidRPr="00D60B99">
              <w:rPr>
                <w:rStyle w:val="apple-style-span"/>
              </w:rPr>
              <w:t>).</w:t>
            </w:r>
            <w:r>
              <w:rPr>
                <w:rStyle w:val="apple-style-span"/>
              </w:rPr>
              <w:t xml:space="preserve"> </w:t>
            </w:r>
          </w:p>
          <w:p w:rsidR="00E47DB8" w:rsidRDefault="00D60B99" w:rsidP="00E15037">
            <w:pPr>
              <w:pStyle w:val="EDUStudent"/>
              <w:spacing w:after="60"/>
              <w:rPr>
                <w:rStyle w:val="apple-style-span"/>
              </w:rPr>
            </w:pPr>
            <w:proofErr w:type="spellStart"/>
            <w:r>
              <w:rPr>
                <w:rStyle w:val="apple-style-span"/>
                <w:lang w:val="en-US"/>
              </w:rPr>
              <w:t>Accesor</w:t>
            </w:r>
            <w:proofErr w:type="spellEnd"/>
            <w:r w:rsidRPr="00E15037">
              <w:rPr>
                <w:rStyle w:val="apple-style-span"/>
              </w:rPr>
              <w:t xml:space="preserve"> </w:t>
            </w:r>
            <w:r>
              <w:rPr>
                <w:rStyle w:val="apple-style-span"/>
              </w:rPr>
              <w:t xml:space="preserve">необходим для предоставления информации и </w:t>
            </w:r>
            <w:r w:rsidR="00E15037">
              <w:rPr>
                <w:rStyle w:val="apple-style-span"/>
              </w:rPr>
              <w:t>не должен содержать долгих вычислений.</w:t>
            </w:r>
          </w:p>
          <w:p w:rsidR="00E15037" w:rsidRDefault="00E15037" w:rsidP="00E15037">
            <w:pPr>
              <w:pStyle w:val="EDUStudent"/>
              <w:spacing w:after="60"/>
              <w:rPr>
                <w:rStyle w:val="apple-style-span"/>
              </w:rPr>
            </w:pPr>
            <w:proofErr w:type="spellStart"/>
            <w:r>
              <w:rPr>
                <w:rStyle w:val="apple-style-span"/>
                <w:lang w:val="en-US"/>
              </w:rPr>
              <w:t>Mutator</w:t>
            </w:r>
            <w:proofErr w:type="spellEnd"/>
            <w:r w:rsidRPr="00E15037">
              <w:rPr>
                <w:rStyle w:val="apple-style-span"/>
              </w:rPr>
              <w:t xml:space="preserve"> –</w:t>
            </w:r>
            <w:r>
              <w:rPr>
                <w:rStyle w:val="apple-style-span"/>
              </w:rPr>
              <w:t xml:space="preserve"> необходим для получения информации</w:t>
            </w:r>
            <w:r w:rsidR="00BD468F">
              <w:rPr>
                <w:rStyle w:val="apple-style-span"/>
              </w:rPr>
              <w:t xml:space="preserve"> объектом</w:t>
            </w:r>
            <w:r>
              <w:rPr>
                <w:rStyle w:val="apple-style-span"/>
              </w:rPr>
              <w:t xml:space="preserve"> </w:t>
            </w:r>
            <w:r w:rsidR="00BD468F">
              <w:rPr>
                <w:rStyle w:val="apple-style-span"/>
              </w:rPr>
              <w:t>с помощью</w:t>
            </w:r>
            <w:r>
              <w:rPr>
                <w:rStyle w:val="apple-style-span"/>
              </w:rPr>
              <w:t xml:space="preserve"> ключевого слова </w:t>
            </w:r>
            <w:r>
              <w:rPr>
                <w:rStyle w:val="apple-style-span"/>
                <w:lang w:val="en-US"/>
              </w:rPr>
              <w:t>value</w:t>
            </w:r>
            <w:r w:rsidRPr="00E15037">
              <w:rPr>
                <w:rStyle w:val="apple-style-span"/>
              </w:rPr>
              <w:t>.</w:t>
            </w:r>
            <w:r w:rsidR="0092134E">
              <w:rPr>
                <w:rStyle w:val="apple-style-span"/>
              </w:rPr>
              <w:t xml:space="preserve"> Должен проверять значения и передавать уведомления.</w:t>
            </w:r>
          </w:p>
          <w:p w:rsidR="00E15037" w:rsidRDefault="00E15037" w:rsidP="00E15037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Удобны тем, что можно ограничивать доступ к данным </w:t>
            </w:r>
            <w:r w:rsidRPr="00E15037">
              <w:rPr>
                <w:rStyle w:val="apple-style-span"/>
              </w:rPr>
              <w:t>(</w:t>
            </w:r>
            <w:r>
              <w:rPr>
                <w:rStyle w:val="apple-style-span"/>
                <w:lang w:val="en-US"/>
              </w:rPr>
              <w:t>public</w:t>
            </w:r>
            <w:r w:rsidRPr="00E15037">
              <w:rPr>
                <w:rStyle w:val="apple-style-span"/>
              </w:rPr>
              <w:t xml:space="preserve"> </w:t>
            </w:r>
            <w:proofErr w:type="spellStart"/>
            <w:r>
              <w:rPr>
                <w:rStyle w:val="apple-style-span"/>
                <w:lang w:val="en-US"/>
              </w:rPr>
              <w:t>int</w:t>
            </w:r>
            <w:proofErr w:type="spellEnd"/>
            <w:r w:rsidRPr="00E15037">
              <w:rPr>
                <w:rStyle w:val="apple-style-span"/>
              </w:rPr>
              <w:t xml:space="preserve"> </w:t>
            </w:r>
            <w:proofErr w:type="gramStart"/>
            <w:r>
              <w:rPr>
                <w:rStyle w:val="apple-style-span"/>
                <w:lang w:val="en-US"/>
              </w:rPr>
              <w:t>A</w:t>
            </w:r>
            <w:r w:rsidRPr="00E15037">
              <w:rPr>
                <w:rStyle w:val="apple-style-span"/>
              </w:rPr>
              <w:t>{</w:t>
            </w:r>
            <w:proofErr w:type="gramEnd"/>
            <w:r>
              <w:rPr>
                <w:rStyle w:val="apple-style-span"/>
                <w:lang w:val="en-US"/>
              </w:rPr>
              <w:t>get</w:t>
            </w:r>
            <w:r w:rsidRPr="00E15037">
              <w:rPr>
                <w:rStyle w:val="apple-style-span"/>
              </w:rPr>
              <w:t xml:space="preserve">; </w:t>
            </w:r>
            <w:r>
              <w:rPr>
                <w:rStyle w:val="apple-style-span"/>
                <w:lang w:val="en-US"/>
              </w:rPr>
              <w:t>private</w:t>
            </w:r>
            <w:r w:rsidRPr="00E15037">
              <w:rPr>
                <w:rStyle w:val="apple-style-span"/>
              </w:rPr>
              <w:t xml:space="preserve"> </w:t>
            </w:r>
            <w:r>
              <w:rPr>
                <w:rStyle w:val="apple-style-span"/>
                <w:lang w:val="en-US"/>
              </w:rPr>
              <w:t>set</w:t>
            </w:r>
            <w:r w:rsidRPr="00E15037">
              <w:rPr>
                <w:rStyle w:val="apple-style-span"/>
              </w:rPr>
              <w:t>;}).</w:t>
            </w:r>
          </w:p>
          <w:p w:rsidR="00E15037" w:rsidRPr="00E15037" w:rsidRDefault="00BD468F" w:rsidP="00BD468F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Отличаются от полей те, что внутренняя реализация свойств – методы, поэтому свойства могут выполнять действия</w:t>
            </w:r>
            <w:r w:rsidR="00E15037">
              <w:rPr>
                <w:rStyle w:val="apple-style-spa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47DB8" w:rsidRPr="002C3B0B" w:rsidRDefault="00E47DB8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E47DB8" w:rsidRPr="002C3B0B" w:rsidRDefault="00E47DB8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E47DB8" w:rsidRPr="002C3B0B" w:rsidRDefault="00E47DB8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E47DB8" w:rsidRPr="0056481E" w:rsidRDefault="00154C19" w:rsidP="00E47DB8">
      <w:pPr>
        <w:pStyle w:val="a3"/>
        <w:ind w:left="720"/>
        <w:rPr>
          <w:lang w:val="ru-RU"/>
        </w:rPr>
      </w:pPr>
      <w:r>
        <w:rPr>
          <w:lang w:val="ru-RU"/>
        </w:rPr>
        <w:t>Сложность: [2</w:t>
      </w:r>
      <w:r w:rsidR="00E47DB8" w:rsidRPr="00C34277">
        <w:rPr>
          <w:lang w:val="ru-RU"/>
        </w:rPr>
        <w:t>]</w:t>
      </w:r>
    </w:p>
    <w:p w:rsidR="00B407E8" w:rsidRDefault="00B407E8" w:rsidP="00B407E8">
      <w:pPr>
        <w:ind w:left="720"/>
        <w:rPr>
          <w:b/>
          <w:lang w:val="ru-RU"/>
        </w:rPr>
      </w:pPr>
    </w:p>
    <w:p w:rsidR="000157FD" w:rsidRDefault="000157FD" w:rsidP="000157FD">
      <w:pPr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то такое свойства доступные только для чтения?</w:t>
      </w:r>
      <w:r w:rsidRPr="00921E49">
        <w:rPr>
          <w:b/>
          <w:lang w:val="ru-RU"/>
        </w:rPr>
        <w:t xml:space="preserve"> </w:t>
      </w:r>
      <w:r>
        <w:rPr>
          <w:b/>
          <w:lang w:val="ru-RU"/>
        </w:rPr>
        <w:t>Когда можно присвоить им значение?</w:t>
      </w:r>
      <w:r w:rsidR="004C232B">
        <w:rPr>
          <w:b/>
          <w:lang w:val="ru-RU"/>
        </w:rPr>
        <w:t xml:space="preserve"> Почему</w:t>
      </w:r>
      <w:r w:rsidR="00E3498A">
        <w:rPr>
          <w:b/>
          <w:lang w:val="ru-RU"/>
        </w:rPr>
        <w:t xml:space="preserve"> именно так</w:t>
      </w:r>
      <w:r w:rsidR="004C232B">
        <w:rPr>
          <w:b/>
          <w:lang w:val="ru-RU"/>
        </w:rPr>
        <w:t>?</w:t>
      </w:r>
    </w:p>
    <w:p w:rsidR="000157FD" w:rsidRPr="00531E18" w:rsidRDefault="000157FD" w:rsidP="000157FD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0157FD" w:rsidRPr="008D050F" w:rsidTr="00513186">
        <w:tc>
          <w:tcPr>
            <w:tcW w:w="834" w:type="dxa"/>
            <w:shd w:val="clear" w:color="auto" w:fill="95B3D7"/>
          </w:tcPr>
          <w:p w:rsidR="000157FD" w:rsidRPr="0001672C" w:rsidRDefault="000157FD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0157FD" w:rsidRPr="0001672C" w:rsidRDefault="000157FD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0157FD" w:rsidRPr="0001672C" w:rsidRDefault="000157FD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0157FD" w:rsidRPr="0001672C" w:rsidRDefault="000157FD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0157FD" w:rsidRPr="0001672C" w:rsidRDefault="000157FD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0157FD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0157FD" w:rsidRPr="002C3B0B" w:rsidRDefault="000157FD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0157FD" w:rsidRDefault="00E15037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Свойства доступные только для чтения =</w:t>
            </w:r>
            <w:r w:rsidRPr="00E15037">
              <w:rPr>
                <w:rStyle w:val="apple-style-span"/>
              </w:rPr>
              <w:t xml:space="preserve">&gt; </w:t>
            </w:r>
            <w:r>
              <w:rPr>
                <w:rStyle w:val="apple-style-span"/>
                <w:lang w:val="en-US"/>
              </w:rPr>
              <w:t>Public</w:t>
            </w:r>
            <w:r w:rsidRPr="00E15037">
              <w:rPr>
                <w:rStyle w:val="apple-style-span"/>
              </w:rPr>
              <w:t xml:space="preserve"> </w:t>
            </w:r>
            <w:proofErr w:type="spellStart"/>
            <w:r>
              <w:rPr>
                <w:rStyle w:val="apple-style-span"/>
                <w:lang w:val="en-US"/>
              </w:rPr>
              <w:t>int</w:t>
            </w:r>
            <w:proofErr w:type="spellEnd"/>
            <w:r w:rsidRPr="00E15037">
              <w:rPr>
                <w:rStyle w:val="apple-style-span"/>
              </w:rPr>
              <w:t xml:space="preserve"> </w:t>
            </w:r>
            <w:r>
              <w:rPr>
                <w:rStyle w:val="apple-style-span"/>
                <w:lang w:val="en-US"/>
              </w:rPr>
              <w:t>A</w:t>
            </w:r>
            <w:r w:rsidRPr="00E15037">
              <w:rPr>
                <w:rStyle w:val="apple-style-span"/>
              </w:rPr>
              <w:t>{</w:t>
            </w:r>
            <w:r>
              <w:rPr>
                <w:rStyle w:val="apple-style-span"/>
                <w:lang w:val="en-US"/>
              </w:rPr>
              <w:t>get</w:t>
            </w:r>
            <w:r w:rsidRPr="00E15037">
              <w:rPr>
                <w:rStyle w:val="apple-style-span"/>
              </w:rPr>
              <w:t>;}</w:t>
            </w:r>
          </w:p>
          <w:p w:rsidR="00E15037" w:rsidRDefault="00E15037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Присвоить значение им можно так же, как и </w:t>
            </w:r>
            <w:proofErr w:type="spellStart"/>
            <w:r>
              <w:rPr>
                <w:rStyle w:val="apple-style-span"/>
                <w:lang w:val="en-US"/>
              </w:rPr>
              <w:t>readonly</w:t>
            </w:r>
            <w:proofErr w:type="spellEnd"/>
            <w:r w:rsidRPr="00E15037">
              <w:rPr>
                <w:rStyle w:val="apple-style-span"/>
              </w:rPr>
              <w:t xml:space="preserve"> </w:t>
            </w:r>
            <w:r>
              <w:rPr>
                <w:rStyle w:val="apple-style-span"/>
              </w:rPr>
              <w:t>полям, т.е. при объявлении или в конструкторе.</w:t>
            </w:r>
          </w:p>
          <w:p w:rsidR="00E15037" w:rsidRPr="00E15037" w:rsidRDefault="00E15037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Это необходимо, чтобы значение свойства не изменялось во всем жизненном цикле объекта.</w:t>
            </w:r>
          </w:p>
        </w:tc>
        <w:tc>
          <w:tcPr>
            <w:tcW w:w="850" w:type="dxa"/>
            <w:shd w:val="clear" w:color="auto" w:fill="auto"/>
          </w:tcPr>
          <w:p w:rsidR="000157FD" w:rsidRPr="002C3B0B" w:rsidRDefault="000157FD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0157FD" w:rsidRPr="002C3B0B" w:rsidRDefault="000157FD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0157FD" w:rsidRPr="002C3B0B" w:rsidRDefault="000157FD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0157FD" w:rsidRPr="0056481E" w:rsidRDefault="00154C19" w:rsidP="000157FD">
      <w:pPr>
        <w:pStyle w:val="a3"/>
        <w:ind w:left="720"/>
        <w:rPr>
          <w:lang w:val="ru-RU"/>
        </w:rPr>
      </w:pPr>
      <w:r>
        <w:rPr>
          <w:lang w:val="ru-RU"/>
        </w:rPr>
        <w:t>Сложность: [2</w:t>
      </w:r>
      <w:r w:rsidR="000157FD" w:rsidRPr="00C34277">
        <w:rPr>
          <w:lang w:val="ru-RU"/>
        </w:rPr>
        <w:t>]</w:t>
      </w:r>
    </w:p>
    <w:p w:rsidR="000157FD" w:rsidRDefault="000157FD" w:rsidP="000157FD">
      <w:pPr>
        <w:ind w:left="720"/>
        <w:rPr>
          <w:b/>
          <w:lang w:val="ru-RU"/>
        </w:rPr>
      </w:pPr>
    </w:p>
    <w:p w:rsidR="00921E49" w:rsidRDefault="00B407E8" w:rsidP="00921E49">
      <w:pPr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Каким образом можно проверить </w:t>
      </w:r>
      <w:r w:rsidR="008D0692">
        <w:rPr>
          <w:b/>
          <w:lang w:val="ru-RU"/>
        </w:rPr>
        <w:t xml:space="preserve">совместимость </w:t>
      </w:r>
      <w:r>
        <w:rPr>
          <w:b/>
          <w:lang w:val="ru-RU"/>
        </w:rPr>
        <w:t>тип</w:t>
      </w:r>
      <w:r w:rsidR="008D0692">
        <w:rPr>
          <w:b/>
          <w:lang w:val="ru-RU"/>
        </w:rPr>
        <w:t>а</w:t>
      </w:r>
      <w:r>
        <w:rPr>
          <w:b/>
          <w:lang w:val="ru-RU"/>
        </w:rPr>
        <w:t xml:space="preserve"> объекта</w:t>
      </w:r>
      <w:r w:rsidR="008D0692">
        <w:rPr>
          <w:b/>
          <w:lang w:val="ru-RU"/>
        </w:rPr>
        <w:t xml:space="preserve"> или узнать тип объекта</w:t>
      </w:r>
      <w:r>
        <w:rPr>
          <w:b/>
          <w:lang w:val="ru-RU"/>
        </w:rPr>
        <w:t xml:space="preserve">? </w:t>
      </w:r>
    </w:p>
    <w:p w:rsidR="00921E49" w:rsidRPr="00531E18" w:rsidRDefault="00921E49" w:rsidP="00921E49">
      <w:pPr>
        <w:pStyle w:val="EDUReviewer"/>
        <w:numPr>
          <w:ilvl w:val="0"/>
          <w:numId w:val="25"/>
        </w:numPr>
      </w:pPr>
      <w:r>
        <w:t xml:space="preserve">Приведите </w:t>
      </w:r>
      <w:r w:rsidR="008D0692">
        <w:t xml:space="preserve">все варианты и </w:t>
      </w:r>
      <w:r>
        <w:t>примеры</w:t>
      </w:r>
      <w:r w:rsidRPr="00531E18">
        <w:t>.</w:t>
      </w:r>
      <w:r w:rsidR="008D0692">
        <w:t xml:space="preserve"> </w:t>
      </w:r>
      <w:proofErr w:type="gramStart"/>
      <w:r w:rsidR="008D0692">
        <w:t>Объясните</w:t>
      </w:r>
      <w:proofErr w:type="gramEnd"/>
      <w:r w:rsidR="008D0692">
        <w:t xml:space="preserve"> чем они отличаются и когда следует применять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921E49" w:rsidRPr="008D050F" w:rsidTr="00513186">
        <w:tc>
          <w:tcPr>
            <w:tcW w:w="834" w:type="dxa"/>
            <w:shd w:val="clear" w:color="auto" w:fill="95B3D7"/>
          </w:tcPr>
          <w:p w:rsidR="00921E49" w:rsidRPr="0001672C" w:rsidRDefault="00921E4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921E49" w:rsidRPr="0001672C" w:rsidRDefault="00921E49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921E49" w:rsidRPr="0001672C" w:rsidRDefault="00921E4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921E49" w:rsidRPr="0001672C" w:rsidRDefault="00921E4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921E49" w:rsidRPr="0001672C" w:rsidRDefault="00921E49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921E49" w:rsidRPr="00E15037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921E49" w:rsidRPr="002C3B0B" w:rsidRDefault="00921E49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921E49" w:rsidRDefault="00E15037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При использовании ключевого слова </w:t>
            </w:r>
            <w:r>
              <w:rPr>
                <w:rStyle w:val="apple-style-span"/>
                <w:lang w:val="en-US"/>
              </w:rPr>
              <w:t>is</w:t>
            </w:r>
            <w:r w:rsidRPr="00E15037">
              <w:rPr>
                <w:rStyle w:val="apple-style-span"/>
              </w:rPr>
              <w:t xml:space="preserve">. </w:t>
            </w:r>
            <w:r>
              <w:rPr>
                <w:rStyle w:val="apple-style-span"/>
              </w:rPr>
              <w:t xml:space="preserve">Выражение возвращает </w:t>
            </w:r>
            <w:r>
              <w:rPr>
                <w:rStyle w:val="apple-style-span"/>
                <w:lang w:val="en-US"/>
              </w:rPr>
              <w:t>bool</w:t>
            </w:r>
            <w:r w:rsidRPr="00E15037">
              <w:rPr>
                <w:rStyle w:val="apple-style-span"/>
              </w:rPr>
              <w:t xml:space="preserve"> </w:t>
            </w:r>
            <w:r>
              <w:rPr>
                <w:rStyle w:val="apple-style-span"/>
              </w:rPr>
              <w:t>значение (</w:t>
            </w:r>
            <w:r>
              <w:rPr>
                <w:rStyle w:val="apple-style-span"/>
                <w:lang w:val="en-US"/>
              </w:rPr>
              <w:t>true</w:t>
            </w:r>
            <w:r w:rsidRPr="00E15037">
              <w:rPr>
                <w:rStyle w:val="apple-style-span"/>
              </w:rPr>
              <w:t xml:space="preserve">, </w:t>
            </w:r>
            <w:r>
              <w:rPr>
                <w:rStyle w:val="apple-style-span"/>
              </w:rPr>
              <w:t xml:space="preserve">если совместимы, </w:t>
            </w:r>
            <w:r>
              <w:rPr>
                <w:rStyle w:val="apple-style-span"/>
                <w:lang w:val="en-US"/>
              </w:rPr>
              <w:t>false</w:t>
            </w:r>
            <w:r w:rsidRPr="00E15037">
              <w:rPr>
                <w:rStyle w:val="apple-style-span"/>
              </w:rPr>
              <w:t xml:space="preserve"> </w:t>
            </w:r>
            <w:r>
              <w:rPr>
                <w:rStyle w:val="apple-style-span"/>
              </w:rPr>
              <w:t>– в противном случае). Используется в операторах ветвления или, когда точно не известно, что типы совместимы.</w:t>
            </w:r>
          </w:p>
          <w:p w:rsidR="00E15037" w:rsidRPr="0092134E" w:rsidRDefault="00E15037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Пример</w:t>
            </w:r>
            <w:r>
              <w:rPr>
                <w:rStyle w:val="apple-style-span"/>
                <w:lang w:val="en-US"/>
              </w:rPr>
              <w:t>:</w:t>
            </w:r>
          </w:p>
          <w:p w:rsidR="00E15037" w:rsidRDefault="00E15037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 w:rsidRPr="0092134E">
              <w:rPr>
                <w:rStyle w:val="apple-style-span"/>
                <w:lang w:val="en-US"/>
              </w:rPr>
              <w:t xml:space="preserve">  </w:t>
            </w:r>
            <w:r>
              <w:rPr>
                <w:rStyle w:val="apple-style-span"/>
                <w:lang w:val="en-US"/>
              </w:rPr>
              <w:t xml:space="preserve">If (a is </w:t>
            </w:r>
            <w:proofErr w:type="spellStart"/>
            <w:r>
              <w:rPr>
                <w:rStyle w:val="apple-style-span"/>
                <w:lang w:val="en-US"/>
              </w:rPr>
              <w:t>MyType</w:t>
            </w:r>
            <w:proofErr w:type="spellEnd"/>
            <w:r>
              <w:rPr>
                <w:rStyle w:val="apple-style-span"/>
                <w:lang w:val="en-US"/>
              </w:rPr>
              <w:t>)</w:t>
            </w:r>
          </w:p>
          <w:p w:rsidR="00E15037" w:rsidRPr="00E15037" w:rsidRDefault="00E15037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 xml:space="preserve">    return;</w:t>
            </w:r>
          </w:p>
        </w:tc>
        <w:tc>
          <w:tcPr>
            <w:tcW w:w="850" w:type="dxa"/>
            <w:shd w:val="clear" w:color="auto" w:fill="auto"/>
          </w:tcPr>
          <w:p w:rsidR="00921E49" w:rsidRPr="002C3B0B" w:rsidRDefault="00921E4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921E49" w:rsidRPr="002C3B0B" w:rsidRDefault="00921E4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921E49" w:rsidRPr="002C3B0B" w:rsidRDefault="00921E49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B407E8" w:rsidRPr="00E15037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B407E8" w:rsidRPr="002C3B0B" w:rsidRDefault="00B407E8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B407E8" w:rsidRPr="00E15037" w:rsidRDefault="00E15037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При использовании ключевого слова </w:t>
            </w:r>
            <w:r>
              <w:rPr>
                <w:rStyle w:val="apple-style-span"/>
                <w:lang w:val="en-US"/>
              </w:rPr>
              <w:t>as</w:t>
            </w:r>
            <w:r w:rsidRPr="00E15037">
              <w:rPr>
                <w:rStyle w:val="apple-style-span"/>
              </w:rPr>
              <w:t xml:space="preserve">. </w:t>
            </w:r>
            <w:r>
              <w:rPr>
                <w:rStyle w:val="apple-style-span"/>
              </w:rPr>
              <w:t xml:space="preserve">Выражение возвращает объект типа, после </w:t>
            </w:r>
            <w:r>
              <w:rPr>
                <w:rStyle w:val="apple-style-span"/>
                <w:lang w:val="en-US"/>
              </w:rPr>
              <w:t>as</w:t>
            </w:r>
            <w:r>
              <w:rPr>
                <w:rStyle w:val="apple-style-span"/>
              </w:rPr>
              <w:t>, если типы совместимы</w:t>
            </w:r>
            <w:r w:rsidRPr="00E15037">
              <w:rPr>
                <w:rStyle w:val="apple-style-span"/>
              </w:rPr>
              <w:t xml:space="preserve"> </w:t>
            </w:r>
            <w:r>
              <w:rPr>
                <w:rStyle w:val="apple-style-span"/>
              </w:rPr>
              <w:t xml:space="preserve">или </w:t>
            </w:r>
            <w:r>
              <w:rPr>
                <w:rStyle w:val="apple-style-span"/>
                <w:lang w:val="en-US"/>
              </w:rPr>
              <w:t>null</w:t>
            </w:r>
            <w:r>
              <w:rPr>
                <w:rStyle w:val="apple-style-span"/>
              </w:rPr>
              <w:t xml:space="preserve"> – в противном случае.</w:t>
            </w:r>
            <w:r w:rsidRPr="00E15037">
              <w:rPr>
                <w:rStyle w:val="apple-style-span"/>
              </w:rPr>
              <w:t xml:space="preserve"> </w:t>
            </w:r>
            <w:r>
              <w:rPr>
                <w:rStyle w:val="apple-style-span"/>
              </w:rPr>
              <w:t xml:space="preserve">Используется, когда точно известно, что типы совместимы (явное приведение). Операция дольше, чем </w:t>
            </w:r>
            <w:r>
              <w:rPr>
                <w:rStyle w:val="apple-style-span"/>
                <w:lang w:val="en-US"/>
              </w:rPr>
              <w:t>is</w:t>
            </w:r>
            <w:r w:rsidRPr="0092134E">
              <w:rPr>
                <w:rStyle w:val="apple-style-span"/>
              </w:rPr>
              <w:t>.</w:t>
            </w:r>
          </w:p>
          <w:p w:rsidR="00E15037" w:rsidRPr="00E15037" w:rsidRDefault="00E15037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 w:rsidRPr="00E15037">
              <w:rPr>
                <w:rStyle w:val="apple-style-span"/>
              </w:rPr>
              <w:t xml:space="preserve">    </w:t>
            </w:r>
            <w:proofErr w:type="spellStart"/>
            <w:r>
              <w:rPr>
                <w:rStyle w:val="apple-style-span"/>
                <w:lang w:val="en-US"/>
              </w:rPr>
              <w:t>BType</w:t>
            </w:r>
            <w:proofErr w:type="spellEnd"/>
            <w:r>
              <w:rPr>
                <w:rStyle w:val="apple-style-span"/>
                <w:lang w:val="en-US"/>
              </w:rPr>
              <w:t xml:space="preserve"> b = a as </w:t>
            </w:r>
            <w:proofErr w:type="spellStart"/>
            <w:r>
              <w:rPr>
                <w:rStyle w:val="apple-style-span"/>
                <w:lang w:val="en-US"/>
              </w:rPr>
              <w:t>BType</w:t>
            </w:r>
            <w:proofErr w:type="spellEnd"/>
            <w:r>
              <w:rPr>
                <w:rStyle w:val="apple-style-span"/>
                <w:lang w:val="en-US"/>
              </w:rPr>
              <w:t>;</w:t>
            </w:r>
          </w:p>
        </w:tc>
        <w:tc>
          <w:tcPr>
            <w:tcW w:w="850" w:type="dxa"/>
            <w:shd w:val="clear" w:color="auto" w:fill="auto"/>
          </w:tcPr>
          <w:p w:rsidR="00B407E8" w:rsidRPr="00E15037" w:rsidRDefault="00B407E8" w:rsidP="00513186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407E8" w:rsidRPr="00E15037" w:rsidRDefault="00B407E8" w:rsidP="00513186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B407E8" w:rsidRPr="00E15037" w:rsidRDefault="00B407E8" w:rsidP="00513186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8D0692" w:rsidRPr="00663C9E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8D0692" w:rsidRPr="00E15037" w:rsidRDefault="008D0692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473" w:type="dxa"/>
            <w:shd w:val="clear" w:color="auto" w:fill="auto"/>
          </w:tcPr>
          <w:p w:rsidR="00E15037" w:rsidRDefault="00E15037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При использовании </w:t>
            </w:r>
            <w:proofErr w:type="spellStart"/>
            <w:proofErr w:type="gramStart"/>
            <w:r>
              <w:rPr>
                <w:rStyle w:val="apple-style-span"/>
                <w:lang w:val="en-US"/>
              </w:rPr>
              <w:t>GetType</w:t>
            </w:r>
            <w:proofErr w:type="spellEnd"/>
            <w:r w:rsidRPr="00E15037">
              <w:rPr>
                <w:rStyle w:val="apple-style-span"/>
              </w:rPr>
              <w:t>(</w:t>
            </w:r>
            <w:proofErr w:type="gramEnd"/>
            <w:r w:rsidRPr="00E15037">
              <w:rPr>
                <w:rStyle w:val="apple-style-span"/>
              </w:rPr>
              <w:t>)</w:t>
            </w:r>
            <w:r>
              <w:rPr>
                <w:rStyle w:val="apple-style-span"/>
              </w:rPr>
              <w:t xml:space="preserve"> можно узнать тип объекта</w:t>
            </w:r>
            <w:r w:rsidRPr="00E15037">
              <w:rPr>
                <w:rStyle w:val="apple-style-span"/>
              </w:rPr>
              <w:t>.</w:t>
            </w:r>
          </w:p>
          <w:p w:rsidR="00194968" w:rsidRPr="00663C9E" w:rsidRDefault="00E15037" w:rsidP="00194968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Пример</w:t>
            </w:r>
            <w:r w:rsidR="00194968">
              <w:rPr>
                <w:rStyle w:val="apple-style-span"/>
                <w:lang w:val="en-US"/>
              </w:rPr>
              <w:t>:</w:t>
            </w:r>
          </w:p>
          <w:p w:rsidR="008D0692" w:rsidRPr="00663C9E" w:rsidRDefault="00194968" w:rsidP="00194968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 w:rsidRPr="00663C9E">
              <w:rPr>
                <w:rStyle w:val="apple-style-span"/>
                <w:lang w:val="en-US"/>
              </w:rPr>
              <w:t xml:space="preserve">  </w:t>
            </w:r>
            <w:r>
              <w:rPr>
                <w:rStyle w:val="apple-style-span"/>
                <w:lang w:val="en-US"/>
              </w:rPr>
              <w:t>Type</w:t>
            </w:r>
            <w:r w:rsidRPr="00663C9E">
              <w:rPr>
                <w:rStyle w:val="apple-style-span"/>
                <w:lang w:val="en-US"/>
              </w:rPr>
              <w:t xml:space="preserve"> </w:t>
            </w:r>
            <w:r>
              <w:rPr>
                <w:rStyle w:val="apple-style-span"/>
                <w:lang w:val="en-US"/>
              </w:rPr>
              <w:t>t</w:t>
            </w:r>
            <w:r w:rsidRPr="00663C9E">
              <w:rPr>
                <w:rStyle w:val="apple-style-span"/>
                <w:lang w:val="en-US"/>
              </w:rPr>
              <w:t xml:space="preserve"> = </w:t>
            </w:r>
            <w:proofErr w:type="spellStart"/>
            <w:r>
              <w:rPr>
                <w:rStyle w:val="apple-style-span"/>
                <w:lang w:val="en-US"/>
              </w:rPr>
              <w:t>o</w:t>
            </w:r>
            <w:r w:rsidRPr="00663C9E">
              <w:rPr>
                <w:rStyle w:val="apple-style-span"/>
                <w:lang w:val="en-US"/>
              </w:rPr>
              <w:t>.</w:t>
            </w:r>
            <w:r>
              <w:rPr>
                <w:rStyle w:val="apple-style-span"/>
                <w:lang w:val="en-US"/>
              </w:rPr>
              <w:t>GetType</w:t>
            </w:r>
            <w:proofErr w:type="spellEnd"/>
            <w:r>
              <w:rPr>
                <w:rStyle w:val="apple-style-span"/>
                <w:lang w:val="en-US"/>
              </w:rPr>
              <w:t>();</w:t>
            </w:r>
            <w:r w:rsidR="00E15037" w:rsidRPr="00663C9E">
              <w:rPr>
                <w:rStyle w:val="apple-style-span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D0692" w:rsidRPr="00663C9E" w:rsidRDefault="008D0692" w:rsidP="00513186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D0692" w:rsidRPr="00663C9E" w:rsidRDefault="008D0692" w:rsidP="00513186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D0692" w:rsidRPr="00663C9E" w:rsidRDefault="008D0692" w:rsidP="00513186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</w:tbl>
    <w:p w:rsidR="00921E49" w:rsidRDefault="00766CC2" w:rsidP="00921E49">
      <w:pPr>
        <w:pStyle w:val="a3"/>
        <w:ind w:left="720"/>
        <w:rPr>
          <w:lang w:val="ru-RU"/>
        </w:rPr>
      </w:pPr>
      <w:r>
        <w:rPr>
          <w:lang w:val="ru-RU"/>
        </w:rPr>
        <w:lastRenderedPageBreak/>
        <w:t>Сложность: [2</w:t>
      </w:r>
      <w:r w:rsidR="00921E49" w:rsidRPr="00C34277">
        <w:rPr>
          <w:lang w:val="ru-RU"/>
        </w:rPr>
        <w:t>]</w:t>
      </w:r>
    </w:p>
    <w:p w:rsidR="008D0692" w:rsidRPr="0056481E" w:rsidRDefault="008D0692" w:rsidP="00921E49">
      <w:pPr>
        <w:pStyle w:val="a3"/>
        <w:ind w:left="720"/>
        <w:rPr>
          <w:lang w:val="ru-RU"/>
        </w:rPr>
      </w:pPr>
    </w:p>
    <w:p w:rsidR="008D0692" w:rsidRDefault="009F18EA" w:rsidP="008D0692">
      <w:pPr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то такое деструктор</w:t>
      </w:r>
      <w:r w:rsidR="008D0692">
        <w:rPr>
          <w:b/>
          <w:lang w:val="ru-RU"/>
        </w:rPr>
        <w:t>?</w:t>
      </w:r>
      <w:r>
        <w:rPr>
          <w:b/>
          <w:lang w:val="ru-RU"/>
        </w:rPr>
        <w:t xml:space="preserve"> Какие особенности деструкторов в </w:t>
      </w:r>
      <w:r>
        <w:rPr>
          <w:b/>
        </w:rPr>
        <w:t>C</w:t>
      </w:r>
      <w:r w:rsidRPr="00A02099">
        <w:rPr>
          <w:b/>
          <w:lang w:val="ru-RU"/>
        </w:rPr>
        <w:t>#?</w:t>
      </w:r>
    </w:p>
    <w:p w:rsidR="008D0692" w:rsidRPr="00531E18" w:rsidRDefault="008D0692" w:rsidP="008D0692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D0692" w:rsidRPr="008D050F" w:rsidTr="00513186">
        <w:tc>
          <w:tcPr>
            <w:tcW w:w="834" w:type="dxa"/>
            <w:shd w:val="clear" w:color="auto" w:fill="95B3D7"/>
          </w:tcPr>
          <w:p w:rsidR="008D0692" w:rsidRPr="0001672C" w:rsidRDefault="008D0692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D0692" w:rsidRPr="0001672C" w:rsidRDefault="008D0692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D0692" w:rsidRPr="0001672C" w:rsidRDefault="008D0692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8D0692" w:rsidRPr="0001672C" w:rsidRDefault="008D0692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8D0692" w:rsidRPr="0001672C" w:rsidRDefault="008D0692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8D0692" w:rsidRPr="008F449B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8D0692" w:rsidRPr="002C3B0B" w:rsidRDefault="008D0692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8F449B" w:rsidRDefault="008F449B" w:rsidP="008F449B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Деструктор – метод, который необходим для освобождения ресурсов. Особенности в </w:t>
            </w:r>
            <w:r>
              <w:rPr>
                <w:rStyle w:val="apple-style-span"/>
                <w:lang w:val="en-US"/>
              </w:rPr>
              <w:t>C</w:t>
            </w:r>
            <w:r w:rsidRPr="008F449B">
              <w:rPr>
                <w:rStyle w:val="apple-style-span"/>
              </w:rPr>
              <w:t>#:</w:t>
            </w:r>
            <w:r>
              <w:rPr>
                <w:rStyle w:val="apple-style-span"/>
              </w:rPr>
              <w:t xml:space="preserve"> </w:t>
            </w:r>
          </w:p>
          <w:p w:rsidR="008F449B" w:rsidRDefault="008F449B" w:rsidP="008F449B">
            <w:pPr>
              <w:pStyle w:val="EDUStudent"/>
              <w:numPr>
                <w:ilvl w:val="0"/>
                <w:numId w:val="31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Деструктор может быть явно определен (</w:t>
            </w:r>
            <w:r w:rsidRPr="008F449B">
              <w:rPr>
                <w:rStyle w:val="apple-style-span"/>
              </w:rPr>
              <w:t>~</w:t>
            </w:r>
            <w:proofErr w:type="spellStart"/>
            <w:r>
              <w:rPr>
                <w:rStyle w:val="apple-style-span"/>
                <w:lang w:val="en-US"/>
              </w:rPr>
              <w:t>SomeClass</w:t>
            </w:r>
            <w:proofErr w:type="spellEnd"/>
            <w:r>
              <w:rPr>
                <w:rStyle w:val="apple-style-span"/>
              </w:rPr>
              <w:t xml:space="preserve">()), но не может быть явно вызван. </w:t>
            </w:r>
          </w:p>
          <w:p w:rsidR="008F449B" w:rsidRDefault="008F449B" w:rsidP="008F449B">
            <w:pPr>
              <w:pStyle w:val="EDUStudent"/>
              <w:numPr>
                <w:ilvl w:val="0"/>
                <w:numId w:val="31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 может быть определен в структуре (только в классе).</w:t>
            </w:r>
          </w:p>
          <w:p w:rsidR="008F449B" w:rsidRDefault="008F449B" w:rsidP="008F449B">
            <w:pPr>
              <w:pStyle w:val="EDUStudent"/>
              <w:numPr>
                <w:ilvl w:val="0"/>
                <w:numId w:val="31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Класс может иметь только один деструктор.</w:t>
            </w:r>
          </w:p>
          <w:p w:rsidR="008F449B" w:rsidRDefault="008F449B" w:rsidP="008F449B">
            <w:pPr>
              <w:pStyle w:val="EDUStudent"/>
              <w:numPr>
                <w:ilvl w:val="0"/>
                <w:numId w:val="31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 может быть унаследован или перегружен.</w:t>
            </w:r>
          </w:p>
          <w:p w:rsidR="008F449B" w:rsidRDefault="008F449B" w:rsidP="008F449B">
            <w:pPr>
              <w:pStyle w:val="EDUStudent"/>
              <w:numPr>
                <w:ilvl w:val="0"/>
                <w:numId w:val="31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Имеет название класса, как и конструктор.</w:t>
            </w:r>
          </w:p>
          <w:p w:rsidR="008F449B" w:rsidRPr="008F449B" w:rsidRDefault="008F449B" w:rsidP="008F449B">
            <w:pPr>
              <w:pStyle w:val="EDUStudent"/>
              <w:numPr>
                <w:ilvl w:val="0"/>
                <w:numId w:val="31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 может иметь модификаторов или параметров.</w:t>
            </w:r>
            <w:bookmarkStart w:id="4" w:name="_GoBack"/>
            <w:bookmarkEnd w:id="4"/>
          </w:p>
        </w:tc>
        <w:tc>
          <w:tcPr>
            <w:tcW w:w="850" w:type="dxa"/>
            <w:shd w:val="clear" w:color="auto" w:fill="auto"/>
          </w:tcPr>
          <w:p w:rsidR="008D0692" w:rsidRPr="008F449B" w:rsidRDefault="008D0692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D0692" w:rsidRPr="002C3B0B" w:rsidRDefault="008D0692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D0692" w:rsidRPr="002C3B0B" w:rsidRDefault="008D0692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D0692" w:rsidRDefault="008D0692" w:rsidP="008D0692">
      <w:pPr>
        <w:pStyle w:val="a3"/>
        <w:ind w:left="720"/>
        <w:rPr>
          <w:lang w:val="ru-RU"/>
        </w:rPr>
      </w:pPr>
      <w:r>
        <w:rPr>
          <w:lang w:val="ru-RU"/>
        </w:rPr>
        <w:t>Сложность: [</w:t>
      </w:r>
      <w:r w:rsidR="00A02099" w:rsidRPr="008F449B">
        <w:rPr>
          <w:lang w:val="ru-RU"/>
        </w:rPr>
        <w:t>2</w:t>
      </w:r>
      <w:r w:rsidRPr="00C34277">
        <w:rPr>
          <w:lang w:val="ru-RU"/>
        </w:rPr>
        <w:t>]</w:t>
      </w:r>
    </w:p>
    <w:p w:rsidR="00F001C5" w:rsidRPr="0056481E" w:rsidRDefault="00F001C5" w:rsidP="008D0692">
      <w:pPr>
        <w:pStyle w:val="a3"/>
        <w:ind w:left="720"/>
        <w:rPr>
          <w:lang w:val="ru-RU"/>
        </w:rPr>
      </w:pPr>
    </w:p>
    <w:p w:rsidR="00F001C5" w:rsidRPr="00703922" w:rsidRDefault="00703922" w:rsidP="00F001C5">
      <w:pPr>
        <w:numPr>
          <w:ilvl w:val="0"/>
          <w:numId w:val="16"/>
        </w:numPr>
        <w:rPr>
          <w:b/>
          <w:lang w:val="ru-RU"/>
        </w:rPr>
      </w:pPr>
      <w:r w:rsidRPr="00703922">
        <w:rPr>
          <w:b/>
          <w:lang w:val="ru-RU"/>
        </w:rPr>
        <w:t xml:space="preserve">Какие модификаторы доступа есть </w:t>
      </w:r>
      <w:proofErr w:type="gramStart"/>
      <w:r w:rsidRPr="00703922">
        <w:rPr>
          <w:b/>
          <w:lang w:val="ru-RU"/>
        </w:rPr>
        <w:t>в</w:t>
      </w:r>
      <w:r w:rsidR="00AF2FFE">
        <w:rPr>
          <w:b/>
          <w:lang w:val="ru-RU"/>
        </w:rPr>
        <w:t xml:space="preserve"> </w:t>
      </w:r>
      <w:r w:rsidRPr="00703922">
        <w:rPr>
          <w:b/>
          <w:lang w:val="ru-RU"/>
        </w:rPr>
        <w:t>С</w:t>
      </w:r>
      <w:proofErr w:type="gramEnd"/>
      <w:r w:rsidRPr="00703922">
        <w:rPr>
          <w:b/>
          <w:lang w:val="ru-RU"/>
        </w:rPr>
        <w:t>#</w:t>
      </w:r>
      <w:r w:rsidR="00AF2FFE">
        <w:rPr>
          <w:b/>
          <w:lang w:val="ru-RU"/>
        </w:rPr>
        <w:t>?</w:t>
      </w:r>
    </w:p>
    <w:p w:rsidR="00703922" w:rsidRPr="00703922" w:rsidRDefault="00703922" w:rsidP="00F001C5">
      <w:pPr>
        <w:pStyle w:val="EDUReviewer"/>
        <w:numPr>
          <w:ilvl w:val="0"/>
          <w:numId w:val="25"/>
        </w:numPr>
      </w:pPr>
      <w:r w:rsidRPr="00703922">
        <w:t>Описывайте их в порядке возрастания уровня доступа.</w:t>
      </w:r>
    </w:p>
    <w:p w:rsidR="00F001C5" w:rsidRPr="00531E18" w:rsidRDefault="00F001C5" w:rsidP="00F001C5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F001C5" w:rsidRPr="008D050F" w:rsidTr="00513186">
        <w:tc>
          <w:tcPr>
            <w:tcW w:w="834" w:type="dxa"/>
            <w:shd w:val="clear" w:color="auto" w:fill="95B3D7"/>
          </w:tcPr>
          <w:p w:rsidR="00F001C5" w:rsidRPr="0001672C" w:rsidRDefault="00F001C5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F001C5" w:rsidRPr="0001672C" w:rsidRDefault="00F001C5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F001C5" w:rsidRPr="0001672C" w:rsidRDefault="00F001C5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F001C5" w:rsidRPr="0001672C" w:rsidRDefault="00F001C5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F001C5" w:rsidRPr="0001672C" w:rsidRDefault="00F001C5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F001C5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F001C5" w:rsidRPr="002C3B0B" w:rsidRDefault="00F001C5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F001C5" w:rsidRPr="00663C9E" w:rsidRDefault="00663C9E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  <w:lang w:val="en-US"/>
              </w:rPr>
              <w:t>Private</w:t>
            </w:r>
            <w:r w:rsidRPr="00663C9E">
              <w:rPr>
                <w:rStyle w:val="apple-style-span"/>
              </w:rPr>
              <w:t xml:space="preserve"> – </w:t>
            </w:r>
            <w:r>
              <w:rPr>
                <w:rStyle w:val="apple-style-span"/>
              </w:rPr>
              <w:t>доступ только внутри класса. Применяется к классам, методам, полям.</w:t>
            </w:r>
          </w:p>
        </w:tc>
        <w:tc>
          <w:tcPr>
            <w:tcW w:w="850" w:type="dxa"/>
            <w:shd w:val="clear" w:color="auto" w:fill="auto"/>
          </w:tcPr>
          <w:p w:rsidR="00F001C5" w:rsidRPr="00663C9E" w:rsidRDefault="00F001C5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F001C5" w:rsidRPr="002C3B0B" w:rsidRDefault="00F001C5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F001C5" w:rsidRPr="002C3B0B" w:rsidRDefault="00F001C5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174A4E" w:rsidRPr="00663C9E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174A4E" w:rsidRPr="002C3B0B" w:rsidRDefault="00174A4E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174A4E" w:rsidRPr="00663C9E" w:rsidRDefault="00663C9E" w:rsidP="00663C9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  <w:lang w:val="en-US"/>
              </w:rPr>
              <w:t>Protected</w:t>
            </w:r>
            <w:r w:rsidRPr="00663C9E">
              <w:rPr>
                <w:rStyle w:val="apple-style-span"/>
              </w:rPr>
              <w:t xml:space="preserve"> – </w:t>
            </w:r>
            <w:r>
              <w:rPr>
                <w:rStyle w:val="apple-style-span"/>
              </w:rPr>
              <w:t>доступ только внутри базового класса или в классе-потомке. Применяется для методов и полей.</w:t>
            </w:r>
          </w:p>
        </w:tc>
        <w:tc>
          <w:tcPr>
            <w:tcW w:w="850" w:type="dxa"/>
            <w:shd w:val="clear" w:color="auto" w:fill="auto"/>
          </w:tcPr>
          <w:p w:rsidR="00174A4E" w:rsidRPr="00663C9E" w:rsidRDefault="00174A4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174A4E" w:rsidRPr="002C3B0B" w:rsidRDefault="00174A4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174A4E" w:rsidRPr="002C3B0B" w:rsidRDefault="00174A4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174A4E" w:rsidRPr="00663C9E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174A4E" w:rsidRPr="002C3B0B" w:rsidRDefault="00174A4E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174A4E" w:rsidRPr="00663C9E" w:rsidRDefault="00663C9E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 xml:space="preserve">Internal – </w:t>
            </w:r>
            <w:r>
              <w:rPr>
                <w:rStyle w:val="apple-style-span"/>
              </w:rPr>
              <w:t>доступ внутри сборки.</w:t>
            </w:r>
          </w:p>
        </w:tc>
        <w:tc>
          <w:tcPr>
            <w:tcW w:w="850" w:type="dxa"/>
            <w:shd w:val="clear" w:color="auto" w:fill="auto"/>
          </w:tcPr>
          <w:p w:rsidR="00174A4E" w:rsidRPr="00663C9E" w:rsidRDefault="00174A4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174A4E" w:rsidRPr="002C3B0B" w:rsidRDefault="00174A4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174A4E" w:rsidRPr="002C3B0B" w:rsidRDefault="00174A4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174A4E" w:rsidRPr="00663C9E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174A4E" w:rsidRPr="002C3B0B" w:rsidRDefault="00174A4E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174A4E" w:rsidRPr="00663C9E" w:rsidRDefault="00663C9E" w:rsidP="0051318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  <w:lang w:val="en-US"/>
              </w:rPr>
              <w:t>Protected internal – protected + internal.</w:t>
            </w:r>
          </w:p>
        </w:tc>
        <w:tc>
          <w:tcPr>
            <w:tcW w:w="850" w:type="dxa"/>
            <w:shd w:val="clear" w:color="auto" w:fill="auto"/>
          </w:tcPr>
          <w:p w:rsidR="00174A4E" w:rsidRPr="00663C9E" w:rsidRDefault="00174A4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174A4E" w:rsidRPr="002C3B0B" w:rsidRDefault="00174A4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174A4E" w:rsidRPr="002C3B0B" w:rsidRDefault="00174A4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174A4E" w:rsidRPr="00663C9E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174A4E" w:rsidRPr="002C3B0B" w:rsidRDefault="00174A4E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174A4E" w:rsidRPr="00663C9E" w:rsidRDefault="00663C9E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  <w:lang w:val="en-US"/>
              </w:rPr>
              <w:t xml:space="preserve">Pubic – </w:t>
            </w:r>
            <w:r>
              <w:rPr>
                <w:rStyle w:val="apple-style-span"/>
              </w:rPr>
              <w:t>доступен везде.</w:t>
            </w:r>
          </w:p>
        </w:tc>
        <w:tc>
          <w:tcPr>
            <w:tcW w:w="850" w:type="dxa"/>
            <w:shd w:val="clear" w:color="auto" w:fill="auto"/>
          </w:tcPr>
          <w:p w:rsidR="00174A4E" w:rsidRPr="00663C9E" w:rsidRDefault="00174A4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174A4E" w:rsidRPr="002C3B0B" w:rsidRDefault="00174A4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174A4E" w:rsidRPr="002C3B0B" w:rsidRDefault="00174A4E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F001C5" w:rsidRDefault="00F001C5" w:rsidP="00F001C5">
      <w:pPr>
        <w:pStyle w:val="a3"/>
        <w:ind w:left="720"/>
        <w:rPr>
          <w:lang w:val="ru-RU"/>
        </w:rPr>
      </w:pPr>
      <w:r>
        <w:rPr>
          <w:lang w:val="ru-RU"/>
        </w:rPr>
        <w:t>Сложность: [</w:t>
      </w:r>
      <w:r w:rsidR="002943C3" w:rsidRPr="00663C9E">
        <w:rPr>
          <w:lang w:val="ru-RU"/>
        </w:rPr>
        <w:t>1</w:t>
      </w:r>
      <w:r w:rsidRPr="00C34277">
        <w:rPr>
          <w:lang w:val="ru-RU"/>
        </w:rPr>
        <w:t>]</w:t>
      </w:r>
    </w:p>
    <w:p w:rsidR="002943C3" w:rsidRPr="0056481E" w:rsidRDefault="002943C3" w:rsidP="00F001C5">
      <w:pPr>
        <w:pStyle w:val="a3"/>
        <w:ind w:left="720"/>
        <w:rPr>
          <w:lang w:val="ru-RU"/>
        </w:rPr>
      </w:pPr>
    </w:p>
    <w:p w:rsidR="00473792" w:rsidRDefault="00473792" w:rsidP="002943C3">
      <w:pPr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Какая область видимости у членов</w:t>
      </w:r>
      <w:r w:rsidR="002943C3">
        <w:rPr>
          <w:b/>
          <w:lang w:val="ru-RU"/>
        </w:rPr>
        <w:t xml:space="preserve"> класса по умолчанию (если не указан явно)? </w:t>
      </w:r>
    </w:p>
    <w:p w:rsidR="002943C3" w:rsidRDefault="002943C3" w:rsidP="00473792">
      <w:pPr>
        <w:ind w:left="720"/>
        <w:rPr>
          <w:b/>
          <w:lang w:val="ru-RU"/>
        </w:rPr>
      </w:pPr>
      <w:r>
        <w:rPr>
          <w:b/>
          <w:lang w:val="ru-RU"/>
        </w:rPr>
        <w:t xml:space="preserve">Какая </w:t>
      </w:r>
      <w:r w:rsidR="00473792">
        <w:rPr>
          <w:b/>
          <w:lang w:val="ru-RU"/>
        </w:rPr>
        <w:t xml:space="preserve">у </w:t>
      </w:r>
      <w:r w:rsidR="007C50FF">
        <w:rPr>
          <w:b/>
          <w:lang w:val="ru-RU"/>
        </w:rPr>
        <w:t xml:space="preserve">членов </w:t>
      </w:r>
      <w:r w:rsidR="00473792">
        <w:rPr>
          <w:b/>
          <w:lang w:val="ru-RU"/>
        </w:rPr>
        <w:t>перечислений</w:t>
      </w:r>
      <w:r>
        <w:rPr>
          <w:b/>
          <w:lang w:val="ru-RU"/>
        </w:rPr>
        <w:t>?</w:t>
      </w:r>
      <w:r w:rsidR="00473792">
        <w:rPr>
          <w:b/>
          <w:lang w:val="ru-RU"/>
        </w:rPr>
        <w:t xml:space="preserve"> </w:t>
      </w:r>
    </w:p>
    <w:p w:rsidR="00473792" w:rsidRDefault="00473792" w:rsidP="00473792">
      <w:pPr>
        <w:ind w:left="720"/>
        <w:rPr>
          <w:b/>
          <w:lang w:val="ru-RU"/>
        </w:rPr>
      </w:pPr>
      <w:r>
        <w:rPr>
          <w:b/>
          <w:lang w:val="ru-RU"/>
        </w:rPr>
        <w:t>У членов интерфейсов?</w:t>
      </w:r>
    </w:p>
    <w:p w:rsidR="007C50FF" w:rsidRDefault="007C50FF" w:rsidP="00473792">
      <w:pPr>
        <w:ind w:left="720"/>
        <w:rPr>
          <w:b/>
          <w:lang w:val="ru-RU"/>
        </w:rPr>
      </w:pPr>
      <w:r>
        <w:rPr>
          <w:b/>
          <w:lang w:val="ru-RU"/>
        </w:rPr>
        <w:t>У классов?</w:t>
      </w:r>
    </w:p>
    <w:p w:rsidR="00473792" w:rsidRDefault="00473792" w:rsidP="00473792">
      <w:pPr>
        <w:ind w:left="720"/>
        <w:rPr>
          <w:b/>
          <w:lang w:val="ru-RU"/>
        </w:rPr>
      </w:pPr>
    </w:p>
    <w:p w:rsidR="002943C3" w:rsidRPr="00531E18" w:rsidRDefault="002943C3" w:rsidP="002943C3">
      <w:pPr>
        <w:pStyle w:val="EDUReviewer"/>
        <w:numPr>
          <w:ilvl w:val="0"/>
          <w:numId w:val="25"/>
        </w:numPr>
      </w:pPr>
      <w:r w:rsidRPr="00531E18">
        <w:lastRenderedPageBreak/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2943C3" w:rsidRPr="008D050F" w:rsidTr="00513186">
        <w:tc>
          <w:tcPr>
            <w:tcW w:w="834" w:type="dxa"/>
            <w:shd w:val="clear" w:color="auto" w:fill="95B3D7"/>
          </w:tcPr>
          <w:p w:rsidR="002943C3" w:rsidRPr="0001672C" w:rsidRDefault="002943C3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2943C3" w:rsidRPr="0001672C" w:rsidRDefault="002943C3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2943C3" w:rsidRPr="0001672C" w:rsidRDefault="002943C3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2943C3" w:rsidRPr="0001672C" w:rsidRDefault="002943C3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2943C3" w:rsidRPr="0001672C" w:rsidRDefault="002943C3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2943C3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2943C3" w:rsidRPr="002C3B0B" w:rsidRDefault="002943C3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2943C3" w:rsidRPr="00663C9E" w:rsidRDefault="00663C9E" w:rsidP="00513186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  <w:lang w:val="en-US"/>
              </w:rPr>
              <w:t>Scope</w:t>
            </w:r>
            <w:r w:rsidRPr="00663C9E">
              <w:rPr>
                <w:rStyle w:val="apple-style-span"/>
              </w:rPr>
              <w:t xml:space="preserve"> </w:t>
            </w:r>
            <w:r>
              <w:rPr>
                <w:rStyle w:val="apple-style-span"/>
              </w:rPr>
              <w:t xml:space="preserve">для членов класса по умолчанию – </w:t>
            </w:r>
            <w:r>
              <w:rPr>
                <w:rStyle w:val="apple-style-span"/>
                <w:lang w:val="en-US"/>
              </w:rPr>
              <w:t>private</w:t>
            </w:r>
            <w:r>
              <w:rPr>
                <w:rStyle w:val="apple-style-span"/>
              </w:rPr>
              <w:t xml:space="preserve">, для членов перечислений – </w:t>
            </w:r>
            <w:r>
              <w:rPr>
                <w:rStyle w:val="apple-style-span"/>
                <w:lang w:val="en-US"/>
              </w:rPr>
              <w:t>public</w:t>
            </w:r>
            <w:r w:rsidRPr="00663C9E">
              <w:rPr>
                <w:rStyle w:val="apple-style-span"/>
              </w:rPr>
              <w:t xml:space="preserve">, </w:t>
            </w:r>
            <w:r>
              <w:rPr>
                <w:rStyle w:val="apple-style-span"/>
              </w:rPr>
              <w:t xml:space="preserve">для членов интерфейсов – </w:t>
            </w:r>
            <w:r>
              <w:rPr>
                <w:rStyle w:val="apple-style-span"/>
                <w:lang w:val="en-US"/>
              </w:rPr>
              <w:t>public</w:t>
            </w:r>
            <w:r>
              <w:rPr>
                <w:rStyle w:val="apple-style-span"/>
              </w:rPr>
              <w:t xml:space="preserve">, для классов – </w:t>
            </w:r>
            <w:r>
              <w:rPr>
                <w:rStyle w:val="apple-style-span"/>
                <w:lang w:val="en-US"/>
              </w:rPr>
              <w:t>internal</w:t>
            </w:r>
            <w:r w:rsidRPr="00663C9E">
              <w:rPr>
                <w:rStyle w:val="apple-style-span"/>
              </w:rPr>
              <w:t>.</w:t>
            </w:r>
          </w:p>
          <w:p w:rsidR="00663C9E" w:rsidRPr="00663C9E" w:rsidRDefault="00663C9E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850" w:type="dxa"/>
            <w:shd w:val="clear" w:color="auto" w:fill="auto"/>
          </w:tcPr>
          <w:p w:rsidR="002943C3" w:rsidRPr="00663C9E" w:rsidRDefault="002943C3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2943C3" w:rsidRPr="002C3B0B" w:rsidRDefault="002943C3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2943C3" w:rsidRPr="002C3B0B" w:rsidRDefault="002943C3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2943C3" w:rsidRDefault="002943C3" w:rsidP="002943C3">
      <w:pPr>
        <w:pStyle w:val="a3"/>
        <w:ind w:left="720"/>
        <w:rPr>
          <w:lang w:val="ru-RU"/>
        </w:rPr>
      </w:pPr>
      <w:r>
        <w:rPr>
          <w:lang w:val="ru-RU"/>
        </w:rPr>
        <w:t>Сложность: [</w:t>
      </w:r>
      <w:r w:rsidR="008E24DC">
        <w:t>2</w:t>
      </w:r>
      <w:r w:rsidRPr="00C34277">
        <w:rPr>
          <w:lang w:val="ru-RU"/>
        </w:rPr>
        <w:t>]</w:t>
      </w:r>
    </w:p>
    <w:p w:rsidR="008934E1" w:rsidRPr="0056481E" w:rsidRDefault="008934E1" w:rsidP="002943C3">
      <w:pPr>
        <w:pStyle w:val="a3"/>
        <w:ind w:left="720"/>
        <w:rPr>
          <w:lang w:val="ru-RU"/>
        </w:rPr>
      </w:pPr>
    </w:p>
    <w:p w:rsidR="00AE5C5A" w:rsidRDefault="008934E1" w:rsidP="008934E1">
      <w:pPr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Что такое константы? </w:t>
      </w:r>
    </w:p>
    <w:p w:rsidR="008934E1" w:rsidRDefault="008934E1" w:rsidP="00AE5C5A">
      <w:pPr>
        <w:ind w:left="720"/>
        <w:rPr>
          <w:b/>
          <w:lang w:val="ru-RU"/>
        </w:rPr>
      </w:pPr>
      <w:r>
        <w:rPr>
          <w:b/>
          <w:lang w:val="ru-RU"/>
        </w:rPr>
        <w:t>Какие ограничения для типов значений констант?</w:t>
      </w:r>
    </w:p>
    <w:p w:rsidR="00AE5C5A" w:rsidRDefault="00AE5C5A" w:rsidP="00AE5C5A">
      <w:pPr>
        <w:ind w:left="720"/>
        <w:rPr>
          <w:b/>
          <w:lang w:val="ru-RU"/>
        </w:rPr>
      </w:pPr>
      <w:r>
        <w:rPr>
          <w:b/>
          <w:lang w:val="ru-RU"/>
        </w:rPr>
        <w:t>Чем отличаются от «свойств доступных только для чтения»?</w:t>
      </w:r>
    </w:p>
    <w:p w:rsidR="008934E1" w:rsidRDefault="008934E1" w:rsidP="008934E1">
      <w:pPr>
        <w:ind w:left="720"/>
        <w:rPr>
          <w:b/>
          <w:lang w:val="ru-RU"/>
        </w:rPr>
      </w:pPr>
      <w:r>
        <w:rPr>
          <w:b/>
          <w:lang w:val="ru-RU"/>
        </w:rPr>
        <w:t>Как выглядят константы после компиляции в «промежуточный код»?</w:t>
      </w:r>
    </w:p>
    <w:p w:rsidR="008934E1" w:rsidRDefault="008934E1" w:rsidP="008934E1">
      <w:pPr>
        <w:ind w:left="720"/>
        <w:rPr>
          <w:b/>
          <w:lang w:val="ru-RU"/>
        </w:rPr>
      </w:pPr>
    </w:p>
    <w:p w:rsidR="008934E1" w:rsidRPr="00531E18" w:rsidRDefault="008934E1" w:rsidP="008934E1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934E1" w:rsidRPr="008D050F" w:rsidTr="00513186">
        <w:tc>
          <w:tcPr>
            <w:tcW w:w="834" w:type="dxa"/>
            <w:shd w:val="clear" w:color="auto" w:fill="95B3D7"/>
          </w:tcPr>
          <w:p w:rsidR="008934E1" w:rsidRPr="0001672C" w:rsidRDefault="008934E1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934E1" w:rsidRPr="0001672C" w:rsidRDefault="008934E1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934E1" w:rsidRPr="0001672C" w:rsidRDefault="008934E1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8934E1" w:rsidRPr="0001672C" w:rsidRDefault="008934E1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8934E1" w:rsidRPr="0001672C" w:rsidRDefault="008934E1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8934E1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8934E1" w:rsidRPr="002C3B0B" w:rsidRDefault="008934E1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8934E1" w:rsidRPr="00663C9E" w:rsidRDefault="00663C9E" w:rsidP="00663C9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Константы – неизменяемые значения. Константами могут быть только примитивные типы (не могут быть перечисления). От свойств доступных только для чтения отличатся тем, что значение константам должно быть присвоено сразу же после объявления.</w:t>
            </w:r>
          </w:p>
        </w:tc>
        <w:tc>
          <w:tcPr>
            <w:tcW w:w="850" w:type="dxa"/>
            <w:shd w:val="clear" w:color="auto" w:fill="auto"/>
          </w:tcPr>
          <w:p w:rsidR="008934E1" w:rsidRPr="00663C9E" w:rsidRDefault="008934E1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934E1" w:rsidRPr="002C3B0B" w:rsidRDefault="008934E1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934E1" w:rsidRPr="002C3B0B" w:rsidRDefault="008934E1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934E1" w:rsidRPr="0056481E" w:rsidRDefault="008934E1" w:rsidP="008934E1">
      <w:pPr>
        <w:pStyle w:val="a3"/>
        <w:ind w:left="720"/>
        <w:rPr>
          <w:lang w:val="ru-RU"/>
        </w:rPr>
      </w:pPr>
      <w:r>
        <w:rPr>
          <w:lang w:val="ru-RU"/>
        </w:rPr>
        <w:t>Сложность: [</w:t>
      </w:r>
      <w:r w:rsidR="008E24DC">
        <w:rPr>
          <w:lang w:val="ru-RU"/>
        </w:rPr>
        <w:t>3</w:t>
      </w:r>
      <w:r w:rsidRPr="00C34277">
        <w:rPr>
          <w:lang w:val="ru-RU"/>
        </w:rPr>
        <w:t>]</w:t>
      </w:r>
    </w:p>
    <w:p w:rsidR="008934E1" w:rsidRPr="0056481E" w:rsidRDefault="008934E1" w:rsidP="008934E1">
      <w:pPr>
        <w:pStyle w:val="a3"/>
        <w:ind w:left="720"/>
        <w:rPr>
          <w:lang w:val="ru-RU"/>
        </w:rPr>
      </w:pPr>
    </w:p>
    <w:p w:rsidR="00795746" w:rsidRDefault="00795746" w:rsidP="00795746">
      <w:pPr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Какие принципы были сформулированы Аланом </w:t>
      </w:r>
      <w:proofErr w:type="spellStart"/>
      <w:r>
        <w:rPr>
          <w:b/>
          <w:lang w:val="ru-RU"/>
        </w:rPr>
        <w:t>Кеем</w:t>
      </w:r>
      <w:proofErr w:type="spellEnd"/>
      <w:r>
        <w:rPr>
          <w:b/>
          <w:lang w:val="ru-RU"/>
        </w:rPr>
        <w:t>?</w:t>
      </w:r>
    </w:p>
    <w:p w:rsidR="00795746" w:rsidRPr="00531E18" w:rsidRDefault="00795746" w:rsidP="00795746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795746" w:rsidRPr="008D050F" w:rsidTr="00513186">
        <w:tc>
          <w:tcPr>
            <w:tcW w:w="834" w:type="dxa"/>
            <w:shd w:val="clear" w:color="auto" w:fill="95B3D7"/>
          </w:tcPr>
          <w:p w:rsidR="00795746" w:rsidRPr="0001672C" w:rsidRDefault="00795746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lastRenderedPageBreak/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795746" w:rsidRPr="0001672C" w:rsidRDefault="00795746" w:rsidP="00513186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795746" w:rsidRPr="0001672C" w:rsidRDefault="00795746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795746" w:rsidRPr="0001672C" w:rsidRDefault="00795746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795746" w:rsidRPr="0001672C" w:rsidRDefault="00795746" w:rsidP="00513186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795746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795746" w:rsidRPr="002C3B0B" w:rsidRDefault="00795746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795746" w:rsidRPr="0092134E" w:rsidRDefault="0092134E" w:rsidP="0092134E">
            <w:pPr>
              <w:pStyle w:val="EDUStudent"/>
              <w:numPr>
                <w:ilvl w:val="0"/>
                <w:numId w:val="29"/>
              </w:numPr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Все является объектом.</w:t>
            </w:r>
          </w:p>
          <w:p w:rsidR="0092134E" w:rsidRDefault="0092134E" w:rsidP="0092134E">
            <w:pPr>
              <w:pStyle w:val="EDUStudent"/>
              <w:numPr>
                <w:ilvl w:val="0"/>
                <w:numId w:val="29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Каждый объект является представителем класса, который выражает общие свойства объекта.</w:t>
            </w:r>
          </w:p>
          <w:p w:rsidR="0092134E" w:rsidRDefault="0092134E" w:rsidP="0092134E">
            <w:pPr>
              <w:pStyle w:val="EDUStudent"/>
              <w:numPr>
                <w:ilvl w:val="0"/>
                <w:numId w:val="29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В классе задается поведение объекта. Все объекты, являющиеся экземплярами одного класса, могут выполнять одни и те же действия.</w:t>
            </w:r>
          </w:p>
          <w:p w:rsidR="0092134E" w:rsidRDefault="0092134E" w:rsidP="0092134E">
            <w:pPr>
              <w:pStyle w:val="EDUStudent"/>
              <w:numPr>
                <w:ilvl w:val="0"/>
                <w:numId w:val="29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Классы организованы в единую древовидную структуру с общим корнем, называемую иерархией наследования.</w:t>
            </w:r>
          </w:p>
          <w:p w:rsidR="0092134E" w:rsidRDefault="0092134E" w:rsidP="0092134E">
            <w:pPr>
              <w:pStyle w:val="EDUStudent"/>
              <w:numPr>
                <w:ilvl w:val="0"/>
                <w:numId w:val="29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Каждый объект имеет независимую память, которая состоит из других объектов.</w:t>
            </w:r>
          </w:p>
          <w:p w:rsidR="0092134E" w:rsidRPr="0092134E" w:rsidRDefault="0092134E" w:rsidP="0092134E">
            <w:pPr>
              <w:pStyle w:val="EDUStudent"/>
              <w:numPr>
                <w:ilvl w:val="0"/>
                <w:numId w:val="29"/>
              </w:numPr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Вычисления осуществляются путем взаимодействия между объектами, при котором один объект требует, чтобы другой объект выполнил некоторое действие.</w:t>
            </w:r>
          </w:p>
        </w:tc>
        <w:tc>
          <w:tcPr>
            <w:tcW w:w="850" w:type="dxa"/>
            <w:shd w:val="clear" w:color="auto" w:fill="auto"/>
          </w:tcPr>
          <w:p w:rsidR="00795746" w:rsidRPr="0092134E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795746" w:rsidRPr="002C3B0B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795746" w:rsidRPr="002C3B0B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795746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795746" w:rsidRPr="002C3B0B" w:rsidRDefault="00795746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795746" w:rsidRPr="002C3B0B" w:rsidRDefault="00795746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850" w:type="dxa"/>
            <w:shd w:val="clear" w:color="auto" w:fill="auto"/>
          </w:tcPr>
          <w:p w:rsidR="00795746" w:rsidRPr="0092134E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795746" w:rsidRPr="002C3B0B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795746" w:rsidRPr="002C3B0B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795746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795746" w:rsidRPr="002C3B0B" w:rsidRDefault="00795746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795746" w:rsidRPr="002C3B0B" w:rsidRDefault="00795746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850" w:type="dxa"/>
            <w:shd w:val="clear" w:color="auto" w:fill="auto"/>
          </w:tcPr>
          <w:p w:rsidR="00795746" w:rsidRPr="0092134E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795746" w:rsidRPr="002C3B0B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795746" w:rsidRPr="002C3B0B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795746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795746" w:rsidRPr="002C3B0B" w:rsidRDefault="00795746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795746" w:rsidRPr="002C3B0B" w:rsidRDefault="00795746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850" w:type="dxa"/>
            <w:shd w:val="clear" w:color="auto" w:fill="auto"/>
          </w:tcPr>
          <w:p w:rsidR="00795746" w:rsidRPr="0092134E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795746" w:rsidRPr="002C3B0B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795746" w:rsidRPr="002C3B0B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795746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795746" w:rsidRPr="002C3B0B" w:rsidRDefault="00795746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795746" w:rsidRPr="002C3B0B" w:rsidRDefault="00795746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850" w:type="dxa"/>
            <w:shd w:val="clear" w:color="auto" w:fill="auto"/>
          </w:tcPr>
          <w:p w:rsidR="00795746" w:rsidRPr="0092134E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795746" w:rsidRPr="002C3B0B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795746" w:rsidRPr="002C3B0B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795746" w:rsidRPr="00827DEC" w:rsidTr="00513186">
        <w:trPr>
          <w:trHeight w:val="1626"/>
        </w:trPr>
        <w:tc>
          <w:tcPr>
            <w:tcW w:w="834" w:type="dxa"/>
            <w:shd w:val="clear" w:color="auto" w:fill="auto"/>
          </w:tcPr>
          <w:p w:rsidR="00795746" w:rsidRPr="002C3B0B" w:rsidRDefault="00795746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795746" w:rsidRPr="002C3B0B" w:rsidRDefault="00795746" w:rsidP="00513186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850" w:type="dxa"/>
            <w:shd w:val="clear" w:color="auto" w:fill="auto"/>
          </w:tcPr>
          <w:p w:rsidR="00795746" w:rsidRPr="0092134E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795746" w:rsidRPr="002C3B0B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795746" w:rsidRPr="002C3B0B" w:rsidRDefault="00795746" w:rsidP="00513186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795746" w:rsidRPr="0056481E" w:rsidRDefault="00795746" w:rsidP="00795746">
      <w:pPr>
        <w:pStyle w:val="a3"/>
        <w:ind w:left="720"/>
        <w:rPr>
          <w:lang w:val="ru-RU"/>
        </w:rPr>
      </w:pPr>
      <w:r>
        <w:rPr>
          <w:lang w:val="ru-RU"/>
        </w:rPr>
        <w:t>Сложность: [</w:t>
      </w:r>
      <w:r>
        <w:t>1</w:t>
      </w:r>
      <w:r w:rsidRPr="00C34277">
        <w:rPr>
          <w:lang w:val="ru-RU"/>
        </w:rPr>
        <w:t>]</w:t>
      </w:r>
    </w:p>
    <w:p w:rsidR="00367D19" w:rsidRPr="0056481E" w:rsidRDefault="00367D19" w:rsidP="0056481E">
      <w:pPr>
        <w:pStyle w:val="a3"/>
        <w:ind w:left="720"/>
        <w:rPr>
          <w:lang w:val="ru-RU"/>
        </w:rPr>
      </w:pPr>
    </w:p>
    <w:sectPr w:rsidR="00367D19" w:rsidRPr="0056481E" w:rsidSect="00E30085">
      <w:pgSz w:w="16834" w:h="11909" w:orient="landscape" w:code="9"/>
      <w:pgMar w:top="851" w:right="851" w:bottom="851" w:left="851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F9A" w:rsidRDefault="00B04F9A">
      <w:r>
        <w:separator/>
      </w:r>
    </w:p>
  </w:endnote>
  <w:endnote w:type="continuationSeparator" w:id="0">
    <w:p w:rsidR="00B04F9A" w:rsidRDefault="00B0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4E" w:rsidRDefault="0092134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4E" w:rsidRDefault="0092134E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92134E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92134E" w:rsidRPr="003D1F28" w:rsidRDefault="0092134E" w:rsidP="006A77BC">
          <w:pPr>
            <w:pStyle w:val="af5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92134E" w:rsidRPr="003D1F28" w:rsidRDefault="0092134E" w:rsidP="006A77BC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827DEC">
            <w:rPr>
              <w:noProof/>
              <w:sz w:val="16"/>
            </w:rPr>
            <w:t>2020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92134E" w:rsidRPr="002F5D7B" w:rsidRDefault="0092134E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F449B">
            <w:rPr>
              <w:noProof/>
            </w:rPr>
            <w:t>20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449B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</w:tr>
  </w:tbl>
  <w:p w:rsidR="0092134E" w:rsidRDefault="0092134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92134E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92134E" w:rsidRDefault="0092134E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92134E" w:rsidRDefault="0092134E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92134E" w:rsidRPr="00131A1C" w:rsidRDefault="0092134E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92134E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92134E" w:rsidRPr="003D1F28" w:rsidRDefault="0092134E" w:rsidP="00B81A83">
          <w:pPr>
            <w:pStyle w:val="af5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92134E" w:rsidRPr="003D1F28" w:rsidRDefault="0092134E" w:rsidP="00B81A83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827DEC">
            <w:rPr>
              <w:noProof/>
              <w:sz w:val="16"/>
            </w:rPr>
            <w:t>2020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92134E" w:rsidRPr="002F5D7B" w:rsidRDefault="0092134E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92134E" w:rsidRPr="0072682A" w:rsidRDefault="0092134E" w:rsidP="007268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F9A" w:rsidRDefault="00B04F9A">
      <w:r>
        <w:separator/>
      </w:r>
    </w:p>
  </w:footnote>
  <w:footnote w:type="continuationSeparator" w:id="0">
    <w:p w:rsidR="00B04F9A" w:rsidRDefault="00B04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4E" w:rsidRDefault="0092134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2134E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2134E" w:rsidRPr="00A25298" w:rsidRDefault="0092134E" w:rsidP="001E1F8B">
          <w:pPr>
            <w:pStyle w:val="af5"/>
            <w:rPr>
              <w:lang w:val="ru-RU"/>
            </w:rPr>
          </w:pPr>
          <w:r w:rsidRPr="001E1F8B">
            <w:rPr>
              <w:b/>
            </w:rPr>
            <w:t>Title</w:t>
          </w:r>
          <w:r w:rsidRPr="00A25298">
            <w:rPr>
              <w:lang w:val="ru-RU"/>
            </w:rPr>
            <w:t>:</w:t>
          </w:r>
          <w:r w:rsidRPr="00A25298">
            <w:rPr>
              <w:b/>
              <w:lang w:val="ru-RU"/>
            </w:rPr>
            <w:t xml:space="preserve"> </w:t>
          </w:r>
          <w:r w:rsidRPr="00A25298">
            <w:rPr>
              <w:b/>
            </w:rPr>
            <w:t>NET</w:t>
          </w:r>
          <w:r w:rsidRPr="00A25298">
            <w:rPr>
              <w:b/>
              <w:lang w:val="ru-RU"/>
            </w:rPr>
            <w:t>.</w:t>
          </w:r>
          <w:r w:rsidRPr="00A25298">
            <w:rPr>
              <w:b/>
            </w:rPr>
            <w:t>C</w:t>
          </w:r>
          <w:r w:rsidRPr="00A25298">
            <w:rPr>
              <w:b/>
              <w:lang w:val="ru-RU"/>
            </w:rPr>
            <w:t>#</w:t>
          </w:r>
          <w:r>
            <w:rPr>
              <w:b/>
              <w:lang w:val="ru-RU"/>
            </w:rPr>
            <w:t xml:space="preserve"> </w:t>
          </w:r>
          <w:r w:rsidRPr="00436588">
            <w:rPr>
              <w:b/>
              <w:lang w:val="ru-RU"/>
            </w:rPr>
            <w:t>Контрольные вопросы по ООП в C#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2134E" w:rsidRDefault="0092134E" w:rsidP="00B23CF5">
          <w:pPr>
            <w:pStyle w:val="af5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 Classification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92134E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2134E" w:rsidRPr="00932D17" w:rsidRDefault="0092134E" w:rsidP="00B23CF5">
          <w:pPr>
            <w:pStyle w:val="af5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rPr>
              <w:sz w:val="16"/>
              <w:szCs w:val="16"/>
            </w:rPr>
            <w:t>&lt;</w:t>
          </w:r>
          <w:proofErr w:type="spellStart"/>
          <w:r>
            <w:rPr>
              <w:sz w:val="16"/>
              <w:szCs w:val="16"/>
            </w:rPr>
            <w:t>ClientID</w:t>
          </w:r>
          <w:proofErr w:type="spellEnd"/>
          <w:r>
            <w:rPr>
              <w:sz w:val="16"/>
              <w:szCs w:val="16"/>
            </w:rPr>
            <w:t>&gt;-&lt;</w:t>
          </w:r>
          <w:proofErr w:type="spellStart"/>
          <w:r>
            <w:rPr>
              <w:sz w:val="16"/>
              <w:szCs w:val="16"/>
            </w:rPr>
            <w:t>ProductID</w:t>
          </w:r>
          <w:proofErr w:type="spellEnd"/>
          <w:r>
            <w:rPr>
              <w:sz w:val="16"/>
              <w:szCs w:val="16"/>
            </w:rPr>
            <w:t>&gt;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2134E" w:rsidRPr="00932D17" w:rsidRDefault="0092134E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2134E" w:rsidRPr="00D639FE" w:rsidRDefault="0092134E" w:rsidP="00B23CF5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827DEC">
            <w:rPr>
              <w:noProof/>
              <w:sz w:val="16"/>
              <w:szCs w:val="16"/>
            </w:rPr>
            <w:t>11-Nov-2020 20:59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92134E" w:rsidRPr="008D4230" w:rsidRDefault="0092134E">
    <w:pPr>
      <w:pStyle w:val="af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2134E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2134E" w:rsidRDefault="0092134E" w:rsidP="005A2132">
          <w:pPr>
            <w:pStyle w:val="af5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&lt;code&gt;&lt;Title&gt;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2134E" w:rsidRDefault="0092134E" w:rsidP="00A34D25">
          <w:pPr>
            <w:pStyle w:val="af5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 Classification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92134E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2134E" w:rsidRPr="00932D17" w:rsidRDefault="0092134E" w:rsidP="00932D17">
          <w:pPr>
            <w:pStyle w:val="af5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rPr>
              <w:sz w:val="16"/>
              <w:szCs w:val="16"/>
            </w:rPr>
            <w:t>&lt;</w:t>
          </w:r>
          <w:proofErr w:type="spellStart"/>
          <w:r>
            <w:rPr>
              <w:sz w:val="16"/>
              <w:szCs w:val="16"/>
            </w:rPr>
            <w:t>ClientID</w:t>
          </w:r>
          <w:proofErr w:type="spellEnd"/>
          <w:r>
            <w:rPr>
              <w:sz w:val="16"/>
              <w:szCs w:val="16"/>
            </w:rPr>
            <w:t>&gt;-&lt;</w:t>
          </w:r>
          <w:proofErr w:type="spellStart"/>
          <w:r>
            <w:rPr>
              <w:sz w:val="16"/>
              <w:szCs w:val="16"/>
            </w:rPr>
            <w:t>ProductID</w:t>
          </w:r>
          <w:proofErr w:type="spellEnd"/>
          <w:r>
            <w:rPr>
              <w:sz w:val="16"/>
              <w:szCs w:val="16"/>
            </w:rPr>
            <w:t>&gt;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2134E" w:rsidRPr="00932D17" w:rsidRDefault="0092134E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2134E" w:rsidRPr="00D639FE" w:rsidRDefault="0092134E" w:rsidP="0052662C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827DEC">
            <w:rPr>
              <w:noProof/>
              <w:sz w:val="16"/>
              <w:szCs w:val="16"/>
            </w:rPr>
            <w:t>11-Nov-2020 20:59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92134E" w:rsidRPr="008D4230" w:rsidRDefault="0092134E" w:rsidP="0072682A">
    <w:pPr>
      <w:pStyle w:val="af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</w:abstractNum>
  <w:abstractNum w:abstractNumId="8" w15:restartNumberingAfterBreak="0">
    <w:nsid w:val="00532D01"/>
    <w:multiLevelType w:val="hybridMultilevel"/>
    <w:tmpl w:val="8F1CC958"/>
    <w:lvl w:ilvl="0" w:tplc="C2501E7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27454A0"/>
    <w:multiLevelType w:val="multilevel"/>
    <w:tmpl w:val="A45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40157B1"/>
    <w:multiLevelType w:val="hybridMultilevel"/>
    <w:tmpl w:val="D5C0A412"/>
    <w:lvl w:ilvl="0" w:tplc="736A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C2A11"/>
    <w:multiLevelType w:val="hybridMultilevel"/>
    <w:tmpl w:val="A71EA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F3E0E"/>
    <w:multiLevelType w:val="hybridMultilevel"/>
    <w:tmpl w:val="48D20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64C0A"/>
    <w:multiLevelType w:val="hybridMultilevel"/>
    <w:tmpl w:val="C696F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8E5324"/>
    <w:multiLevelType w:val="hybridMultilevel"/>
    <w:tmpl w:val="6532BDD8"/>
    <w:lvl w:ilvl="0" w:tplc="5EC4F9A2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5" w15:restartNumberingAfterBreak="0">
    <w:nsid w:val="356237DB"/>
    <w:multiLevelType w:val="hybridMultilevel"/>
    <w:tmpl w:val="1EFC0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C054C8"/>
    <w:multiLevelType w:val="hybridMultilevel"/>
    <w:tmpl w:val="6F9E6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42F2E"/>
    <w:multiLevelType w:val="hybridMultilevel"/>
    <w:tmpl w:val="69C4EE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C471A1"/>
    <w:multiLevelType w:val="hybridMultilevel"/>
    <w:tmpl w:val="F050BA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A50D4"/>
    <w:multiLevelType w:val="hybridMultilevel"/>
    <w:tmpl w:val="A2700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15E01"/>
    <w:multiLevelType w:val="hybridMultilevel"/>
    <w:tmpl w:val="73B0B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08345B6"/>
    <w:multiLevelType w:val="hybridMultilevel"/>
    <w:tmpl w:val="00A03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0A20"/>
    <w:multiLevelType w:val="hybridMultilevel"/>
    <w:tmpl w:val="9CCCC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F9C54CE"/>
    <w:multiLevelType w:val="hybridMultilevel"/>
    <w:tmpl w:val="15ACAF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5"/>
  </w:num>
  <w:num w:numId="5">
    <w:abstractNumId w:val="17"/>
  </w:num>
  <w:num w:numId="6">
    <w:abstractNumId w:val="2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7"/>
  </w:num>
  <w:num w:numId="15">
    <w:abstractNumId w:val="20"/>
  </w:num>
  <w:num w:numId="16">
    <w:abstractNumId w:val="10"/>
  </w:num>
  <w:num w:numId="17">
    <w:abstractNumId w:val="15"/>
  </w:num>
  <w:num w:numId="18">
    <w:abstractNumId w:val="8"/>
  </w:num>
  <w:num w:numId="19">
    <w:abstractNumId w:val="13"/>
  </w:num>
  <w:num w:numId="20">
    <w:abstractNumId w:val="9"/>
  </w:num>
  <w:num w:numId="21">
    <w:abstractNumId w:val="18"/>
  </w:num>
  <w:num w:numId="22">
    <w:abstractNumId w:val="22"/>
  </w:num>
  <w:num w:numId="23">
    <w:abstractNumId w:val="29"/>
  </w:num>
  <w:num w:numId="24">
    <w:abstractNumId w:val="21"/>
  </w:num>
  <w:num w:numId="25">
    <w:abstractNumId w:val="23"/>
  </w:num>
  <w:num w:numId="26">
    <w:abstractNumId w:val="14"/>
  </w:num>
  <w:num w:numId="27">
    <w:abstractNumId w:val="25"/>
  </w:num>
  <w:num w:numId="28">
    <w:abstractNumId w:val="12"/>
  </w:num>
  <w:num w:numId="29">
    <w:abstractNumId w:val="26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2B5"/>
    <w:rsid w:val="00000086"/>
    <w:rsid w:val="00005E2A"/>
    <w:rsid w:val="000116F2"/>
    <w:rsid w:val="000157FD"/>
    <w:rsid w:val="0001672C"/>
    <w:rsid w:val="0002578D"/>
    <w:rsid w:val="0002769E"/>
    <w:rsid w:val="00036419"/>
    <w:rsid w:val="00036687"/>
    <w:rsid w:val="0005415C"/>
    <w:rsid w:val="00054285"/>
    <w:rsid w:val="0005570C"/>
    <w:rsid w:val="00062B09"/>
    <w:rsid w:val="00072F9E"/>
    <w:rsid w:val="00081508"/>
    <w:rsid w:val="00091F82"/>
    <w:rsid w:val="000A392B"/>
    <w:rsid w:val="000A6040"/>
    <w:rsid w:val="000B06F7"/>
    <w:rsid w:val="000C3ED2"/>
    <w:rsid w:val="000D22DF"/>
    <w:rsid w:val="000D4695"/>
    <w:rsid w:val="000D4FB1"/>
    <w:rsid w:val="000D6B92"/>
    <w:rsid w:val="000E5733"/>
    <w:rsid w:val="000E676F"/>
    <w:rsid w:val="000E68BD"/>
    <w:rsid w:val="000F2774"/>
    <w:rsid w:val="00114D08"/>
    <w:rsid w:val="00121CCC"/>
    <w:rsid w:val="00121D18"/>
    <w:rsid w:val="00122BFB"/>
    <w:rsid w:val="00130569"/>
    <w:rsid w:val="00131A1C"/>
    <w:rsid w:val="00131E4A"/>
    <w:rsid w:val="001355C3"/>
    <w:rsid w:val="00135BC8"/>
    <w:rsid w:val="00137ED8"/>
    <w:rsid w:val="001477C5"/>
    <w:rsid w:val="00154C19"/>
    <w:rsid w:val="00171785"/>
    <w:rsid w:val="0017351D"/>
    <w:rsid w:val="00173FBC"/>
    <w:rsid w:val="00174A4E"/>
    <w:rsid w:val="00176C8B"/>
    <w:rsid w:val="00181F68"/>
    <w:rsid w:val="00194194"/>
    <w:rsid w:val="00194477"/>
    <w:rsid w:val="00194968"/>
    <w:rsid w:val="001A08C7"/>
    <w:rsid w:val="001B6B1E"/>
    <w:rsid w:val="001C183C"/>
    <w:rsid w:val="001C6D46"/>
    <w:rsid w:val="001C77D1"/>
    <w:rsid w:val="001D47B8"/>
    <w:rsid w:val="001E1F8B"/>
    <w:rsid w:val="001E3C09"/>
    <w:rsid w:val="001E7DD2"/>
    <w:rsid w:val="00207931"/>
    <w:rsid w:val="002154C4"/>
    <w:rsid w:val="00222DC3"/>
    <w:rsid w:val="00226270"/>
    <w:rsid w:val="00235712"/>
    <w:rsid w:val="00246106"/>
    <w:rsid w:val="00255ABF"/>
    <w:rsid w:val="00260465"/>
    <w:rsid w:val="00265908"/>
    <w:rsid w:val="0027273F"/>
    <w:rsid w:val="00276374"/>
    <w:rsid w:val="00276A70"/>
    <w:rsid w:val="00286611"/>
    <w:rsid w:val="00292DFD"/>
    <w:rsid w:val="0029393E"/>
    <w:rsid w:val="00293B3E"/>
    <w:rsid w:val="002943C3"/>
    <w:rsid w:val="002A713E"/>
    <w:rsid w:val="002C27D3"/>
    <w:rsid w:val="002C4272"/>
    <w:rsid w:val="002C59C5"/>
    <w:rsid w:val="002C7210"/>
    <w:rsid w:val="002D7B4F"/>
    <w:rsid w:val="002E0533"/>
    <w:rsid w:val="002F5D7B"/>
    <w:rsid w:val="00311E08"/>
    <w:rsid w:val="00312B41"/>
    <w:rsid w:val="00321D18"/>
    <w:rsid w:val="00325B8C"/>
    <w:rsid w:val="00326D4C"/>
    <w:rsid w:val="00330AF5"/>
    <w:rsid w:val="00331A15"/>
    <w:rsid w:val="0033406E"/>
    <w:rsid w:val="0033495D"/>
    <w:rsid w:val="00335BF2"/>
    <w:rsid w:val="00337126"/>
    <w:rsid w:val="003438DB"/>
    <w:rsid w:val="00346958"/>
    <w:rsid w:val="003609E8"/>
    <w:rsid w:val="00367D19"/>
    <w:rsid w:val="00376578"/>
    <w:rsid w:val="00383ABB"/>
    <w:rsid w:val="00384A12"/>
    <w:rsid w:val="00386A51"/>
    <w:rsid w:val="0038754C"/>
    <w:rsid w:val="003946BB"/>
    <w:rsid w:val="00394781"/>
    <w:rsid w:val="003A2D35"/>
    <w:rsid w:val="003B0471"/>
    <w:rsid w:val="003B145A"/>
    <w:rsid w:val="003C2C86"/>
    <w:rsid w:val="003C425E"/>
    <w:rsid w:val="003D1F28"/>
    <w:rsid w:val="003D34CE"/>
    <w:rsid w:val="003D6F3B"/>
    <w:rsid w:val="003E41E7"/>
    <w:rsid w:val="003E4C06"/>
    <w:rsid w:val="003F0CD0"/>
    <w:rsid w:val="003F7F40"/>
    <w:rsid w:val="00400831"/>
    <w:rsid w:val="00410D49"/>
    <w:rsid w:val="0041363B"/>
    <w:rsid w:val="00417016"/>
    <w:rsid w:val="00425257"/>
    <w:rsid w:val="0042543F"/>
    <w:rsid w:val="00432D54"/>
    <w:rsid w:val="0043483F"/>
    <w:rsid w:val="00434841"/>
    <w:rsid w:val="00436588"/>
    <w:rsid w:val="004452DD"/>
    <w:rsid w:val="00453B6A"/>
    <w:rsid w:val="00473792"/>
    <w:rsid w:val="00490759"/>
    <w:rsid w:val="004A49EF"/>
    <w:rsid w:val="004B133C"/>
    <w:rsid w:val="004B47EB"/>
    <w:rsid w:val="004B4D2A"/>
    <w:rsid w:val="004C232B"/>
    <w:rsid w:val="004C2F82"/>
    <w:rsid w:val="004D29BE"/>
    <w:rsid w:val="004E22A3"/>
    <w:rsid w:val="004E765F"/>
    <w:rsid w:val="004F3EF2"/>
    <w:rsid w:val="004F4F2A"/>
    <w:rsid w:val="004F6FDE"/>
    <w:rsid w:val="0050228E"/>
    <w:rsid w:val="00513186"/>
    <w:rsid w:val="00516441"/>
    <w:rsid w:val="00517F57"/>
    <w:rsid w:val="0052662C"/>
    <w:rsid w:val="005266E5"/>
    <w:rsid w:val="00526B61"/>
    <w:rsid w:val="00531E18"/>
    <w:rsid w:val="005374CD"/>
    <w:rsid w:val="005400E3"/>
    <w:rsid w:val="00540BD7"/>
    <w:rsid w:val="00557725"/>
    <w:rsid w:val="005641F3"/>
    <w:rsid w:val="0056481E"/>
    <w:rsid w:val="00566D59"/>
    <w:rsid w:val="0057115C"/>
    <w:rsid w:val="00571D66"/>
    <w:rsid w:val="005731ED"/>
    <w:rsid w:val="005732B5"/>
    <w:rsid w:val="00586EA4"/>
    <w:rsid w:val="00593E6E"/>
    <w:rsid w:val="005A2132"/>
    <w:rsid w:val="005A68C6"/>
    <w:rsid w:val="005B1AD5"/>
    <w:rsid w:val="005C0966"/>
    <w:rsid w:val="005C6FAA"/>
    <w:rsid w:val="005E56AF"/>
    <w:rsid w:val="005E5E1B"/>
    <w:rsid w:val="005E700E"/>
    <w:rsid w:val="0060532A"/>
    <w:rsid w:val="00612D2F"/>
    <w:rsid w:val="00613432"/>
    <w:rsid w:val="00617072"/>
    <w:rsid w:val="00617320"/>
    <w:rsid w:val="00622678"/>
    <w:rsid w:val="00624C93"/>
    <w:rsid w:val="0065035F"/>
    <w:rsid w:val="006505D1"/>
    <w:rsid w:val="00662BB0"/>
    <w:rsid w:val="00663C9E"/>
    <w:rsid w:val="00674CF0"/>
    <w:rsid w:val="0068062E"/>
    <w:rsid w:val="00682210"/>
    <w:rsid w:val="00686B1F"/>
    <w:rsid w:val="00686BAB"/>
    <w:rsid w:val="00693FDA"/>
    <w:rsid w:val="006A5127"/>
    <w:rsid w:val="006A77BC"/>
    <w:rsid w:val="006B4BB9"/>
    <w:rsid w:val="006C3F39"/>
    <w:rsid w:val="006C5085"/>
    <w:rsid w:val="006D0640"/>
    <w:rsid w:val="006D3537"/>
    <w:rsid w:val="006D5D58"/>
    <w:rsid w:val="006D75DD"/>
    <w:rsid w:val="006F22FB"/>
    <w:rsid w:val="006F37C1"/>
    <w:rsid w:val="006F4870"/>
    <w:rsid w:val="00703922"/>
    <w:rsid w:val="007124C3"/>
    <w:rsid w:val="007146FF"/>
    <w:rsid w:val="0072682A"/>
    <w:rsid w:val="007313F9"/>
    <w:rsid w:val="00750BDF"/>
    <w:rsid w:val="0075737B"/>
    <w:rsid w:val="0076298E"/>
    <w:rsid w:val="0076692E"/>
    <w:rsid w:val="00766CC2"/>
    <w:rsid w:val="00767989"/>
    <w:rsid w:val="0077510E"/>
    <w:rsid w:val="0078197A"/>
    <w:rsid w:val="00790075"/>
    <w:rsid w:val="00795746"/>
    <w:rsid w:val="007A740E"/>
    <w:rsid w:val="007B3F7A"/>
    <w:rsid w:val="007C3C64"/>
    <w:rsid w:val="007C50FF"/>
    <w:rsid w:val="007F026A"/>
    <w:rsid w:val="007F0DAE"/>
    <w:rsid w:val="00803328"/>
    <w:rsid w:val="00804759"/>
    <w:rsid w:val="00805FF8"/>
    <w:rsid w:val="00811B71"/>
    <w:rsid w:val="00820129"/>
    <w:rsid w:val="008237F4"/>
    <w:rsid w:val="00824C71"/>
    <w:rsid w:val="00827416"/>
    <w:rsid w:val="00827DE8"/>
    <w:rsid w:val="00827DEC"/>
    <w:rsid w:val="008405DC"/>
    <w:rsid w:val="008450FB"/>
    <w:rsid w:val="00847C68"/>
    <w:rsid w:val="00851356"/>
    <w:rsid w:val="0086247E"/>
    <w:rsid w:val="00871E28"/>
    <w:rsid w:val="00872777"/>
    <w:rsid w:val="00885C9F"/>
    <w:rsid w:val="008934E1"/>
    <w:rsid w:val="0089403A"/>
    <w:rsid w:val="008950A8"/>
    <w:rsid w:val="00895495"/>
    <w:rsid w:val="008A16D2"/>
    <w:rsid w:val="008A23E8"/>
    <w:rsid w:val="008A31BA"/>
    <w:rsid w:val="008B3B7F"/>
    <w:rsid w:val="008D0692"/>
    <w:rsid w:val="008D3D20"/>
    <w:rsid w:val="008D4230"/>
    <w:rsid w:val="008D46DB"/>
    <w:rsid w:val="008D4768"/>
    <w:rsid w:val="008D7C03"/>
    <w:rsid w:val="008E24DC"/>
    <w:rsid w:val="008E5E15"/>
    <w:rsid w:val="008F00D8"/>
    <w:rsid w:val="008F449B"/>
    <w:rsid w:val="009145FD"/>
    <w:rsid w:val="009150DF"/>
    <w:rsid w:val="0092134E"/>
    <w:rsid w:val="00921E49"/>
    <w:rsid w:val="00930067"/>
    <w:rsid w:val="0093202C"/>
    <w:rsid w:val="00932D17"/>
    <w:rsid w:val="00936AFB"/>
    <w:rsid w:val="00964F64"/>
    <w:rsid w:val="00966E0E"/>
    <w:rsid w:val="00983A44"/>
    <w:rsid w:val="00986165"/>
    <w:rsid w:val="009A2FA7"/>
    <w:rsid w:val="009E18CE"/>
    <w:rsid w:val="009E20DB"/>
    <w:rsid w:val="009F18EA"/>
    <w:rsid w:val="009F2CED"/>
    <w:rsid w:val="009F40D5"/>
    <w:rsid w:val="009F5593"/>
    <w:rsid w:val="00A02099"/>
    <w:rsid w:val="00A1150C"/>
    <w:rsid w:val="00A25298"/>
    <w:rsid w:val="00A26044"/>
    <w:rsid w:val="00A34D25"/>
    <w:rsid w:val="00A37131"/>
    <w:rsid w:val="00A52A8F"/>
    <w:rsid w:val="00A530F0"/>
    <w:rsid w:val="00A60022"/>
    <w:rsid w:val="00A622A2"/>
    <w:rsid w:val="00A63C5E"/>
    <w:rsid w:val="00A63ECB"/>
    <w:rsid w:val="00A667E6"/>
    <w:rsid w:val="00A737C4"/>
    <w:rsid w:val="00A83F89"/>
    <w:rsid w:val="00A948D1"/>
    <w:rsid w:val="00A9495A"/>
    <w:rsid w:val="00A968CA"/>
    <w:rsid w:val="00AA031F"/>
    <w:rsid w:val="00AC5A33"/>
    <w:rsid w:val="00AD5D01"/>
    <w:rsid w:val="00AE5C5A"/>
    <w:rsid w:val="00AF029C"/>
    <w:rsid w:val="00AF2FFE"/>
    <w:rsid w:val="00AF72D5"/>
    <w:rsid w:val="00B04F9A"/>
    <w:rsid w:val="00B07C8C"/>
    <w:rsid w:val="00B139F6"/>
    <w:rsid w:val="00B13A72"/>
    <w:rsid w:val="00B215BA"/>
    <w:rsid w:val="00B23CF5"/>
    <w:rsid w:val="00B25447"/>
    <w:rsid w:val="00B2599C"/>
    <w:rsid w:val="00B3468C"/>
    <w:rsid w:val="00B37360"/>
    <w:rsid w:val="00B407E8"/>
    <w:rsid w:val="00B43774"/>
    <w:rsid w:val="00B46FA4"/>
    <w:rsid w:val="00B618EA"/>
    <w:rsid w:val="00B6507C"/>
    <w:rsid w:val="00B76439"/>
    <w:rsid w:val="00B81A83"/>
    <w:rsid w:val="00B839E0"/>
    <w:rsid w:val="00B84B6D"/>
    <w:rsid w:val="00B95770"/>
    <w:rsid w:val="00B96926"/>
    <w:rsid w:val="00BA3430"/>
    <w:rsid w:val="00BA4523"/>
    <w:rsid w:val="00BB0596"/>
    <w:rsid w:val="00BB0780"/>
    <w:rsid w:val="00BB4BFB"/>
    <w:rsid w:val="00BC18CA"/>
    <w:rsid w:val="00BC4562"/>
    <w:rsid w:val="00BD468F"/>
    <w:rsid w:val="00BE1AED"/>
    <w:rsid w:val="00BE2F2C"/>
    <w:rsid w:val="00BE4191"/>
    <w:rsid w:val="00BE7F18"/>
    <w:rsid w:val="00BF16DC"/>
    <w:rsid w:val="00BF78B6"/>
    <w:rsid w:val="00C03F50"/>
    <w:rsid w:val="00C04907"/>
    <w:rsid w:val="00C21975"/>
    <w:rsid w:val="00C22A97"/>
    <w:rsid w:val="00C30BF0"/>
    <w:rsid w:val="00C3363B"/>
    <w:rsid w:val="00C34277"/>
    <w:rsid w:val="00C41908"/>
    <w:rsid w:val="00C42C43"/>
    <w:rsid w:val="00C45DDD"/>
    <w:rsid w:val="00C46A4A"/>
    <w:rsid w:val="00C63011"/>
    <w:rsid w:val="00C70F22"/>
    <w:rsid w:val="00C723D0"/>
    <w:rsid w:val="00C740A7"/>
    <w:rsid w:val="00C82432"/>
    <w:rsid w:val="00C90F18"/>
    <w:rsid w:val="00C91EF7"/>
    <w:rsid w:val="00C922B5"/>
    <w:rsid w:val="00CA2A71"/>
    <w:rsid w:val="00CB16E7"/>
    <w:rsid w:val="00CB1A72"/>
    <w:rsid w:val="00CB4027"/>
    <w:rsid w:val="00D14922"/>
    <w:rsid w:val="00D23D20"/>
    <w:rsid w:val="00D3410A"/>
    <w:rsid w:val="00D454F0"/>
    <w:rsid w:val="00D52E16"/>
    <w:rsid w:val="00D5419C"/>
    <w:rsid w:val="00D60B99"/>
    <w:rsid w:val="00D61B87"/>
    <w:rsid w:val="00D639FE"/>
    <w:rsid w:val="00D65E12"/>
    <w:rsid w:val="00D86536"/>
    <w:rsid w:val="00DA5F0D"/>
    <w:rsid w:val="00DB086D"/>
    <w:rsid w:val="00DD0FFF"/>
    <w:rsid w:val="00DD3C0C"/>
    <w:rsid w:val="00DD67CD"/>
    <w:rsid w:val="00DE3EC8"/>
    <w:rsid w:val="00DE4E52"/>
    <w:rsid w:val="00DE67A5"/>
    <w:rsid w:val="00DF3F9B"/>
    <w:rsid w:val="00DF468A"/>
    <w:rsid w:val="00E016F4"/>
    <w:rsid w:val="00E15037"/>
    <w:rsid w:val="00E16EFB"/>
    <w:rsid w:val="00E30085"/>
    <w:rsid w:val="00E30D50"/>
    <w:rsid w:val="00E3498A"/>
    <w:rsid w:val="00E43146"/>
    <w:rsid w:val="00E44576"/>
    <w:rsid w:val="00E47DB8"/>
    <w:rsid w:val="00E60383"/>
    <w:rsid w:val="00E65E00"/>
    <w:rsid w:val="00E663DA"/>
    <w:rsid w:val="00E735E1"/>
    <w:rsid w:val="00E74234"/>
    <w:rsid w:val="00E75BC0"/>
    <w:rsid w:val="00E83107"/>
    <w:rsid w:val="00E8459E"/>
    <w:rsid w:val="00E903AC"/>
    <w:rsid w:val="00EA52D3"/>
    <w:rsid w:val="00EA6844"/>
    <w:rsid w:val="00EC37D6"/>
    <w:rsid w:val="00EC462D"/>
    <w:rsid w:val="00EC6AE2"/>
    <w:rsid w:val="00ED2E98"/>
    <w:rsid w:val="00ED5E03"/>
    <w:rsid w:val="00EE5CC2"/>
    <w:rsid w:val="00EE73FF"/>
    <w:rsid w:val="00EF36A1"/>
    <w:rsid w:val="00F001C5"/>
    <w:rsid w:val="00F00698"/>
    <w:rsid w:val="00F0289A"/>
    <w:rsid w:val="00F062BC"/>
    <w:rsid w:val="00F06C91"/>
    <w:rsid w:val="00F11FBC"/>
    <w:rsid w:val="00F26FE7"/>
    <w:rsid w:val="00F33418"/>
    <w:rsid w:val="00F34C6C"/>
    <w:rsid w:val="00F6260A"/>
    <w:rsid w:val="00F62DBE"/>
    <w:rsid w:val="00F6509C"/>
    <w:rsid w:val="00F761ED"/>
    <w:rsid w:val="00F85ED0"/>
    <w:rsid w:val="00F923C4"/>
    <w:rsid w:val="00F93840"/>
    <w:rsid w:val="00F9679B"/>
    <w:rsid w:val="00FB18A4"/>
    <w:rsid w:val="00FB19BD"/>
    <w:rsid w:val="00FB45B1"/>
    <w:rsid w:val="00FC6F56"/>
    <w:rsid w:val="00FE114F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05A31A-4E7E-4770-91F9-B32CC7B2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22DC3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2"/>
    <w:next w:val="a3"/>
    <w:link w:val="10"/>
    <w:uiPriority w:val="9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3"/>
    <w:link w:val="32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semiHidden/>
    <w:rsid w:val="000E5733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0E5733"/>
    <w:pPr>
      <w:keepLines/>
      <w:spacing w:after="120"/>
    </w:pPr>
  </w:style>
  <w:style w:type="paragraph" w:styleId="aa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b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0E5733"/>
  </w:style>
  <w:style w:type="paragraph" w:styleId="ad">
    <w:name w:val="Document Map"/>
    <w:basedOn w:val="a2"/>
    <w:semiHidden/>
    <w:rsid w:val="000E5733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0E5733"/>
  </w:style>
  <w:style w:type="character" w:styleId="af">
    <w:name w:val="Emphasis"/>
    <w:rsid w:val="000E5733"/>
    <w:rPr>
      <w:i/>
      <w:iCs/>
    </w:rPr>
  </w:style>
  <w:style w:type="paragraph" w:styleId="af0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2"/>
    <w:rsid w:val="000E5733"/>
    <w:rPr>
      <w:rFonts w:ascii="Arial" w:hAnsi="Arial" w:cs="Arial"/>
    </w:rPr>
  </w:style>
  <w:style w:type="character" w:styleId="af1">
    <w:name w:val="FollowedHyperlink"/>
    <w:rsid w:val="000E5733"/>
    <w:rPr>
      <w:color w:val="800080"/>
      <w:u w:val="single"/>
    </w:rPr>
  </w:style>
  <w:style w:type="paragraph" w:styleId="af2">
    <w:name w:val="footer"/>
    <w:basedOn w:val="a2"/>
    <w:rsid w:val="000E5733"/>
    <w:pPr>
      <w:tabs>
        <w:tab w:val="center" w:pos="4320"/>
        <w:tab w:val="right" w:pos="8640"/>
      </w:tabs>
    </w:pPr>
  </w:style>
  <w:style w:type="character" w:styleId="af3">
    <w:name w:val="footnote reference"/>
    <w:semiHidden/>
    <w:rsid w:val="000E5733"/>
    <w:rPr>
      <w:sz w:val="20"/>
      <w:vertAlign w:val="superscript"/>
    </w:rPr>
  </w:style>
  <w:style w:type="paragraph" w:styleId="af4">
    <w:name w:val="footnote text"/>
    <w:basedOn w:val="a2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5">
    <w:name w:val="header"/>
    <w:basedOn w:val="a2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rsid w:val="000E5733"/>
    <w:rPr>
      <w:i/>
      <w:iCs/>
    </w:rPr>
  </w:style>
  <w:style w:type="character" w:styleId="HTML2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rsid w:val="000E5733"/>
    <w:rPr>
      <w:i/>
      <w:iCs/>
    </w:rPr>
  </w:style>
  <w:style w:type="character" w:styleId="HTML4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link w:val="HTML6"/>
    <w:uiPriority w:val="99"/>
    <w:rsid w:val="000E5733"/>
    <w:rPr>
      <w:rFonts w:ascii="Courier New" w:hAnsi="Courier New" w:cs="Courier New"/>
    </w:rPr>
  </w:style>
  <w:style w:type="character" w:styleId="HTML7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0E5733"/>
    <w:rPr>
      <w:i/>
      <w:iCs/>
    </w:rPr>
  </w:style>
  <w:style w:type="character" w:styleId="af6">
    <w:name w:val="Hyperlink"/>
    <w:qFormat/>
    <w:rsid w:val="000E5733"/>
    <w:rPr>
      <w:color w:val="0000FF"/>
      <w:u w:val="single"/>
    </w:rPr>
  </w:style>
  <w:style w:type="paragraph" w:styleId="11">
    <w:name w:val="index 1"/>
    <w:basedOn w:val="a2"/>
    <w:semiHidden/>
    <w:rsid w:val="000E5733"/>
    <w:pPr>
      <w:ind w:left="202" w:hanging="202"/>
    </w:pPr>
  </w:style>
  <w:style w:type="paragraph" w:styleId="23">
    <w:name w:val="index 2"/>
    <w:basedOn w:val="a2"/>
    <w:semiHidden/>
    <w:rsid w:val="000E5733"/>
    <w:pPr>
      <w:ind w:left="404" w:hanging="202"/>
    </w:pPr>
  </w:style>
  <w:style w:type="paragraph" w:styleId="33">
    <w:name w:val="index 3"/>
    <w:basedOn w:val="a2"/>
    <w:semiHidden/>
    <w:rsid w:val="000E5733"/>
    <w:pPr>
      <w:ind w:left="605" w:hanging="202"/>
    </w:pPr>
  </w:style>
  <w:style w:type="paragraph" w:styleId="42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7">
    <w:name w:val="List"/>
    <w:basedOn w:val="a2"/>
    <w:rsid w:val="000E5733"/>
    <w:pPr>
      <w:ind w:left="567"/>
    </w:pPr>
  </w:style>
  <w:style w:type="paragraph" w:styleId="24">
    <w:name w:val="List 2"/>
    <w:basedOn w:val="a2"/>
    <w:rsid w:val="000E5733"/>
    <w:pPr>
      <w:ind w:left="851"/>
    </w:pPr>
  </w:style>
  <w:style w:type="paragraph" w:styleId="34">
    <w:name w:val="List 3"/>
    <w:basedOn w:val="af7"/>
    <w:rsid w:val="000E5733"/>
    <w:pPr>
      <w:ind w:left="1134"/>
    </w:pPr>
  </w:style>
  <w:style w:type="paragraph" w:styleId="43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CB16E7"/>
    <w:pPr>
      <w:numPr>
        <w:numId w:val="15"/>
      </w:numPr>
      <w:spacing w:before="60" w:after="120"/>
      <w:contextualSpacing/>
    </w:pPr>
  </w:style>
  <w:style w:type="paragraph" w:styleId="20">
    <w:name w:val="List Bullet 2"/>
    <w:basedOn w:val="a2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2"/>
    <w:rsid w:val="000E5733"/>
    <w:pPr>
      <w:spacing w:after="120"/>
      <w:ind w:left="851"/>
    </w:pPr>
  </w:style>
  <w:style w:type="paragraph" w:styleId="25">
    <w:name w:val="List Continue 2"/>
    <w:basedOn w:val="a2"/>
    <w:rsid w:val="000E5733"/>
    <w:pPr>
      <w:spacing w:after="120"/>
      <w:ind w:left="1134"/>
    </w:pPr>
  </w:style>
  <w:style w:type="paragraph" w:styleId="35">
    <w:name w:val="List Continue 3"/>
    <w:basedOn w:val="a2"/>
    <w:rsid w:val="000E5733"/>
    <w:pPr>
      <w:spacing w:after="120"/>
      <w:ind w:left="1418"/>
    </w:pPr>
  </w:style>
  <w:style w:type="paragraph" w:styleId="44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131E4A"/>
    <w:pPr>
      <w:numPr>
        <w:numId w:val="8"/>
      </w:numPr>
      <w:spacing w:before="60" w:after="120"/>
      <w:contextualSpacing/>
    </w:pPr>
  </w:style>
  <w:style w:type="paragraph" w:styleId="2">
    <w:name w:val="List Number 2"/>
    <w:basedOn w:val="a2"/>
    <w:rsid w:val="000E5733"/>
    <w:pPr>
      <w:numPr>
        <w:numId w:val="9"/>
      </w:numPr>
      <w:ind w:hanging="720"/>
    </w:pPr>
  </w:style>
  <w:style w:type="paragraph" w:styleId="3">
    <w:name w:val="List Number 3"/>
    <w:basedOn w:val="a2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2"/>
    <w:uiPriority w:val="99"/>
    <w:rsid w:val="000E5733"/>
    <w:rPr>
      <w:sz w:val="24"/>
      <w:szCs w:val="24"/>
    </w:rPr>
  </w:style>
  <w:style w:type="paragraph" w:styleId="afb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c">
    <w:name w:val="Note Heading"/>
    <w:basedOn w:val="a2"/>
    <w:next w:val="a3"/>
    <w:rsid w:val="000E5733"/>
  </w:style>
  <w:style w:type="character" w:styleId="afd">
    <w:name w:val="page number"/>
    <w:basedOn w:val="a4"/>
    <w:rsid w:val="000E5733"/>
  </w:style>
  <w:style w:type="paragraph" w:styleId="afe">
    <w:name w:val="Plain Text"/>
    <w:basedOn w:val="a2"/>
    <w:rsid w:val="000E5733"/>
    <w:rPr>
      <w:rFonts w:ascii="Courier" w:hAnsi="Courier" w:cs="Courier New"/>
    </w:rPr>
  </w:style>
  <w:style w:type="paragraph" w:styleId="aff">
    <w:name w:val="Salutation"/>
    <w:basedOn w:val="a2"/>
    <w:next w:val="a3"/>
    <w:rsid w:val="000E5733"/>
  </w:style>
  <w:style w:type="paragraph" w:styleId="aff0">
    <w:name w:val="Signature"/>
    <w:basedOn w:val="a2"/>
    <w:rsid w:val="000E5733"/>
    <w:pPr>
      <w:ind w:left="4320"/>
    </w:pPr>
  </w:style>
  <w:style w:type="character" w:styleId="aff1">
    <w:name w:val="Strong"/>
    <w:uiPriority w:val="22"/>
    <w:qFormat/>
    <w:rsid w:val="000E5733"/>
    <w:rPr>
      <w:b/>
      <w:bCs w:val="0"/>
    </w:rPr>
  </w:style>
  <w:style w:type="paragraph" w:styleId="aff2">
    <w:name w:val="Subtitle"/>
    <w:basedOn w:val="a2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5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2"/>
    <w:next w:val="a3"/>
    <w:semiHidden/>
    <w:rsid w:val="000E5733"/>
    <w:pPr>
      <w:ind w:left="200" w:hanging="200"/>
    </w:pPr>
  </w:style>
  <w:style w:type="paragraph" w:styleId="aff4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2"/>
    <w:next w:val="a3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3">
    <w:name w:val="toc 1"/>
    <w:basedOn w:val="a2"/>
    <w:next w:val="a2"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2"/>
    <w:next w:val="a2"/>
    <w:semiHidden/>
    <w:rsid w:val="000E5733"/>
    <w:pPr>
      <w:ind w:left="200"/>
    </w:pPr>
    <w:rPr>
      <w:smallCaps/>
      <w:szCs w:val="24"/>
    </w:rPr>
  </w:style>
  <w:style w:type="paragraph" w:styleId="37">
    <w:name w:val="toc 3"/>
    <w:basedOn w:val="a2"/>
    <w:next w:val="a2"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3"/>
      </w:numPr>
    </w:pPr>
  </w:style>
  <w:style w:type="numbering" w:styleId="1ai">
    <w:name w:val="Outline List 1"/>
    <w:basedOn w:val="a6"/>
    <w:rsid w:val="000E5733"/>
    <w:pPr>
      <w:numPr>
        <w:numId w:val="14"/>
      </w:numPr>
    </w:pPr>
  </w:style>
  <w:style w:type="table" w:styleId="aff7">
    <w:name w:val="Table Grid"/>
    <w:basedOn w:val="a5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5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9">
    <w:name w:val="Основной текст Знак"/>
    <w:link w:val="a3"/>
    <w:rsid w:val="007F026A"/>
    <w:rPr>
      <w:lang w:val="en-US" w:eastAsia="en-US" w:bidi="ar-SA"/>
    </w:rPr>
  </w:style>
  <w:style w:type="paragraph" w:styleId="aff8">
    <w:name w:val="List Paragraph"/>
    <w:basedOn w:val="a2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a4"/>
    <w:rsid w:val="003D6F3B"/>
  </w:style>
  <w:style w:type="paragraph" w:customStyle="1" w:styleId="code0">
    <w:name w:val="code0"/>
    <w:basedOn w:val="a2"/>
    <w:rsid w:val="003D6F3B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a4"/>
    <w:rsid w:val="003D6F3B"/>
  </w:style>
  <w:style w:type="paragraph" w:customStyle="1" w:styleId="code1">
    <w:name w:val="code1"/>
    <w:basedOn w:val="a2"/>
    <w:rsid w:val="00194194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HTML6">
    <w:name w:val="Стандартный HTML Знак"/>
    <w:link w:val="HTML5"/>
    <w:uiPriority w:val="99"/>
    <w:rsid w:val="00AF029C"/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link w:val="1"/>
    <w:uiPriority w:val="9"/>
    <w:rsid w:val="00C82432"/>
    <w:rPr>
      <w:rFonts w:ascii="Arial" w:hAnsi="Arial"/>
      <w:b/>
      <w:sz w:val="24"/>
      <w:lang w:val="en-US" w:eastAsia="en-US"/>
    </w:rPr>
  </w:style>
  <w:style w:type="character" w:customStyle="1" w:styleId="32">
    <w:name w:val="Заголовок 3 Знак"/>
    <w:link w:val="30"/>
    <w:uiPriority w:val="9"/>
    <w:rsid w:val="00C82432"/>
    <w:rPr>
      <w:rFonts w:ascii="Arial" w:hAnsi="Arial"/>
      <w:i/>
      <w:lang w:val="en-US" w:eastAsia="en-US"/>
    </w:rPr>
  </w:style>
  <w:style w:type="character" w:customStyle="1" w:styleId="input">
    <w:name w:val="input"/>
    <w:basedOn w:val="a4"/>
    <w:rsid w:val="00BB0596"/>
  </w:style>
  <w:style w:type="paragraph" w:customStyle="1" w:styleId="EDUStudent">
    <w:name w:val="EDU_Student"/>
    <w:basedOn w:val="a3"/>
    <w:link w:val="EDUStudentChar"/>
    <w:qFormat/>
    <w:rsid w:val="007C3C64"/>
    <w:rPr>
      <w:color w:val="244061"/>
      <w:lang w:val="ru-RU"/>
    </w:rPr>
  </w:style>
  <w:style w:type="paragraph" w:customStyle="1" w:styleId="EDUReviewer">
    <w:name w:val="EDU_Reviewer"/>
    <w:basedOn w:val="a3"/>
    <w:link w:val="EDUReviewerChar"/>
    <w:qFormat/>
    <w:rsid w:val="00531E18"/>
    <w:rPr>
      <w:b/>
      <w:color w:val="E36C0A"/>
      <w:lang w:val="ru-RU"/>
    </w:rPr>
  </w:style>
  <w:style w:type="character" w:customStyle="1" w:styleId="EDUStudentChar">
    <w:name w:val="EDU_Student Char"/>
    <w:link w:val="EDUStudent"/>
    <w:rsid w:val="007C3C64"/>
    <w:rPr>
      <w:color w:val="244061"/>
      <w:lang w:eastAsia="en-US"/>
    </w:rPr>
  </w:style>
  <w:style w:type="character" w:customStyle="1" w:styleId="EDUReviewerChar">
    <w:name w:val="EDU_Reviewer Char"/>
    <w:link w:val="EDUReviewer"/>
    <w:rsid w:val="00531E18"/>
    <w:rPr>
      <w:b/>
      <w:color w:val="E36C0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885">
              <w:marLeft w:val="0"/>
              <w:marRight w:val="0"/>
              <w:marTop w:val="23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42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409B-8257-4C72-9230-9D738A72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69</Words>
  <Characters>15216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.C#.03 Объявление и вызов методов в C#</vt:lpstr>
      <vt:lpstr>NET.C#.03 Объявление и вызов методов в C#</vt:lpstr>
    </vt:vector>
  </TitlesOfParts>
  <Company>EPAM Systems, RD Dep.</Company>
  <LinksUpToDate>false</LinksUpToDate>
  <CharactersWithSpaces>1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3 Объявление и вызов методов в C#</dc:title>
  <dc:subject>Resource Department Dep.</dc:subject>
  <dc:creator>Anzhelika Kravchuk</dc:creator>
  <cp:lastModifiedBy>Nix</cp:lastModifiedBy>
  <cp:revision>16</cp:revision>
  <cp:lastPrinted>2005-01-28T11:27:00Z</cp:lastPrinted>
  <dcterms:created xsi:type="dcterms:W3CDTF">2015-03-05T17:14:00Z</dcterms:created>
  <dcterms:modified xsi:type="dcterms:W3CDTF">2020-11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